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8" w:rsidRPr="005A0762" w:rsidRDefault="00F17288" w:rsidP="00A4035F">
      <w:pPr>
        <w:spacing w:after="0"/>
        <w:rPr>
          <w:rFonts w:hint="cs"/>
          <w:rtl/>
        </w:rPr>
      </w:pPr>
    </w:p>
    <w:p w:rsidR="00A4035F" w:rsidRPr="005A0762" w:rsidRDefault="00A4035F" w:rsidP="007A046D">
      <w:pPr>
        <w:bidi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>Click 3</w:t>
      </w:r>
      <w:r w:rsidR="003354E9"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 xml:space="preserve"> </w:t>
      </w:r>
      <w:r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>–</w:t>
      </w:r>
      <w:r w:rsidR="007A046D"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 xml:space="preserve"> </w:t>
      </w:r>
      <w:r w:rsidR="00F03F81"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>Unit</w:t>
      </w:r>
      <w:r w:rsidR="007A046D"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 xml:space="preserve"> 1</w:t>
      </w:r>
      <w:r w:rsidR="00F03F81"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 xml:space="preserve"> </w:t>
      </w:r>
      <w:r w:rsidR="007A046D"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>Click on English</w:t>
      </w:r>
      <w:r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 xml:space="preserve"> Activities</w:t>
      </w:r>
    </w:p>
    <w:p w:rsidR="00A4035F" w:rsidRPr="005A0762" w:rsidRDefault="00A4035F" w:rsidP="00A4035F">
      <w:pPr>
        <w:bidi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5A0762">
        <w:rPr>
          <w:rFonts w:ascii="Comic Sans MS" w:eastAsia="MS Mincho" w:hAnsi="Comic Sans MS" w:cs="Times New Roman"/>
          <w:b/>
          <w:bCs/>
          <w:sz w:val="28"/>
          <w:szCs w:val="28"/>
          <w:lang w:bidi="ar-SA"/>
        </w:rPr>
        <w:t>3rd Grade</w:t>
      </w:r>
    </w:p>
    <w:p w:rsidR="00A4035F" w:rsidRPr="005A0762" w:rsidRDefault="00A4035F" w:rsidP="00A4035F">
      <w:pPr>
        <w:bidi w:val="0"/>
        <w:spacing w:after="0" w:line="240" w:lineRule="auto"/>
        <w:jc w:val="center"/>
        <w:rPr>
          <w:rFonts w:ascii="Comic Sans MS" w:eastAsia="MS Mincho" w:hAnsi="Comic Sans MS" w:cs="Times New Roman"/>
          <w:b/>
          <w:bCs/>
          <w:sz w:val="16"/>
          <w:szCs w:val="16"/>
          <w:lang w:bidi="ar-SA"/>
        </w:rPr>
      </w:pP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Opening: </w:t>
      </w:r>
      <w:r w:rsidRPr="005A0762">
        <w:rPr>
          <w:rFonts w:ascii="Segoe UI" w:eastAsia="Times New Roman" w:hAnsi="Segoe UI" w:cs="Segoe UI"/>
          <w:sz w:val="24"/>
          <w:szCs w:val="24"/>
        </w:rPr>
        <w:t>Write the day and date on board. We suggest you start the session with a song or video. (see below) Fellows and students greet each other. Engage in a conversation with the students about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  <w:u w:val="single"/>
        </w:rPr>
        <w:t>some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 </w:t>
      </w:r>
      <w:r w:rsidRPr="005A0762">
        <w:rPr>
          <w:rFonts w:ascii="Segoe UI" w:eastAsia="Times New Roman" w:hAnsi="Segoe UI" w:cs="Segoe UI"/>
          <w:sz w:val="24"/>
          <w:szCs w:val="24"/>
        </w:rPr>
        <w:t>of these familiar topics. 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says: “Good morning/afternoon, students!”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o      Students say: Good …!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says: “It’s nice to see you again.”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o      Students say: I'm glad to see you too. (Explain that glad means happy.)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says: “Welcome to our lesson.”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says: “My name is “…” “What’s your name?”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Student says: “My name is “…” </w:t>
      </w:r>
      <w:r w:rsidRPr="005A0762">
        <w:rPr>
          <w:rFonts w:ascii="Segoe UI" w:eastAsia="Times New Roman" w:hAnsi="Segoe UI" w:cs="Segoe UI"/>
          <w:sz w:val="24"/>
          <w:szCs w:val="24"/>
        </w:rPr>
        <w:t>That student turns to next student and asks, “What’s your name?” The next student says… “My name is…” (Continue speaking and practicing names with each student in the group.)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 “How are you? What’s new?”</w:t>
      </w:r>
    </w:p>
    <w:p w:rsidR="005A0762" w:rsidRPr="005A0762" w:rsidRDefault="005A0762" w:rsidP="005A0762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Student says: </w:t>
      </w:r>
      <w:r w:rsidRPr="005A0762">
        <w:rPr>
          <w:rFonts w:ascii="Segoe UI" w:eastAsia="Times New Roman" w:hAnsi="Segoe UI" w:cs="Segoe UI"/>
          <w:sz w:val="24"/>
          <w:szCs w:val="24"/>
        </w:rPr>
        <w:t>I'm good/ I'm fine/ I'm all right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 “How is your day?” Student says: </w:t>
      </w:r>
      <w:r w:rsidRPr="005A0762">
        <w:rPr>
          <w:rFonts w:ascii="Segoe UI" w:eastAsia="Times New Roman" w:hAnsi="Segoe UI" w:cs="Segoe UI"/>
          <w:sz w:val="24"/>
          <w:szCs w:val="24"/>
        </w:rPr>
        <w:t>It is good. / My day was great/fine.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 What time is it?</w:t>
      </w:r>
    </w:p>
    <w:p w:rsidR="005A0762" w:rsidRPr="005A0762" w:rsidRDefault="005A0762" w:rsidP="005A0762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Song for young kids with body movements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:</w:t>
      </w:r>
    </w:p>
    <w:p w:rsidR="005A0762" w:rsidRPr="005A0762" w:rsidRDefault="005A0762" w:rsidP="005A0762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hyperlink r:id="rId8" w:history="1">
        <w:r w:rsidRPr="005A0762">
          <w:rPr>
            <w:rFonts w:ascii="Segoe UI" w:eastAsia="Times New Roman" w:hAnsi="Segoe UI" w:cs="Segoe UI"/>
            <w:sz w:val="24"/>
            <w:szCs w:val="24"/>
            <w:u w:val="single"/>
          </w:rPr>
          <w:t>Click here to access "What time is it?" song</w:t>
        </w:r>
      </w:hyperlink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 “What day is today? What day was yesterday? What day will it be tomorrow?”</w:t>
      </w:r>
    </w:p>
    <w:p w:rsidR="005A0762" w:rsidRPr="005A0762" w:rsidRDefault="005A0762" w:rsidP="005A0762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hyperlink r:id="rId9" w:history="1">
        <w:r w:rsidRPr="005A0762">
          <w:rPr>
            <w:rFonts w:ascii="Segoe UI" w:eastAsia="Times New Roman" w:hAnsi="Segoe UI" w:cs="Segoe UI"/>
            <w:sz w:val="24"/>
            <w:szCs w:val="24"/>
            <w:u w:val="single"/>
          </w:rPr>
          <w:t>Click here to access "Days of the Week" song</w:t>
        </w:r>
      </w:hyperlink>
      <w:r w:rsidRPr="005A0762">
        <w:rPr>
          <w:rFonts w:ascii="Segoe UI" w:eastAsia="Times New Roman" w:hAnsi="Segoe UI" w:cs="Segoe UI"/>
          <w:sz w:val="24"/>
          <w:szCs w:val="24"/>
        </w:rPr>
        <w:t> Early Elementary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 “What season are we in now?”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o   </w:t>
      </w:r>
      <w:hyperlink r:id="rId10" w:history="1">
        <w:r w:rsidRPr="005A0762">
          <w:rPr>
            <w:rFonts w:ascii="Segoe UI" w:eastAsia="Times New Roman" w:hAnsi="Segoe UI" w:cs="Segoe UI"/>
            <w:sz w:val="24"/>
            <w:szCs w:val="24"/>
            <w:u w:val="single"/>
          </w:rPr>
          <w:t>Click here to access "If you know all the seasons, clap your hands... Song</w:t>
        </w:r>
      </w:hyperlink>
      <w:r w:rsidRPr="005A0762">
        <w:rPr>
          <w:rFonts w:ascii="Segoe UI" w:eastAsia="Times New Roman" w:hAnsi="Segoe UI" w:cs="Segoe UI"/>
          <w:sz w:val="24"/>
          <w:szCs w:val="24"/>
        </w:rPr>
        <w:t> Early Elementary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 “What is the month?” </w:t>
      </w:r>
      <w:r w:rsidRPr="005A0762">
        <w:rPr>
          <w:rFonts w:ascii="Segoe UI" w:eastAsia="Times New Roman" w:hAnsi="Segoe UI" w:cs="Segoe UI"/>
          <w:sz w:val="24"/>
          <w:szCs w:val="24"/>
        </w:rPr>
        <w:t>Practice saying today is “…….” with students.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Elementary and Young Juniors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 “How’s the weather?” </w:t>
      </w:r>
      <w:r w:rsidRPr="005A0762">
        <w:rPr>
          <w:rFonts w:ascii="Segoe UI" w:eastAsia="Times New Roman" w:hAnsi="Segoe UI" w:cs="Segoe UI"/>
          <w:sz w:val="24"/>
          <w:szCs w:val="24"/>
        </w:rPr>
        <w:t>Early Elementary song:  </w:t>
      </w:r>
    </w:p>
    <w:p w:rsidR="005A0762" w:rsidRPr="005A0762" w:rsidRDefault="005A0762" w:rsidP="005A0762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hyperlink r:id="rId11" w:history="1">
        <w:r w:rsidRPr="005A0762">
          <w:rPr>
            <w:rFonts w:ascii="Segoe UI" w:eastAsia="Times New Roman" w:hAnsi="Segoe UI" w:cs="Segoe UI"/>
            <w:sz w:val="24"/>
            <w:szCs w:val="24"/>
            <w:u w:val="single"/>
          </w:rPr>
          <w:t>Click here to access "How's the Weather?" video</w:t>
        </w:r>
      </w:hyperlink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o   Students practice saying: It is cloudy/ it's rainy/ it's hot/ it’s nice/ sunny/ windy / cold / foggy…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·               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Fellow asks: “Are you ready to start our activities today?”</w:t>
      </w:r>
    </w:p>
    <w:p w:rsidR="005A0762" w:rsidRPr="005A0762" w:rsidRDefault="005A0762" w:rsidP="005A0762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Students: “Yes!!”  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bookmarkStart w:id="0" w:name="_GoBack"/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 </w:t>
      </w:r>
    </w:p>
    <w:bookmarkEnd w:id="0"/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Need help calming your students down? Try this: </w:t>
      </w:r>
      <w:r w:rsidRPr="005A0762">
        <w:rPr>
          <w:rFonts w:ascii="Segoe UI" w:eastAsia="Times New Roman" w:hAnsi="Segoe UI" w:cs="Segoe UI"/>
          <w:sz w:val="24"/>
          <w:szCs w:val="24"/>
        </w:rPr>
        <w:t>How to Calm Young Children Down in Minutes – Palming technique – Early Elementary (grades 1-4)</w:t>
      </w:r>
      <w:r w:rsidRPr="005A0762">
        <w:rPr>
          <w:rFonts w:ascii="Segoe UI" w:eastAsia="Times New Roman" w:hAnsi="Segoe UI" w:cs="Segoe UI"/>
          <w:b/>
          <w:bCs/>
          <w:sz w:val="24"/>
          <w:szCs w:val="24"/>
        </w:rPr>
        <w:t> Video:</w:t>
      </w:r>
    </w:p>
    <w:p w:rsidR="005A0762" w:rsidRPr="005A0762" w:rsidRDefault="005A0762" w:rsidP="005A0762">
      <w:pPr>
        <w:bidi w:val="0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762">
        <w:rPr>
          <w:rFonts w:ascii="Segoe UI" w:eastAsia="Times New Roman" w:hAnsi="Segoe UI" w:cs="Segoe UI"/>
          <w:sz w:val="24"/>
          <w:szCs w:val="24"/>
        </w:rPr>
        <w:t>o   </w:t>
      </w:r>
      <w:hyperlink r:id="rId12" w:history="1">
        <w:r w:rsidRPr="005A0762">
          <w:rPr>
            <w:rFonts w:ascii="Segoe UI" w:eastAsia="Times New Roman" w:hAnsi="Segoe UI" w:cs="Segoe UI"/>
            <w:b/>
            <w:bCs/>
            <w:sz w:val="24"/>
            <w:szCs w:val="24"/>
            <w:u w:val="single"/>
          </w:rPr>
          <w:t>Click here to access: How to calm young children down in minutes</w:t>
        </w:r>
      </w:hyperlink>
    </w:p>
    <w:p w:rsidR="00A4035F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b/>
          <w:color w:val="000000"/>
          <w:sz w:val="24"/>
          <w:szCs w:val="24"/>
          <w:lang w:bidi="ar-SA"/>
        </w:rPr>
      </w:pPr>
    </w:p>
    <w:p w:rsidR="005A0762" w:rsidRPr="00925BDB" w:rsidRDefault="005A0762" w:rsidP="005A0762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A4035F" w:rsidRDefault="00A4035F" w:rsidP="00A4035F">
      <w:pPr>
        <w:bidi w:val="0"/>
        <w:spacing w:line="240" w:lineRule="auto"/>
        <w:ind w:lef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Objectives: </w:t>
      </w: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n this unit, the students will practice:</w:t>
      </w:r>
    </w:p>
    <w:p w:rsidR="007E6E59" w:rsidRDefault="007E6E59" w:rsidP="007E6E59">
      <w:pPr>
        <w:pStyle w:val="ListParagraph"/>
        <w:numPr>
          <w:ilvl w:val="0"/>
          <w:numId w:val="18"/>
        </w:numPr>
        <w:bidi w:val="0"/>
        <w:spacing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Vocabulary related to the Internet and e-mail</w:t>
      </w:r>
    </w:p>
    <w:p w:rsidR="007E6E59" w:rsidRPr="007E6E59" w:rsidRDefault="007E6E59" w:rsidP="007E6E59">
      <w:pPr>
        <w:pStyle w:val="ListParagraph"/>
        <w:numPr>
          <w:ilvl w:val="0"/>
          <w:numId w:val="18"/>
        </w:numPr>
        <w:bidi w:val="0"/>
        <w:spacing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Constructing basic sentences</w:t>
      </w:r>
    </w:p>
    <w:p w:rsidR="005A0762" w:rsidRDefault="005A0762">
      <w:pPr>
        <w:bidi w:val="0"/>
        <w:rPr>
          <w:rFonts w:ascii="Comic Sans MS" w:eastAsia="MS Mincho" w:hAnsi="Comic Sans MS" w:cs="Times New Roman"/>
          <w:sz w:val="24"/>
          <w:szCs w:val="24"/>
          <w:highlight w:val="yellow"/>
          <w:lang w:bidi="ar-SA"/>
        </w:rPr>
      </w:pPr>
      <w:r>
        <w:rPr>
          <w:rFonts w:ascii="Comic Sans MS" w:eastAsia="MS Mincho" w:hAnsi="Comic Sans MS" w:cs="Times New Roman"/>
          <w:sz w:val="24"/>
          <w:szCs w:val="24"/>
          <w:highlight w:val="yellow"/>
          <w:lang w:bidi="ar-SA"/>
        </w:rPr>
        <w:br w:type="page"/>
      </w:r>
    </w:p>
    <w:p w:rsidR="005A0762" w:rsidRDefault="005A0762" w:rsidP="008C10EB">
      <w:pPr>
        <w:bidi w:val="0"/>
        <w:rPr>
          <w:rFonts w:ascii="Comic Sans MS" w:hAnsi="Comic Sans MS"/>
          <w:sz w:val="24"/>
          <w:szCs w:val="24"/>
        </w:rPr>
      </w:pPr>
    </w:p>
    <w:p w:rsidR="00B336F7" w:rsidRDefault="008C10EB" w:rsidP="005A0762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the words under each picture.</w:t>
      </w:r>
    </w:p>
    <w:p w:rsidR="008C10EB" w:rsidRDefault="008C10EB" w:rsidP="008C10EB">
      <w:pPr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hint="cs"/>
          <w:sz w:val="24"/>
          <w:szCs w:val="24"/>
          <w:rtl/>
        </w:rPr>
        <w:t>כיתבו את המילים מתחת לתמונות המתאימות.</w:t>
      </w:r>
    </w:p>
    <w:p w:rsidR="008C10EB" w:rsidRDefault="008C10EB" w:rsidP="008C10EB">
      <w:pPr>
        <w:jc w:val="center"/>
        <w:rPr>
          <w:rFonts w:ascii="Comic Sans MS" w:hAnsi="Comic Sans MS"/>
          <w:sz w:val="24"/>
          <w:szCs w:val="24"/>
          <w:rtl/>
        </w:rPr>
      </w:pPr>
    </w:p>
    <w:p w:rsidR="008C10EB" w:rsidRPr="008C10EB" w:rsidRDefault="004D540A" w:rsidP="008C10EB">
      <w:pPr>
        <w:jc w:val="right"/>
        <w:rPr>
          <w:rFonts w:ascii="Comic Sans MS" w:hAnsi="Comic Sans M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ED5A6" wp14:editId="03273692">
                <wp:simplePos x="0" y="0"/>
                <wp:positionH relativeFrom="column">
                  <wp:posOffset>3790950</wp:posOffset>
                </wp:positionH>
                <wp:positionV relativeFrom="paragraph">
                  <wp:posOffset>24765</wp:posOffset>
                </wp:positionV>
                <wp:extent cx="628650" cy="466725"/>
                <wp:effectExtent l="19050" t="19050" r="19050" b="28575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66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64ADA" id="Straight Connector 504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.95pt" to="34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 w:rsidR="008C10EB" w:rsidRPr="008C10EB">
        <w:rPr>
          <w:rFonts w:ascii="Comic Sans MS" w:hAnsi="Comic Sans M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de </w:t>
      </w:r>
      <w:r w:rsidR="008C10EB" w:rsidRPr="008C10EB">
        <w:rPr>
          <w:rFonts w:ascii="Comic Sans MS" w:hAnsi="Comic Sans MS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="008C10EB" w:rsidRPr="008C10EB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0EB" w:rsidRPr="008C10EB">
        <w:rPr>
          <w:rFonts w:ascii="Comic Sans MS" w:hAnsi="Comic Sans MS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 ●</w:t>
      </w:r>
      <w:r w:rsidR="008C10EB" w:rsidRPr="008C10EB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0EB" w:rsidRPr="008C10EB">
        <w:rPr>
          <w:rFonts w:ascii="Comic Sans MS" w:hAnsi="Comic Sans MS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 ● name ● boy ● girl</w:t>
      </w:r>
      <w:r w:rsidR="008C10EB" w:rsidRPr="008C10EB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0EB" w:rsidRPr="008C10EB">
        <w:rPr>
          <w:rFonts w:ascii="Comic Sans MS" w:hAnsi="Comic Sans MS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336F7" w:rsidRPr="008C10EB" w:rsidRDefault="008C10EB" w:rsidP="008C10EB">
      <w:pPr>
        <w:jc w:val="center"/>
        <w:rPr>
          <w:rtl/>
        </w:rPr>
      </w:pPr>
      <w:r w:rsidRPr="008C10EB">
        <w:rPr>
          <w:rFonts w:ascii="Comic Sans MS" w:hAnsi="Comic Sans M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</w:t>
      </w:r>
      <w:r>
        <w:t xml:space="preserve"> </w:t>
      </w:r>
      <w:r w:rsidRPr="008C10EB">
        <w:rPr>
          <w:rFonts w:ascii="Comic Sans MS" w:hAnsi="Comic Sans MS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>
        <w:rPr>
          <w:rFonts w:ascii="Comic Sans MS" w:hAnsi="Comic Sans MS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lephone</w:t>
      </w:r>
    </w:p>
    <w:p w:rsidR="00B336F7" w:rsidRDefault="007E6E59" w:rsidP="00A4035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653CDC" wp14:editId="50DC71C8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1895475" cy="1184672"/>
            <wp:effectExtent l="0" t="0" r="0" b="0"/>
            <wp:wrapNone/>
            <wp:docPr id="1" name="Picture 1" descr="Communication, Dialogue, Query, Email, Balloon,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on, Dialogue, Query, Email, Balloon, Ph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6F7" w:rsidRDefault="007E6E59" w:rsidP="00A403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05D66E" wp14:editId="5F000C75">
                <wp:simplePos x="0" y="0"/>
                <wp:positionH relativeFrom="column">
                  <wp:posOffset>196850</wp:posOffset>
                </wp:positionH>
                <wp:positionV relativeFrom="paragraph">
                  <wp:posOffset>29210</wp:posOffset>
                </wp:positionV>
                <wp:extent cx="1409700" cy="800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D540A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5D66E" id="Text Box 2" o:spid="_x0000_s1026" style="position:absolute;left:0;text-align:left;margin-left:15.5pt;margin-top:2.3pt;width:111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" strokecolor="#2e74b5 [2404]" strokeweight="3pt">
                <v:stroke joinstyle="miter"/>
                <v:textbox>
                  <w:txbxContent>
                    <w:p w:rsidR="009A57C3" w:rsidRPr="004D540A" w:rsidRDefault="009A57C3" w:rsidP="004D540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D540A">
                        <w:rPr>
                          <w:rFonts w:hint="cs"/>
                          <w:sz w:val="56"/>
                          <w:szCs w:val="56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4D540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EABDD2" wp14:editId="0B80E88D">
                <wp:simplePos x="0" y="0"/>
                <wp:positionH relativeFrom="column">
                  <wp:posOffset>4866640</wp:posOffset>
                </wp:positionH>
                <wp:positionV relativeFrom="paragraph">
                  <wp:posOffset>48260</wp:posOffset>
                </wp:positionV>
                <wp:extent cx="1685925" cy="800100"/>
                <wp:effectExtent l="19050" t="19050" r="28575" b="19050"/>
                <wp:wrapSquare wrapText="bothSides"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אנגל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ABDD2" id="_x0000_s1027" style="position:absolute;left:0;text-align:left;margin-left:383.2pt;margin-top:3.8pt;width:132.75pt;height:6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" strokecolor="#2e75b6" strokeweight="3pt">
                <v:stroke joinstyle="miter"/>
                <v:textbox>
                  <w:txbxContent>
                    <w:p w:rsidR="009A57C3" w:rsidRPr="004D540A" w:rsidRDefault="009A57C3" w:rsidP="004D540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אנגלית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B336F7" w:rsidRDefault="00B336F7" w:rsidP="00A4035F">
      <w:pPr>
        <w:jc w:val="center"/>
      </w:pPr>
    </w:p>
    <w:p w:rsidR="00B336F7" w:rsidRDefault="00B336F7" w:rsidP="00A4035F">
      <w:pPr>
        <w:jc w:val="center"/>
      </w:pPr>
    </w:p>
    <w:p w:rsidR="00B336F7" w:rsidRDefault="007E6E59" w:rsidP="00A403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6612BB" wp14:editId="45E981E6">
                <wp:simplePos x="0" y="0"/>
                <wp:positionH relativeFrom="column">
                  <wp:posOffset>5048250</wp:posOffset>
                </wp:positionH>
                <wp:positionV relativeFrom="paragraph">
                  <wp:posOffset>273685</wp:posOffset>
                </wp:positionV>
                <wp:extent cx="1063625" cy="660400"/>
                <wp:effectExtent l="0" t="0" r="0" b="635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6612B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7.5pt;margin-top:21.55pt;width:83.75pt;height:52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" filled="f" stroked="f">
                <v:textbox style="mso-fit-shape-to-text:t"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293909" wp14:editId="0A7DD801">
                <wp:simplePos x="0" y="0"/>
                <wp:positionH relativeFrom="column">
                  <wp:posOffset>2619375</wp:posOffset>
                </wp:positionH>
                <wp:positionV relativeFrom="paragraph">
                  <wp:posOffset>257810</wp:posOffset>
                </wp:positionV>
                <wp:extent cx="1063625" cy="660400"/>
                <wp:effectExtent l="0" t="0" r="0" b="6350"/>
                <wp:wrapNone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93909" id="_x0000_s1029" type="#_x0000_t202" style="position:absolute;left:0;text-align:left;margin-left:206.25pt;margin-top:20.3pt;width:83.75pt;height:5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" filled="f" stroked="f">
                <v:textbox style="mso-fit-shape-to-text:t"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D447A7" wp14:editId="22CD885E">
                <wp:simplePos x="0" y="0"/>
                <wp:positionH relativeFrom="column">
                  <wp:posOffset>276225</wp:posOffset>
                </wp:positionH>
                <wp:positionV relativeFrom="paragraph">
                  <wp:posOffset>210185</wp:posOffset>
                </wp:positionV>
                <wp:extent cx="1063625" cy="660400"/>
                <wp:effectExtent l="0" t="0" r="0" b="635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  <w:r w:rsidRPr="004D540A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447A7" id="_x0000_s1030" type="#_x0000_t202" style="position:absolute;left:0;text-align:left;margin-left:21.75pt;margin-top:16.55pt;width:83.75pt;height:5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" filled="f" stroked="f">
                <v:textbox style="mso-fit-shape-to-text:t"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  <w:r w:rsidRPr="004D540A">
                        <w:rPr>
                          <w:rFonts w:ascii="Comic Sans MS" w:hAnsi="Comic Sans MS"/>
                          <w:sz w:val="48"/>
                          <w:szCs w:val="4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B336F7" w:rsidRDefault="007E6E59" w:rsidP="00A403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F5488D" wp14:editId="79ED3138">
                <wp:simplePos x="0" y="0"/>
                <wp:positionH relativeFrom="column">
                  <wp:posOffset>390525</wp:posOffset>
                </wp:positionH>
                <wp:positionV relativeFrom="paragraph">
                  <wp:posOffset>10160</wp:posOffset>
                </wp:positionV>
                <wp:extent cx="901700" cy="660400"/>
                <wp:effectExtent l="0" t="0" r="0" b="635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5488D" id="_x0000_s1031" type="#_x0000_t202" style="position:absolute;left:0;text-align:left;margin-left:30.75pt;margin-top:.8pt;width:71pt;height:5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" filled="f" stroked="f">
                <v:textbox style="mso-fit-shape-to-text:t"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336F7" w:rsidRDefault="00B336F7" w:rsidP="00A4035F">
      <w:pPr>
        <w:jc w:val="center"/>
      </w:pPr>
    </w:p>
    <w:p w:rsidR="00B336F7" w:rsidRDefault="007E6E59" w:rsidP="00A4035F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86360B" wp14:editId="06D411DA">
            <wp:simplePos x="0" y="0"/>
            <wp:positionH relativeFrom="margin">
              <wp:posOffset>5085715</wp:posOffset>
            </wp:positionH>
            <wp:positionV relativeFrom="paragraph">
              <wp:posOffset>191770</wp:posOffset>
            </wp:positionV>
            <wp:extent cx="1110465" cy="971550"/>
            <wp:effectExtent l="0" t="0" r="0" b="0"/>
            <wp:wrapNone/>
            <wp:docPr id="2" name="Picture 2" descr="Phone, Telephone, Communication, Technology, Old,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, Telephone, Communication, Technology, Old, Gre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0BD811C" wp14:editId="510EC964">
            <wp:simplePos x="0" y="0"/>
            <wp:positionH relativeFrom="margin">
              <wp:posOffset>2857500</wp:posOffset>
            </wp:positionH>
            <wp:positionV relativeFrom="paragraph">
              <wp:posOffset>10795</wp:posOffset>
            </wp:positionV>
            <wp:extent cx="803447" cy="1200150"/>
            <wp:effectExtent l="0" t="0" r="0" b="0"/>
            <wp:wrapNone/>
            <wp:docPr id="507" name="Picture 507" descr="Boy, Cartoon, Child, Comic Characters, Face, G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, Cartoon, Child, Comic Characters, Face, Gr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6F7" w:rsidRDefault="007E6E59" w:rsidP="00A4035F">
      <w:pPr>
        <w:jc w:val="center"/>
      </w:pPr>
      <w:r w:rsidRPr="004D540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50E056" wp14:editId="1CBB295F">
                <wp:simplePos x="0" y="0"/>
                <wp:positionH relativeFrom="column">
                  <wp:posOffset>45085</wp:posOffset>
                </wp:positionH>
                <wp:positionV relativeFrom="paragraph">
                  <wp:posOffset>26035</wp:posOffset>
                </wp:positionV>
                <wp:extent cx="1685925" cy="800100"/>
                <wp:effectExtent l="19050" t="19050" r="28575" b="19050"/>
                <wp:wrapSquare wrapText="bothSides"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כית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0E056" id="_x0000_s1032" style="position:absolute;left:0;text-align:left;margin-left:3.55pt;margin-top:2.05pt;width:132.75pt;height:6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" strokecolor="#2e75b6" strokeweight="3pt">
                <v:stroke joinstyle="miter"/>
                <v:textbox>
                  <w:txbxContent>
                    <w:p w:rsidR="009A57C3" w:rsidRPr="004D540A" w:rsidRDefault="009A57C3" w:rsidP="004D540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כיתה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B336F7" w:rsidRDefault="00B336F7" w:rsidP="00A4035F">
      <w:pPr>
        <w:jc w:val="center"/>
      </w:pPr>
    </w:p>
    <w:p w:rsidR="00B336F7" w:rsidRDefault="00B336F7" w:rsidP="00A4035F">
      <w:pPr>
        <w:jc w:val="center"/>
      </w:pPr>
    </w:p>
    <w:p w:rsidR="00B336F7" w:rsidRDefault="007E6E59" w:rsidP="00A403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2EEB17" wp14:editId="49FDB96E">
                <wp:simplePos x="0" y="0"/>
                <wp:positionH relativeFrom="column">
                  <wp:posOffset>5019675</wp:posOffset>
                </wp:positionH>
                <wp:positionV relativeFrom="paragraph">
                  <wp:posOffset>226695</wp:posOffset>
                </wp:positionV>
                <wp:extent cx="1063625" cy="660400"/>
                <wp:effectExtent l="0" t="0" r="0" b="635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EEB17" id="_x0000_s1033" type="#_x0000_t202" style="position:absolute;left:0;text-align:left;margin-left:395.25pt;margin-top:17.85pt;width:83.75pt;height:5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" filled="f" stroked="f">
                <v:textbox style="mso-fit-shape-to-text:t"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BF9644" wp14:editId="41F4785C">
                <wp:simplePos x="0" y="0"/>
                <wp:positionH relativeFrom="column">
                  <wp:posOffset>2642870</wp:posOffset>
                </wp:positionH>
                <wp:positionV relativeFrom="paragraph">
                  <wp:posOffset>259080</wp:posOffset>
                </wp:positionV>
                <wp:extent cx="1063625" cy="60960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9644" id="_x0000_s1034" type="#_x0000_t202" style="position:absolute;left:0;text-align:left;margin-left:208.1pt;margin-top:20.4pt;width:83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" filled="f" stroked="f">
                <v:textbox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BA2A1A" wp14:editId="32EE08A1">
                <wp:simplePos x="0" y="0"/>
                <wp:positionH relativeFrom="column">
                  <wp:posOffset>219075</wp:posOffset>
                </wp:positionH>
                <wp:positionV relativeFrom="paragraph">
                  <wp:posOffset>258445</wp:posOffset>
                </wp:positionV>
                <wp:extent cx="1063625" cy="660400"/>
                <wp:effectExtent l="0" t="0" r="0" b="635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A2A1A" id="_x0000_s1035" type="#_x0000_t202" style="position:absolute;left:0;text-align:left;margin-left:17.25pt;margin-top:20.35pt;width:83.75pt;height:52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" filled="f" stroked="f">
                <v:textbox style="mso-fit-shape-to-text:t"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336F7" w:rsidRDefault="00B336F7" w:rsidP="00A4035F">
      <w:pPr>
        <w:jc w:val="center"/>
      </w:pPr>
    </w:p>
    <w:p w:rsidR="00B336F7" w:rsidRDefault="00B336F7" w:rsidP="00A4035F">
      <w:pPr>
        <w:jc w:val="center"/>
      </w:pPr>
    </w:p>
    <w:p w:rsidR="00B336F7" w:rsidRDefault="007E6E59" w:rsidP="00A4035F">
      <w:pPr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CDD284" wp14:editId="2311FD7A">
            <wp:simplePos x="0" y="0"/>
            <wp:positionH relativeFrom="margin">
              <wp:posOffset>3962400</wp:posOffset>
            </wp:positionH>
            <wp:positionV relativeFrom="paragraph">
              <wp:posOffset>183515</wp:posOffset>
            </wp:positionV>
            <wp:extent cx="1311362" cy="1019175"/>
            <wp:effectExtent l="0" t="0" r="3175" b="0"/>
            <wp:wrapNone/>
            <wp:docPr id="5" name="Picture 5" descr="Monitor, Screen, Computer, Electronics,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itor, Screen, Computer, Electronics, Technolog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6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435FDFA" wp14:editId="265D0C54">
            <wp:simplePos x="0" y="0"/>
            <wp:positionH relativeFrom="column">
              <wp:posOffset>1706245</wp:posOffset>
            </wp:positionH>
            <wp:positionV relativeFrom="paragraph">
              <wp:posOffset>27940</wp:posOffset>
            </wp:positionV>
            <wp:extent cx="938107" cy="1219200"/>
            <wp:effectExtent l="0" t="0" r="0" b="0"/>
            <wp:wrapNone/>
            <wp:docPr id="3" name="Picture 3" descr="Cartoon, Child, Comic Characters, Face, Girl, G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, Child, Comic Characters, Face, Girl, Gr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0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6F7" w:rsidRDefault="00B336F7" w:rsidP="00A4035F">
      <w:pPr>
        <w:jc w:val="center"/>
        <w:rPr>
          <w:rtl/>
        </w:rPr>
      </w:pPr>
    </w:p>
    <w:p w:rsidR="00B336F7" w:rsidRDefault="00B336F7" w:rsidP="00A4035F">
      <w:pPr>
        <w:jc w:val="center"/>
      </w:pPr>
    </w:p>
    <w:p w:rsidR="00B336F7" w:rsidRDefault="00B336F7" w:rsidP="00A4035F">
      <w:pPr>
        <w:jc w:val="center"/>
      </w:pPr>
    </w:p>
    <w:p w:rsidR="00B336F7" w:rsidRDefault="007E6E59" w:rsidP="00A403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AEC84F" wp14:editId="7E4757B6">
                <wp:simplePos x="0" y="0"/>
                <wp:positionH relativeFrom="column">
                  <wp:posOffset>1495425</wp:posOffset>
                </wp:positionH>
                <wp:positionV relativeFrom="paragraph">
                  <wp:posOffset>98425</wp:posOffset>
                </wp:positionV>
                <wp:extent cx="1063625" cy="660400"/>
                <wp:effectExtent l="0" t="0" r="0" b="635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EC84F" id="_x0000_s1036" type="#_x0000_t202" style="position:absolute;left:0;text-align:left;margin-left:117.75pt;margin-top:7.75pt;width:83.75pt;height:52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" filled="f" stroked="f">
                <v:textbox style="mso-fit-shape-to-text:t"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FCD93B" wp14:editId="2C266681">
                <wp:simplePos x="0" y="0"/>
                <wp:positionH relativeFrom="margin">
                  <wp:posOffset>3978910</wp:posOffset>
                </wp:positionH>
                <wp:positionV relativeFrom="paragraph">
                  <wp:posOffset>146685</wp:posOffset>
                </wp:positionV>
                <wp:extent cx="1057275" cy="508000"/>
                <wp:effectExtent l="0" t="0" r="0" b="635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4D540A" w:rsidRDefault="009A57C3" w:rsidP="004D540A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D93B" id="_x0000_s1037" type="#_x0000_t202" style="position:absolute;left:0;text-align:left;margin-left:313.3pt;margin-top:11.55pt;width:83.25pt;height:4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" filled="f" stroked="f">
                <v:textbox>
                  <w:txbxContent>
                    <w:p w:rsidR="009A57C3" w:rsidRPr="004D540A" w:rsidRDefault="009A57C3" w:rsidP="004D540A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2B62" w:rsidRDefault="009B2B62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D14299" w:rsidP="007E6E59">
      <w:pPr>
        <w:pStyle w:val="NoSpacing"/>
      </w:pPr>
    </w:p>
    <w:p w:rsidR="007E6E59" w:rsidRDefault="007E6E59" w:rsidP="009A57C3">
      <w:pPr>
        <w:bidi w:val="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D14299" w:rsidRPr="009A57C3" w:rsidRDefault="009A57C3" w:rsidP="007E6E59">
      <w:pPr>
        <w:bidi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9A57C3">
        <w:rPr>
          <w:rFonts w:ascii="Comic Sans MS" w:hAnsi="Comic Sans MS"/>
          <w:b/>
          <w:bCs/>
          <w:sz w:val="28"/>
          <w:szCs w:val="28"/>
        </w:rPr>
        <w:lastRenderedPageBreak/>
        <w:t>All About Me Worksheet</w:t>
      </w:r>
    </w:p>
    <w:p w:rsidR="00D14299" w:rsidRDefault="007E6E59" w:rsidP="009A57C3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83733EF" wp14:editId="58D04631">
                <wp:simplePos x="0" y="0"/>
                <wp:positionH relativeFrom="margin">
                  <wp:posOffset>209550</wp:posOffset>
                </wp:positionH>
                <wp:positionV relativeFrom="paragraph">
                  <wp:posOffset>483235</wp:posOffset>
                </wp:positionV>
                <wp:extent cx="6210300" cy="82581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5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59" w:rsidRDefault="007E6E59" w:rsidP="007E6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3EF" id="_x0000_s1038" type="#_x0000_t202" style="position:absolute;margin-left:16.5pt;margin-top:38.05pt;width:489pt;height:65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" filled="f">
                <v:stroke dashstyle="longDash"/>
                <v:textbox>
                  <w:txbxContent>
                    <w:p w:rsidR="007E6E59" w:rsidRDefault="007E6E59" w:rsidP="007E6E59"/>
                  </w:txbxContent>
                </v:textbox>
                <w10:wrap anchorx="margin"/>
              </v:shape>
            </w:pict>
          </mc:Fallback>
        </mc:AlternateContent>
      </w:r>
      <w:r w:rsidRPr="009A57C3">
        <w:rPr>
          <w:rFonts w:ascii="Calibri" w:eastAsia="Calibri" w:hAnsi="Calibri" w:cs="Arial"/>
          <w:noProof/>
        </w:rPr>
        <w:drawing>
          <wp:anchor distT="0" distB="0" distL="114300" distR="114300" simplePos="0" relativeHeight="251688960" behindDoc="1" locked="0" layoutInCell="1" allowOverlap="1" wp14:anchorId="4921B4FE" wp14:editId="2D29636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876639" cy="8429434"/>
            <wp:effectExtent l="0" t="0" r="635" b="0"/>
            <wp:wrapNone/>
            <wp:docPr id="508" name="Imagen 1" descr="C:\Users\CyC\Desktop\english\3b95e1376459a3c1f39376c667b68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\Desktop\english\3b95e1376459a3c1f39376c667b68ce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39" cy="84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C3">
        <w:rPr>
          <w:rFonts w:ascii="Comic Sans MS" w:hAnsi="Comic Sans MS"/>
          <w:sz w:val="24"/>
          <w:szCs w:val="24"/>
        </w:rPr>
        <w:t>Print and cut out the worksheet below for each student and have them fill out their personal details. Students may draw pictures if they choose.</w:t>
      </w:r>
    </w:p>
    <w:p w:rsidR="009A57C3" w:rsidRPr="009A57C3" w:rsidRDefault="007E6E59" w:rsidP="009A57C3">
      <w:pPr>
        <w:bidi w:val="0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7D6DB7B" wp14:editId="78AEC39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295275" cy="295275"/>
            <wp:effectExtent l="76200" t="76200" r="47625" b="66675"/>
            <wp:wrapNone/>
            <wp:docPr id="20" name="Picture 20" descr="Avatar, Avatars,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atar, Avatars, Sciss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4273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299" w:rsidRDefault="00D14299" w:rsidP="00A4035F">
      <w:pPr>
        <w:jc w:val="center"/>
      </w:pPr>
    </w:p>
    <w:p w:rsidR="00D14299" w:rsidRDefault="009A57C3" w:rsidP="00A4035F">
      <w:pPr>
        <w:jc w:val="center"/>
      </w:pPr>
      <w:r w:rsidRPr="009A57C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9263C0" wp14:editId="0209AC2C">
                <wp:simplePos x="0" y="0"/>
                <wp:positionH relativeFrom="margin">
                  <wp:posOffset>2390775</wp:posOffset>
                </wp:positionH>
                <wp:positionV relativeFrom="paragraph">
                  <wp:posOffset>182245</wp:posOffset>
                </wp:positionV>
                <wp:extent cx="1905000" cy="12668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  <w:t>Pe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63C0" id="_x0000_s1039" type="#_x0000_t202" style="position:absolute;left:0;text-align:left;margin-left:188.25pt;margin-top:14.35pt;width:150pt;height:99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" strokecolor="#5a5a5a [2109]" strokeweight="1.5pt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  <w:t>Pe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57C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81ECB48" wp14:editId="606964F2">
                <wp:simplePos x="0" y="0"/>
                <wp:positionH relativeFrom="margin">
                  <wp:posOffset>4495800</wp:posOffset>
                </wp:positionH>
                <wp:positionV relativeFrom="paragraph">
                  <wp:posOffset>248920</wp:posOffset>
                </wp:positionV>
                <wp:extent cx="1381125" cy="3438525"/>
                <wp:effectExtent l="0" t="0" r="9525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  <w:t xml:space="preserve">I am </w:t>
                            </w:r>
                          </w:p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  <w:t>________</w:t>
                            </w: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  <w:t xml:space="preserve"> 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CB48" id="_x0000_s1040" type="#_x0000_t202" style="position:absolute;left:0;text-align:left;margin-left:354pt;margin-top:19.6pt;width:108.75pt;height:270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" stroked="f">
                <v:textbox>
                  <w:txbxContent>
                    <w:p w:rsid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  <w:t xml:space="preserve">I am </w:t>
                      </w:r>
                    </w:p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  <w:t>________</w:t>
                      </w: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  <w:t xml:space="preserve"> years o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9A57C3" w:rsidP="00A4035F">
      <w:pPr>
        <w:jc w:val="center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65275F3" wp14:editId="6483C38A">
            <wp:simplePos x="0" y="0"/>
            <wp:positionH relativeFrom="margin">
              <wp:posOffset>2390775</wp:posOffset>
            </wp:positionH>
            <wp:positionV relativeFrom="paragraph">
              <wp:posOffset>153670</wp:posOffset>
            </wp:positionV>
            <wp:extent cx="428625" cy="428625"/>
            <wp:effectExtent l="0" t="0" r="9525" b="9525"/>
            <wp:wrapNone/>
            <wp:docPr id="206" name="Picture 206" descr="Silhouette, Reprint, Paw, Foot, Trace, Animal, Dog,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, Reprint, Paw, Foot, Trace, Animal, Dog, Ca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  <w:rPr>
          <w:rtl/>
        </w:rPr>
      </w:pPr>
    </w:p>
    <w:p w:rsidR="00D14299" w:rsidRDefault="009A57C3" w:rsidP="00A403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F1844A" wp14:editId="256CC7BA">
                <wp:simplePos x="0" y="0"/>
                <wp:positionH relativeFrom="margin">
                  <wp:posOffset>600075</wp:posOffset>
                </wp:positionH>
                <wp:positionV relativeFrom="paragraph">
                  <wp:posOffset>59690</wp:posOffset>
                </wp:positionV>
                <wp:extent cx="1390650" cy="431800"/>
                <wp:effectExtent l="0" t="0" r="0" b="6350"/>
                <wp:wrapSquare wrapText="bothSides"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  <w:rtl/>
                              </w:rPr>
                            </w:pP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  <w:t>I live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844A" id="_x0000_s1041" type="#_x0000_t202" style="position:absolute;left:0;text-align:left;margin-left:47.25pt;margin-top:4.7pt;width:109.5pt;height:3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" stroked="f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  <w:rtl/>
                        </w:rPr>
                      </w:pP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  <w:t>I live 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4299" w:rsidRDefault="009A57C3" w:rsidP="00A4035F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936F0ED" wp14:editId="2BC5A371">
            <wp:simplePos x="0" y="0"/>
            <wp:positionH relativeFrom="margin">
              <wp:posOffset>4410075</wp:posOffset>
            </wp:positionH>
            <wp:positionV relativeFrom="paragraph">
              <wp:posOffset>10160</wp:posOffset>
            </wp:positionV>
            <wp:extent cx="1733550" cy="975122"/>
            <wp:effectExtent l="0" t="0" r="0" b="0"/>
            <wp:wrapNone/>
            <wp:docPr id="4" name="Picture 4" descr="Chibi, Anime, Cute, Manga, Character, Kawaii, Japa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bi, Anime, Cute, Manga, Character, Kawaii, Japane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9A57C3" w:rsidP="00A4035F">
      <w:pPr>
        <w:jc w:val="center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81BFCBE" wp14:editId="44BBE4EF">
            <wp:simplePos x="0" y="0"/>
            <wp:positionH relativeFrom="column">
              <wp:posOffset>5791200</wp:posOffset>
            </wp:positionH>
            <wp:positionV relativeFrom="paragraph">
              <wp:posOffset>13970</wp:posOffset>
            </wp:positionV>
            <wp:extent cx="557041" cy="752475"/>
            <wp:effectExtent l="0" t="0" r="0" b="0"/>
            <wp:wrapNone/>
            <wp:docPr id="203" name="Picture 203" descr="Icon, Telephone Receiver, Telephone, Receiver,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, Telephone Receiver, Telephone, Receiver, Pho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704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4A6B7B" wp14:editId="7D0A3289">
                <wp:simplePos x="0" y="0"/>
                <wp:positionH relativeFrom="margin">
                  <wp:posOffset>2485390</wp:posOffset>
                </wp:positionH>
                <wp:positionV relativeFrom="paragraph">
                  <wp:posOffset>31750</wp:posOffset>
                </wp:positionV>
                <wp:extent cx="2771775" cy="431800"/>
                <wp:effectExtent l="0" t="0" r="9525" b="63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  <w:rtl/>
                              </w:rPr>
                            </w:pP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44"/>
                                <w:szCs w:val="44"/>
                              </w:rPr>
                              <w:t>Tele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6B7B" id="_x0000_s1042" type="#_x0000_t202" style="position:absolute;left:0;text-align:left;margin-left:195.7pt;margin-top:2.5pt;width:218.25pt;height:3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" stroked="f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  <w:rtl/>
                        </w:rPr>
                      </w:pP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44"/>
                          <w:szCs w:val="44"/>
                        </w:rPr>
                        <w:t>Telephone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4299" w:rsidRDefault="00D14299" w:rsidP="00A4035F">
      <w:pPr>
        <w:jc w:val="center"/>
      </w:pPr>
    </w:p>
    <w:p w:rsidR="00D14299" w:rsidRDefault="00D14299" w:rsidP="00A4035F">
      <w:pPr>
        <w:jc w:val="center"/>
      </w:pPr>
    </w:p>
    <w:p w:rsidR="00D14299" w:rsidRDefault="009A57C3" w:rsidP="00A4035F">
      <w:pPr>
        <w:jc w:val="center"/>
      </w:pPr>
      <w:r w:rsidRPr="009A57C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B419E7E" wp14:editId="6F6A10D3">
                <wp:simplePos x="0" y="0"/>
                <wp:positionH relativeFrom="margin">
                  <wp:posOffset>600075</wp:posOffset>
                </wp:positionH>
                <wp:positionV relativeFrom="paragraph">
                  <wp:posOffset>223520</wp:posOffset>
                </wp:positionV>
                <wp:extent cx="1323975" cy="1028700"/>
                <wp:effectExtent l="0" t="0" r="952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</w:pP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28"/>
                                <w:szCs w:val="28"/>
                              </w:rPr>
                              <w:t>Favorite 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9E7E" id="_x0000_s1043" type="#_x0000_t202" style="position:absolute;left:0;text-align:left;margin-left:47.25pt;margin-top:17.6pt;width:104.25pt;height:8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" stroked="f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28"/>
                          <w:szCs w:val="28"/>
                          <w:rtl/>
                        </w:rPr>
                      </w:pP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28"/>
                          <w:szCs w:val="28"/>
                        </w:rPr>
                        <w:t>Favorite ani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57C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1472AD" wp14:editId="528032C9">
                <wp:simplePos x="0" y="0"/>
                <wp:positionH relativeFrom="margin">
                  <wp:posOffset>2266950</wp:posOffset>
                </wp:positionH>
                <wp:positionV relativeFrom="paragraph">
                  <wp:posOffset>203200</wp:posOffset>
                </wp:positionV>
                <wp:extent cx="1381125" cy="1028700"/>
                <wp:effectExtent l="0" t="0" r="9525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</w:pP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My birth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72AD" id="_x0000_s1044" type="#_x0000_t202" style="position:absolute;left:0;text-align:left;margin-left:178.5pt;margin-top:16pt;width:108.75pt;height:8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" stroked="f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  <w:rtl/>
                        </w:rPr>
                      </w:pP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</w:rPr>
                        <w:t xml:space="preserve">My birthd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57C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291DFE" wp14:editId="13704C01">
                <wp:simplePos x="0" y="0"/>
                <wp:positionH relativeFrom="margin">
                  <wp:posOffset>3971925</wp:posOffset>
                </wp:positionH>
                <wp:positionV relativeFrom="paragraph">
                  <wp:posOffset>212725</wp:posOffset>
                </wp:positionV>
                <wp:extent cx="2114550" cy="10287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</w:pP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</w:rPr>
                              <w:t>My</w:t>
                            </w:r>
                            <w:r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mom's</w:t>
                            </w: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e-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1DFE" id="_x0000_s1045" type="#_x0000_t202" style="position:absolute;left:0;text-align:left;margin-left:312.75pt;margin-top:16.75pt;width:166.5pt;height:8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" stroked="f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  <w:rtl/>
                        </w:rPr>
                      </w:pP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</w:rPr>
                        <w:t>My</w:t>
                      </w:r>
                      <w:r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</w:rPr>
                        <w:t xml:space="preserve"> mom's</w:t>
                      </w: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</w:rPr>
                        <w:t xml:space="preserve"> e-mai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4299" w:rsidRDefault="00D14299" w:rsidP="00A4035F">
      <w:pPr>
        <w:jc w:val="center"/>
      </w:pPr>
    </w:p>
    <w:p w:rsidR="00D14299" w:rsidRDefault="009A57C3" w:rsidP="00A4035F">
      <w:pPr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62074B7" wp14:editId="362A6CB8">
            <wp:simplePos x="0" y="0"/>
            <wp:positionH relativeFrom="margin">
              <wp:posOffset>3333750</wp:posOffset>
            </wp:positionH>
            <wp:positionV relativeFrom="paragraph">
              <wp:posOffset>157480</wp:posOffset>
            </wp:positionV>
            <wp:extent cx="381000" cy="582464"/>
            <wp:effectExtent l="0" t="0" r="0" b="8255"/>
            <wp:wrapNone/>
            <wp:docPr id="201" name="Picture 201" descr="Cupcake, Muffin, Sweet, Cherry, Fruit, Cake, Birth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cake, Muffin, Sweet, Cherry, Fruit, Cake, Birthd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4999953" wp14:editId="639BCDC2">
            <wp:simplePos x="0" y="0"/>
            <wp:positionH relativeFrom="column">
              <wp:posOffset>1499870</wp:posOffset>
            </wp:positionH>
            <wp:positionV relativeFrom="paragraph">
              <wp:posOffset>176530</wp:posOffset>
            </wp:positionV>
            <wp:extent cx="450215" cy="628650"/>
            <wp:effectExtent l="0" t="0" r="6985" b="0"/>
            <wp:wrapNone/>
            <wp:docPr id="197" name="Picture 197" descr="Cat, Cool Remeras, Helical, Helix, Line Art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, Cool Remeras, Helical, Helix, Line Art Animal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299" w:rsidRDefault="009A57C3" w:rsidP="00A4035F">
      <w:pPr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B3165B0" wp14:editId="61170573">
            <wp:simplePos x="0" y="0"/>
            <wp:positionH relativeFrom="margin">
              <wp:posOffset>5690213</wp:posOffset>
            </wp:positionH>
            <wp:positionV relativeFrom="paragraph">
              <wp:posOffset>43180</wp:posOffset>
            </wp:positionV>
            <wp:extent cx="409575" cy="409575"/>
            <wp:effectExtent l="57150" t="38100" r="28575" b="47625"/>
            <wp:wrapNone/>
            <wp:docPr id="204" name="Picture 204" descr="Symbol, Email, At, E-Mail, Logo, Address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, Email, At, E-Mail, Logo, Address, Interne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710"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299" w:rsidRDefault="009A57C3" w:rsidP="00A4035F">
      <w:pPr>
        <w:jc w:val="center"/>
      </w:pPr>
      <w:r w:rsidRPr="009A57C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38F800" wp14:editId="638EEF11">
                <wp:simplePos x="0" y="0"/>
                <wp:positionH relativeFrom="margin">
                  <wp:posOffset>2828925</wp:posOffset>
                </wp:positionH>
                <wp:positionV relativeFrom="paragraph">
                  <wp:posOffset>207010</wp:posOffset>
                </wp:positionV>
                <wp:extent cx="3276600" cy="123825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</w:pP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avorite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F800" id="_x0000_s1046" type="#_x0000_t202" style="position:absolute;left:0;text-align:left;margin-left:222.75pt;margin-top:16.3pt;width:258pt;height:97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" strokecolor="gray [1629]" strokeweight="1.5pt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  <w:rtl/>
                        </w:rPr>
                      </w:pP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</w:rPr>
                        <w:t>Favorite f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4299" w:rsidRDefault="009A57C3" w:rsidP="00A4035F">
      <w:pPr>
        <w:jc w:val="center"/>
      </w:pPr>
      <w:r w:rsidRPr="009A57C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763B8F" wp14:editId="3BD7DBBA">
                <wp:simplePos x="0" y="0"/>
                <wp:positionH relativeFrom="margin">
                  <wp:posOffset>647700</wp:posOffset>
                </wp:positionH>
                <wp:positionV relativeFrom="paragraph">
                  <wp:posOffset>80010</wp:posOffset>
                </wp:positionV>
                <wp:extent cx="1581150" cy="431800"/>
                <wp:effectExtent l="0" t="0" r="0" b="6350"/>
                <wp:wrapSquare wrapText="bothSides"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jc w:val="right"/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</w:pPr>
                            <w:r w:rsidRPr="009A57C3">
                              <w:rPr>
                                <w:rFonts w:ascii="Maiandra GD" w:hAnsi="Maiandra G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avorite 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3B8F" id="_x0000_s1047" type="#_x0000_t202" style="position:absolute;left:0;text-align:left;margin-left:51pt;margin-top:6.3pt;width:124.5pt;height:3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" stroked="f">
                <v:textbox>
                  <w:txbxContent>
                    <w:p w:rsidR="009A57C3" w:rsidRPr="009A57C3" w:rsidRDefault="009A57C3" w:rsidP="009A57C3">
                      <w:pPr>
                        <w:jc w:val="right"/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  <w:rtl/>
                        </w:rPr>
                      </w:pPr>
                      <w:r w:rsidRPr="009A57C3">
                        <w:rPr>
                          <w:rFonts w:ascii="Maiandra GD" w:hAnsi="Maiandra GD"/>
                          <w:color w:val="262626" w:themeColor="text1" w:themeTint="D9"/>
                          <w:sz w:val="32"/>
                          <w:szCs w:val="32"/>
                        </w:rPr>
                        <w:t>Favorite s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728" w:rsidRPr="007E6E59" w:rsidRDefault="009A57C3" w:rsidP="007E6E59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315554C" wp14:editId="44761F93">
            <wp:simplePos x="0" y="0"/>
            <wp:positionH relativeFrom="margin">
              <wp:posOffset>5070474</wp:posOffset>
            </wp:positionH>
            <wp:positionV relativeFrom="paragraph">
              <wp:posOffset>66675</wp:posOffset>
            </wp:positionV>
            <wp:extent cx="907779" cy="602350"/>
            <wp:effectExtent l="0" t="57150" r="64135" b="102870"/>
            <wp:wrapNone/>
            <wp:docPr id="199" name="Picture 199" descr="Pizza, Slice, Toppings, Mushroom, Vegetables,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zza, Slice, Toppings, Mushroom, Vegetables, Pie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8322">
                      <a:off x="0" y="0"/>
                      <a:ext cx="907779" cy="6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2A61183" wp14:editId="37FA9087">
            <wp:simplePos x="0" y="0"/>
            <wp:positionH relativeFrom="column">
              <wp:posOffset>390525</wp:posOffset>
            </wp:positionH>
            <wp:positionV relativeFrom="paragraph">
              <wp:posOffset>119380</wp:posOffset>
            </wp:positionV>
            <wp:extent cx="476109" cy="604487"/>
            <wp:effectExtent l="19050" t="38100" r="57785" b="43815"/>
            <wp:wrapNone/>
            <wp:docPr id="202" name="Picture 202" descr="Note, Sound, Music, Melody, Concert, Composition,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, Sound, Music, Melody, Concert, Composition, To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4365">
                      <a:off x="0" y="0"/>
                      <a:ext cx="476109" cy="6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728" w:rsidRDefault="00170728" w:rsidP="00170728">
      <w:pPr>
        <w:rPr>
          <w:rtl/>
        </w:rPr>
      </w:pPr>
    </w:p>
    <w:p w:rsidR="00170728" w:rsidRDefault="00170728" w:rsidP="00A4035F">
      <w:pPr>
        <w:jc w:val="center"/>
        <w:rPr>
          <w:rtl/>
        </w:rPr>
      </w:pPr>
    </w:p>
    <w:p w:rsidR="009A57C3" w:rsidRDefault="009A57C3" w:rsidP="00A4035F">
      <w:pPr>
        <w:jc w:val="center"/>
      </w:pPr>
    </w:p>
    <w:p w:rsidR="007E6E59" w:rsidRDefault="007E6E59" w:rsidP="00A4035F">
      <w:pPr>
        <w:jc w:val="center"/>
        <w:rPr>
          <w:rtl/>
        </w:rPr>
      </w:pPr>
    </w:p>
    <w:p w:rsidR="009A57C3" w:rsidRDefault="009A57C3" w:rsidP="009A57C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the e-mail. Complete the form.</w:t>
      </w:r>
    </w:p>
    <w:p w:rsidR="009A57C3" w:rsidRDefault="009A57C3" w:rsidP="009A57C3">
      <w:pPr>
        <w:rPr>
          <w:rFonts w:ascii="Comic Sans MS" w:hAnsi="Comic Sans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2875EE4" wp14:editId="3E50251F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45910" cy="2663190"/>
            <wp:effectExtent l="0" t="0" r="2540" b="381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hint="cs"/>
          <w:sz w:val="24"/>
          <w:szCs w:val="24"/>
          <w:rtl/>
        </w:rPr>
        <w:t>קיראו את האימייל ומלאו את הטופס.</w:t>
      </w:r>
    </w:p>
    <w:p w:rsidR="009A57C3" w:rsidRPr="009A57C3" w:rsidRDefault="009A57C3" w:rsidP="009A57C3">
      <w:pPr>
        <w:jc w:val="center"/>
        <w:rPr>
          <w:rFonts w:ascii="Comic Sans MS" w:hAnsi="Comic Sans MS"/>
          <w:sz w:val="24"/>
          <w:szCs w:val="24"/>
          <w:rtl/>
        </w:rPr>
      </w:pPr>
    </w:p>
    <w:p w:rsidR="009A57C3" w:rsidRDefault="009A57C3" w:rsidP="00A4035F">
      <w:pPr>
        <w:jc w:val="center"/>
        <w:rPr>
          <w:rtl/>
        </w:rPr>
      </w:pPr>
    </w:p>
    <w:p w:rsidR="009A57C3" w:rsidRDefault="009A57C3" w:rsidP="00A4035F">
      <w:pPr>
        <w:jc w:val="center"/>
        <w:rPr>
          <w:rtl/>
        </w:rPr>
      </w:pPr>
    </w:p>
    <w:p w:rsidR="009A57C3" w:rsidRDefault="009A57C3" w:rsidP="00A4035F">
      <w:pPr>
        <w:jc w:val="center"/>
        <w:rPr>
          <w:rtl/>
        </w:rPr>
      </w:pPr>
    </w:p>
    <w:p w:rsidR="009A57C3" w:rsidRDefault="009A57C3" w:rsidP="00A4035F">
      <w:pPr>
        <w:jc w:val="center"/>
        <w:rPr>
          <w:rtl/>
        </w:rPr>
      </w:pPr>
    </w:p>
    <w:p w:rsidR="009A57C3" w:rsidRDefault="009A57C3" w:rsidP="00A4035F">
      <w:pPr>
        <w:jc w:val="center"/>
      </w:pPr>
    </w:p>
    <w:p w:rsidR="009B2B62" w:rsidRDefault="009B2B62" w:rsidP="009B2B62">
      <w:pPr>
        <w:spacing w:after="0"/>
        <w:jc w:val="center"/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9A57C3" w:rsidRDefault="009A57C3" w:rsidP="0002091B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3ACFD5D" wp14:editId="3E80B03A">
            <wp:simplePos x="0" y="0"/>
            <wp:positionH relativeFrom="margin">
              <wp:posOffset>5229225</wp:posOffset>
            </wp:positionH>
            <wp:positionV relativeFrom="paragraph">
              <wp:posOffset>119380</wp:posOffset>
            </wp:positionV>
            <wp:extent cx="749981" cy="666750"/>
            <wp:effectExtent l="0" t="0" r="0" b="0"/>
            <wp:wrapNone/>
            <wp:docPr id="209" name="Picture 2" descr="Paper-Clip, Office, Pin, Holder, Supply, Tag,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-Clip, Office, Pin, Holder, Supply, Tag, Equip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9981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9F579EF" wp14:editId="0953B000">
            <wp:simplePos x="0" y="0"/>
            <wp:positionH relativeFrom="column">
              <wp:posOffset>466726</wp:posOffset>
            </wp:positionH>
            <wp:positionV relativeFrom="paragraph">
              <wp:posOffset>109855</wp:posOffset>
            </wp:positionV>
            <wp:extent cx="5429250" cy="4610100"/>
            <wp:effectExtent l="0" t="0" r="0" b="0"/>
            <wp:wrapNone/>
            <wp:docPr id="208" name="Picture 1" descr="Paper, Write, Texture, Lines, Pattern, Writing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, Write, Texture, Lines, Pattern, Writing Pap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A57C3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93B23C" wp14:editId="3F299784">
                <wp:simplePos x="0" y="0"/>
                <wp:positionH relativeFrom="column">
                  <wp:posOffset>914400</wp:posOffset>
                </wp:positionH>
                <wp:positionV relativeFrom="paragraph">
                  <wp:posOffset>110490</wp:posOffset>
                </wp:positionV>
                <wp:extent cx="4152900" cy="329565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C3" w:rsidRPr="009A57C3" w:rsidRDefault="009A57C3" w:rsidP="009A57C3">
                            <w:pPr>
                              <w:bidi w:val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9A57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Name:</w:t>
                            </w:r>
                          </w:p>
                          <w:p w:rsidR="009A57C3" w:rsidRPr="009A57C3" w:rsidRDefault="009A57C3" w:rsidP="009A57C3">
                            <w:pPr>
                              <w:bidi w:val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9A57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Boy / Girl:</w:t>
                            </w:r>
                          </w:p>
                          <w:p w:rsidR="009A57C3" w:rsidRPr="009A57C3" w:rsidRDefault="009A57C3" w:rsidP="009A57C3">
                            <w:pPr>
                              <w:bidi w:val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9A57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I live in: </w:t>
                            </w:r>
                          </w:p>
                          <w:p w:rsidR="009A57C3" w:rsidRPr="009A57C3" w:rsidRDefault="009A57C3" w:rsidP="009A57C3">
                            <w:pPr>
                              <w:bidi w:val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9A57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E-mail:</w:t>
                            </w:r>
                          </w:p>
                          <w:p w:rsidR="009A57C3" w:rsidRPr="009A57C3" w:rsidRDefault="009A57C3" w:rsidP="009A57C3">
                            <w:pPr>
                              <w:bidi w:val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9A57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chool:</w:t>
                            </w:r>
                          </w:p>
                          <w:p w:rsidR="009A57C3" w:rsidRPr="009A57C3" w:rsidRDefault="009A57C3" w:rsidP="009A57C3">
                            <w:pPr>
                              <w:bidi w:val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9A57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Grade:</w:t>
                            </w:r>
                          </w:p>
                          <w:p w:rsidR="009A57C3" w:rsidRPr="009A57C3" w:rsidRDefault="009A57C3" w:rsidP="009A57C3">
                            <w:pPr>
                              <w:bidi w:val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B23C" id="_x0000_s1048" type="#_x0000_t202" style="position:absolute;left:0;text-align:left;margin-left:1in;margin-top:8.7pt;width:327pt;height:259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" filled="f" stroked="f">
                <v:textbox>
                  <w:txbxContent>
                    <w:p w:rsidR="009A57C3" w:rsidRPr="009A57C3" w:rsidRDefault="009A57C3" w:rsidP="009A57C3">
                      <w:pPr>
                        <w:bidi w:val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9A57C3">
                        <w:rPr>
                          <w:rFonts w:ascii="Comic Sans MS" w:hAnsi="Comic Sans MS"/>
                          <w:sz w:val="40"/>
                          <w:szCs w:val="40"/>
                        </w:rPr>
                        <w:t>Name:</w:t>
                      </w:r>
                    </w:p>
                    <w:p w:rsidR="009A57C3" w:rsidRPr="009A57C3" w:rsidRDefault="009A57C3" w:rsidP="009A57C3">
                      <w:pPr>
                        <w:bidi w:val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9A57C3">
                        <w:rPr>
                          <w:rFonts w:ascii="Comic Sans MS" w:hAnsi="Comic Sans MS"/>
                          <w:sz w:val="40"/>
                          <w:szCs w:val="40"/>
                        </w:rPr>
                        <w:t>Boy / Girl:</w:t>
                      </w:r>
                    </w:p>
                    <w:p w:rsidR="009A57C3" w:rsidRPr="009A57C3" w:rsidRDefault="009A57C3" w:rsidP="009A57C3">
                      <w:pPr>
                        <w:bidi w:val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9A57C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I live in: </w:t>
                      </w:r>
                    </w:p>
                    <w:p w:rsidR="009A57C3" w:rsidRPr="009A57C3" w:rsidRDefault="009A57C3" w:rsidP="009A57C3">
                      <w:pPr>
                        <w:bidi w:val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9A57C3">
                        <w:rPr>
                          <w:rFonts w:ascii="Comic Sans MS" w:hAnsi="Comic Sans MS"/>
                          <w:sz w:val="40"/>
                          <w:szCs w:val="40"/>
                        </w:rPr>
                        <w:t>E-mail:</w:t>
                      </w:r>
                    </w:p>
                    <w:p w:rsidR="009A57C3" w:rsidRPr="009A57C3" w:rsidRDefault="009A57C3" w:rsidP="009A57C3">
                      <w:pPr>
                        <w:bidi w:val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9A57C3">
                        <w:rPr>
                          <w:rFonts w:ascii="Comic Sans MS" w:hAnsi="Comic Sans MS"/>
                          <w:sz w:val="40"/>
                          <w:szCs w:val="40"/>
                        </w:rPr>
                        <w:t>School:</w:t>
                      </w:r>
                    </w:p>
                    <w:p w:rsidR="009A57C3" w:rsidRPr="009A57C3" w:rsidRDefault="009A57C3" w:rsidP="009A57C3">
                      <w:pPr>
                        <w:bidi w:val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9A57C3">
                        <w:rPr>
                          <w:rFonts w:ascii="Comic Sans MS" w:hAnsi="Comic Sans MS"/>
                          <w:sz w:val="40"/>
                          <w:szCs w:val="40"/>
                        </w:rPr>
                        <w:t>Grade:</w:t>
                      </w:r>
                    </w:p>
                    <w:p w:rsidR="009A57C3" w:rsidRPr="009A57C3" w:rsidRDefault="009A57C3" w:rsidP="009A57C3">
                      <w:pPr>
                        <w:bidi w:val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7E6E59" w:rsidRDefault="007E6E59" w:rsidP="007E6E59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7E6E59" w:rsidRDefault="007E6E59" w:rsidP="007E6E59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7E6E59" w:rsidRDefault="007E6E59" w:rsidP="007E6E59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7E6E59" w:rsidRDefault="007E6E59" w:rsidP="007E6E59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During this unit, students: </w:t>
      </w:r>
    </w:p>
    <w:p w:rsidR="007E6E59" w:rsidRPr="007E6E59" w:rsidRDefault="007E6E59" w:rsidP="007E6E59">
      <w:pPr>
        <w:pStyle w:val="ListParagraph"/>
        <w:numPr>
          <w:ilvl w:val="0"/>
          <w:numId w:val="20"/>
        </w:numPr>
        <w:bidi w:val="0"/>
        <w:spacing w:line="240" w:lineRule="auto"/>
        <w:ind w:right="-90"/>
        <w:rPr>
          <w:rFonts w:ascii="Times New Roman" w:eastAsia="MS Mincho" w:hAnsi="Times New Roman" w:cs="Times New Roman"/>
          <w:sz w:val="20"/>
          <w:szCs w:val="20"/>
          <w:lang w:bidi="ar-SA"/>
        </w:r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>Wrote the time on analog clocks</w:t>
      </w:r>
    </w:p>
    <w:p w:rsidR="007E6E59" w:rsidRDefault="007E6E59" w:rsidP="007E6E59">
      <w:pPr>
        <w:pStyle w:val="ListParagraph"/>
        <w:numPr>
          <w:ilvl w:val="0"/>
          <w:numId w:val="20"/>
        </w:numPr>
        <w:bidi w:val="0"/>
        <w:spacing w:line="240" w:lineRule="auto"/>
        <w:ind w:right="-90"/>
        <w:rPr>
          <w:rFonts w:ascii="Times New Roman" w:eastAsia="MS Mincho" w:hAnsi="Times New Roman" w:cs="Times New Roman"/>
          <w:sz w:val="20"/>
          <w:szCs w:val="20"/>
          <w:lang w:bidi="ar-SA"/>
        </w:r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>Started reading slighter longer passages</w:t>
      </w:r>
    </w:p>
    <w:p w:rsidR="005A0762" w:rsidRDefault="005A0762" w:rsidP="005A0762">
      <w:pPr>
        <w:bidi w:val="0"/>
        <w:spacing w:line="240" w:lineRule="auto"/>
        <w:ind w:right="-90"/>
        <w:rPr>
          <w:rFonts w:ascii="Times New Roman" w:eastAsia="MS Mincho" w:hAnsi="Times New Roman" w:cs="Times New Roman"/>
          <w:sz w:val="20"/>
          <w:szCs w:val="20"/>
          <w:lang w:bidi="ar-SA"/>
        </w:rPr>
      </w:pPr>
    </w:p>
    <w:p w:rsidR="005A0762" w:rsidRPr="005A0762" w:rsidRDefault="005A0762" w:rsidP="005A0762">
      <w:pPr>
        <w:pStyle w:val="NormalWeb"/>
        <w:shd w:val="clear" w:color="auto" w:fill="FFFFFF"/>
        <w:spacing w:before="0" w:beforeAutospacing="0"/>
        <w:rPr>
          <w:rFonts w:ascii="Comic Sans MS" w:hAnsi="Comic Sans MS" w:cs="Segoe UI"/>
        </w:rPr>
      </w:pPr>
      <w:r w:rsidRPr="005A0762">
        <w:rPr>
          <w:rFonts w:ascii="Comic Sans MS" w:hAnsi="Comic Sans MS" w:cs="Segoe UI"/>
          <w:b/>
          <w:bCs/>
        </w:rPr>
        <w:t>Closing:</w:t>
      </w:r>
      <w:r w:rsidRPr="005A0762">
        <w:rPr>
          <w:rFonts w:ascii="Comic Sans MS" w:hAnsi="Comic Sans MS" w:cs="Segoe UI"/>
        </w:rPr>
        <w:t> </w:t>
      </w:r>
      <w:r w:rsidRPr="005A0762">
        <w:rPr>
          <w:rFonts w:ascii="Comic Sans MS" w:hAnsi="Comic Sans MS" w:cs="Segoe UI"/>
          <w:b/>
          <w:bCs/>
          <w:u w:val="single"/>
        </w:rPr>
        <w:t>After each session </w:t>
      </w:r>
      <w:r w:rsidRPr="005A0762">
        <w:rPr>
          <w:rFonts w:ascii="Comic Sans MS" w:hAnsi="Comic Sans MS" w:cs="Segoe UI"/>
        </w:rPr>
        <w:t>before you say goodbye, </w:t>
      </w:r>
      <w:r w:rsidRPr="005A0762">
        <w:rPr>
          <w:rFonts w:ascii="Comic Sans MS" w:hAnsi="Comic Sans MS" w:cs="Segoe UI"/>
          <w:u w:val="single"/>
        </w:rPr>
        <w:t>ask students to reflect on the lesson.</w:t>
      </w:r>
    </w:p>
    <w:p w:rsidR="005A0762" w:rsidRPr="005A0762" w:rsidRDefault="005A0762" w:rsidP="005A0762">
      <w:pPr>
        <w:pStyle w:val="NormalWeb"/>
        <w:shd w:val="clear" w:color="auto" w:fill="FFFFFF"/>
        <w:spacing w:before="0" w:beforeAutospacing="0"/>
        <w:rPr>
          <w:rFonts w:ascii="Comic Sans MS" w:hAnsi="Comic Sans MS" w:cs="Segoe UI"/>
        </w:rPr>
      </w:pPr>
      <w:r w:rsidRPr="005A0762">
        <w:rPr>
          <w:rFonts w:ascii="Comic Sans MS" w:hAnsi="Comic Sans MS" w:cs="Segoe UI"/>
        </w:rPr>
        <w:t>·   Fellow asks: What is one thing you liked about the lesson?</w:t>
      </w:r>
    </w:p>
    <w:p w:rsidR="005A0762" w:rsidRPr="005A0762" w:rsidRDefault="005A0762" w:rsidP="005A0762">
      <w:pPr>
        <w:pStyle w:val="NormalWeb"/>
        <w:shd w:val="clear" w:color="auto" w:fill="FFFFFF"/>
        <w:spacing w:before="0" w:beforeAutospacing="0"/>
        <w:rPr>
          <w:rFonts w:ascii="Comic Sans MS" w:hAnsi="Comic Sans MS" w:cs="Segoe UI"/>
        </w:rPr>
      </w:pPr>
      <w:r w:rsidRPr="005A0762">
        <w:rPr>
          <w:rFonts w:ascii="Comic Sans MS" w:hAnsi="Comic Sans MS" w:cs="Segoe UI"/>
        </w:rPr>
        <w:t> ·   Ask each student to tell you 3 new English words they learned today.</w:t>
      </w:r>
    </w:p>
    <w:p w:rsidR="005A0762" w:rsidRPr="005A0762" w:rsidRDefault="005A0762" w:rsidP="005A0762">
      <w:pPr>
        <w:pStyle w:val="NormalWeb"/>
        <w:shd w:val="clear" w:color="auto" w:fill="FFFFFF"/>
        <w:spacing w:before="0" w:beforeAutospacing="0"/>
        <w:rPr>
          <w:rFonts w:ascii="Comic Sans MS" w:hAnsi="Comic Sans MS" w:cs="Segoe UI"/>
        </w:rPr>
      </w:pPr>
      <w:r w:rsidRPr="005A0762">
        <w:rPr>
          <w:rFonts w:ascii="Comic Sans MS" w:hAnsi="Comic Sans MS" w:cs="Segoe UI"/>
        </w:rPr>
        <w:t>o   Repeat the new words after the student says them. Then, </w:t>
      </w:r>
      <w:r w:rsidRPr="005A0762">
        <w:rPr>
          <w:rFonts w:ascii="Comic Sans MS" w:hAnsi="Comic Sans MS" w:cs="Segoe UI"/>
          <w:u w:val="single"/>
        </w:rPr>
        <w:t>repeat the new words </w:t>
      </w:r>
      <w:r w:rsidRPr="005A0762">
        <w:rPr>
          <w:rFonts w:ascii="Comic Sans MS" w:hAnsi="Comic Sans MS" w:cs="Segoe UI"/>
          <w:b/>
          <w:bCs/>
          <w:u w:val="single"/>
        </w:rPr>
        <w:t>with the student</w:t>
      </w:r>
      <w:r w:rsidRPr="005A0762">
        <w:rPr>
          <w:rFonts w:ascii="Comic Sans MS" w:hAnsi="Comic Sans MS" w:cs="Segoe UI"/>
          <w:u w:val="single"/>
        </w:rPr>
        <w:t> again</w:t>
      </w:r>
      <w:r w:rsidRPr="005A0762">
        <w:rPr>
          <w:rFonts w:ascii="Comic Sans MS" w:hAnsi="Comic Sans MS" w:cs="Segoe UI"/>
        </w:rPr>
        <w:t> so he/she practices and learns the correct pronunciation.</w:t>
      </w:r>
    </w:p>
    <w:p w:rsidR="005A0762" w:rsidRPr="005A0762" w:rsidRDefault="005A0762" w:rsidP="005A0762">
      <w:pPr>
        <w:pStyle w:val="NormalWeb"/>
        <w:shd w:val="clear" w:color="auto" w:fill="FFFFFF"/>
        <w:spacing w:before="0" w:beforeAutospacing="0"/>
        <w:rPr>
          <w:rFonts w:ascii="Comic Sans MS" w:hAnsi="Comic Sans MS" w:cs="Segoe UI"/>
        </w:rPr>
      </w:pPr>
      <w:r w:rsidRPr="005A0762">
        <w:rPr>
          <w:rFonts w:ascii="Comic Sans MS" w:hAnsi="Comic Sans MS" w:cs="Segoe UI"/>
        </w:rPr>
        <w:t> ·   Ask: What is one question you still have about what you learned today?</w:t>
      </w:r>
    </w:p>
    <w:p w:rsidR="005A0762" w:rsidRPr="005A0762" w:rsidRDefault="005A0762" w:rsidP="005A0762">
      <w:pPr>
        <w:pStyle w:val="NormalWeb"/>
        <w:shd w:val="clear" w:color="auto" w:fill="FFFFFF"/>
        <w:spacing w:before="0" w:beforeAutospacing="0"/>
        <w:rPr>
          <w:rFonts w:ascii="Comic Sans MS" w:hAnsi="Comic Sans MS" w:cs="Segoe UI"/>
        </w:rPr>
      </w:pPr>
      <w:r w:rsidRPr="005A0762">
        <w:rPr>
          <w:rFonts w:ascii="Comic Sans MS" w:hAnsi="Comic Sans MS" w:cs="Segoe UI"/>
          <w:b/>
          <w:bCs/>
        </w:rPr>
        <w:t>Say goodbye to the students.</w:t>
      </w:r>
      <w:r w:rsidRPr="005A0762">
        <w:rPr>
          <w:rFonts w:ascii="Comic Sans MS" w:hAnsi="Comic Sans MS" w:cs="Segoe UI"/>
        </w:rPr>
        <w:t> Tell them you are looking forward to seeing them next time… Fellow says: Have a good day/afternoon… See you next time…</w:t>
      </w:r>
    </w:p>
    <w:p w:rsidR="007E6E59" w:rsidRDefault="007E6E59" w:rsidP="007E6E59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423E02" w:rsidRDefault="00423E02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sectPr w:rsidR="00423E02" w:rsidSect="009B2B62">
          <w:headerReference w:type="default" r:id="rId31"/>
          <w:footerReference w:type="default" r:id="rId32"/>
          <w:pgSz w:w="11906" w:h="16838"/>
          <w:pgMar w:top="720" w:right="720" w:bottom="720" w:left="720" w:header="567" w:footer="0" w:gutter="0"/>
          <w:cols w:space="708"/>
          <w:bidi/>
          <w:rtlGutter/>
          <w:docGrid w:linePitch="360"/>
        </w:sectPr>
      </w:pPr>
    </w:p>
    <w:p w:rsidR="009A57C3" w:rsidRDefault="009A57C3" w:rsidP="002C43A1">
      <w:pPr>
        <w:pStyle w:val="NoSpacing"/>
        <w:bidi w:val="0"/>
        <w:rPr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jc w:val="center"/>
        <w:rPr>
          <w:rFonts w:ascii="Comic Sans MS" w:eastAsia="MS Mincho" w:hAnsi="Comic Sans MS" w:cs="Times New Roman"/>
          <w:color w:val="000000"/>
          <w:sz w:val="28"/>
          <w:szCs w:val="28"/>
          <w:lang w:bidi="ar-SA"/>
        </w:rPr>
      </w:pPr>
      <w:r>
        <w:rPr>
          <w:rFonts w:ascii="Comic Sans MS" w:eastAsia="MS Mincho" w:hAnsi="Comic Sans MS" w:cs="Times New Roman"/>
          <w:color w:val="000000"/>
          <w:sz w:val="28"/>
          <w:szCs w:val="28"/>
          <w:lang w:bidi="ar-SA"/>
        </w:rPr>
        <w:t>Unit 1 Quiz</w:t>
      </w:r>
    </w:p>
    <w:p w:rsidR="009A57C3" w:rsidRPr="00170728" w:rsidRDefault="004D4577" w:rsidP="004D4577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8"/>
          <w:szCs w:val="28"/>
          <w:u w:val="single"/>
          <w:lang w:bidi="ar-SA"/>
        </w:rPr>
      </w:pPr>
      <w:r w:rsidRPr="00170728">
        <w:rPr>
          <w:rFonts w:ascii="Comic Sans MS" w:eastAsia="MS Mincho" w:hAnsi="Comic Sans MS" w:cs="Times New Roman"/>
          <w:color w:val="000000"/>
          <w:sz w:val="28"/>
          <w:szCs w:val="28"/>
          <w:u w:val="single"/>
          <w:lang w:bidi="ar-SA"/>
        </w:rPr>
        <w:t>Part A</w:t>
      </w:r>
    </w:p>
    <w:p w:rsidR="004D4577" w:rsidRDefault="004D4577" w:rsidP="004D4577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Read and tick the correct sentence.</w:t>
      </w:r>
    </w:p>
    <w:p w:rsidR="004D4577" w:rsidRDefault="00A07C1F" w:rsidP="004D4577">
      <w:pPr>
        <w:spacing w:line="240" w:lineRule="auto"/>
        <w:ind w:left="-90" w:right="-90"/>
        <w:rPr>
          <w:rFonts w:asciiTheme="minorBidi" w:eastAsia="MS Mincho" w:hAnsiTheme="minorBidi"/>
          <w:color w:val="00000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9A67620" wp14:editId="420E74EE">
            <wp:simplePos x="0" y="0"/>
            <wp:positionH relativeFrom="margin">
              <wp:posOffset>542925</wp:posOffset>
            </wp:positionH>
            <wp:positionV relativeFrom="paragraph">
              <wp:posOffset>55245</wp:posOffset>
            </wp:positionV>
            <wp:extent cx="1857375" cy="1857375"/>
            <wp:effectExtent l="0" t="0" r="9525" b="0"/>
            <wp:wrapNone/>
            <wp:docPr id="211" name="Picture 3" descr="Grandparent, Family, Child, Grandfather, Grand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dparent, Family, Child, Grandfather, Grandchil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MS Mincho" w:hAnsiTheme="minorBidi" w:hint="cs"/>
          <w:color w:val="000000"/>
          <w:sz w:val="24"/>
          <w:szCs w:val="24"/>
          <w:rtl/>
        </w:rPr>
        <w:t>קרעו</w:t>
      </w:r>
      <w:r w:rsidR="004D4577">
        <w:rPr>
          <w:rFonts w:asciiTheme="minorBidi" w:eastAsia="MS Mincho" w:hAnsiTheme="minorBidi" w:hint="cs"/>
          <w:color w:val="000000"/>
          <w:sz w:val="24"/>
          <w:szCs w:val="24"/>
          <w:rtl/>
        </w:rPr>
        <w:t xml:space="preserve"> וסמ</w:t>
      </w:r>
      <w:r>
        <w:rPr>
          <w:rFonts w:asciiTheme="minorBidi" w:eastAsia="MS Mincho" w:hAnsiTheme="minorBidi" w:hint="cs"/>
          <w:color w:val="000000"/>
          <w:sz w:val="24"/>
          <w:szCs w:val="24"/>
          <w:rtl/>
        </w:rPr>
        <w:t>נ</w:t>
      </w:r>
      <w:r w:rsidR="004D4577">
        <w:rPr>
          <w:rFonts w:asciiTheme="minorBidi" w:eastAsia="MS Mincho" w:hAnsiTheme="minorBidi" w:hint="cs"/>
          <w:color w:val="000000"/>
          <w:sz w:val="24"/>
          <w:szCs w:val="24"/>
          <w:rtl/>
        </w:rPr>
        <w:t xml:space="preserve">ו ב- </w:t>
      </w:r>
      <w:r w:rsidR="004D4577" w:rsidRPr="004D4577">
        <w:rPr>
          <w:rFonts w:ascii="Segoe UI Symbol" w:eastAsia="MS Mincho" w:hAnsi="Segoe UI Symbol" w:cs="Segoe UI Symbol" w:hint="cs"/>
          <w:color w:val="000000"/>
          <w:sz w:val="24"/>
          <w:szCs w:val="24"/>
          <w:rtl/>
        </w:rPr>
        <w:t>✔</w:t>
      </w:r>
      <w:r w:rsidR="004D4577">
        <w:rPr>
          <w:rFonts w:asciiTheme="minorBidi" w:eastAsia="MS Mincho" w:hAnsiTheme="minorBidi" w:hint="cs"/>
          <w:color w:val="000000"/>
          <w:sz w:val="24"/>
          <w:szCs w:val="24"/>
          <w:rtl/>
        </w:rPr>
        <w:t xml:space="preserve"> את המשפטים הנכונים.</w:t>
      </w:r>
    </w:p>
    <w:p w:rsidR="00A07C1F" w:rsidRDefault="00423E02" w:rsidP="004D4577">
      <w:pPr>
        <w:spacing w:line="240" w:lineRule="auto"/>
        <w:ind w:left="-90" w:right="-90"/>
        <w:rPr>
          <w:rFonts w:asciiTheme="minorBidi" w:eastAsia="MS Mincho" w:hAnsiTheme="minorBidi"/>
          <w:color w:val="00000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FA896FE" wp14:editId="41B56185">
            <wp:simplePos x="0" y="0"/>
            <wp:positionH relativeFrom="margin">
              <wp:posOffset>7000875</wp:posOffset>
            </wp:positionH>
            <wp:positionV relativeFrom="paragraph">
              <wp:posOffset>8255</wp:posOffset>
            </wp:positionV>
            <wp:extent cx="1424729" cy="1209675"/>
            <wp:effectExtent l="0" t="0" r="4445" b="0"/>
            <wp:wrapNone/>
            <wp:docPr id="213" name="Picture 213" descr="Boys, Childhood, Playing, Soccer, Football, M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s, Childhood, Playing, Soccer, Football, Match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2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577" w:rsidRPr="004D4577" w:rsidRDefault="004D4577" w:rsidP="004D4577">
      <w:pPr>
        <w:spacing w:line="240" w:lineRule="auto"/>
        <w:ind w:left="-90" w:right="-90"/>
        <w:jc w:val="center"/>
        <w:rPr>
          <w:rFonts w:asciiTheme="minorBidi" w:eastAsia="MS Mincho" w:hAnsiTheme="minorBidi"/>
          <w:color w:val="000000"/>
          <w:sz w:val="24"/>
          <w:szCs w:val="24"/>
          <w:rtl/>
        </w:rPr>
      </w:pPr>
    </w:p>
    <w:p w:rsidR="004D4577" w:rsidRPr="004D4577" w:rsidRDefault="004D4577" w:rsidP="004D4577">
      <w:pPr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2C43A1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A07C1F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66AFD96" wp14:editId="318F4E44">
                <wp:simplePos x="0" y="0"/>
                <wp:positionH relativeFrom="page">
                  <wp:posOffset>6453505</wp:posOffset>
                </wp:positionH>
                <wp:positionV relativeFrom="paragraph">
                  <wp:posOffset>215900</wp:posOffset>
                </wp:positionV>
                <wp:extent cx="4238625" cy="101917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02" w:rsidRPr="008C0944" w:rsidRDefault="00423E02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boys play basketball. ………</w:t>
                            </w:r>
                          </w:p>
                          <w:p w:rsidR="00423E02" w:rsidRPr="008C0944" w:rsidRDefault="00423E02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boys play football.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FD96" id="_x0000_s1049" type="#_x0000_t202" style="position:absolute;left:0;text-align:left;margin-left:508.15pt;margin-top:17pt;width:333.75pt;height:8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" filled="f" stroked="f">
                <v:textbox>
                  <w:txbxContent>
                    <w:p w:rsidR="00423E02" w:rsidRPr="008C0944" w:rsidRDefault="00423E02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The boys play basketball. ………</w:t>
                      </w:r>
                    </w:p>
                    <w:p w:rsidR="00423E02" w:rsidRPr="008C0944" w:rsidRDefault="00423E02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The boys play football. ……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3E02" w:rsidRPr="00A07C1F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1BA5A52" wp14:editId="4527F0E7">
                <wp:simplePos x="0" y="0"/>
                <wp:positionH relativeFrom="page">
                  <wp:align>left</wp:align>
                </wp:positionH>
                <wp:positionV relativeFrom="paragraph">
                  <wp:posOffset>264160</wp:posOffset>
                </wp:positionV>
                <wp:extent cx="5067300" cy="101917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1F" w:rsidRPr="008C0944" w:rsidRDefault="00A07C1F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grandpa and the boy play cards. ………</w:t>
                            </w:r>
                          </w:p>
                          <w:p w:rsidR="00A07C1F" w:rsidRPr="008C0944" w:rsidRDefault="00A07C1F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grandpa and the boy play on the computer.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5A52" id="_x0000_s1050" type="#_x0000_t202" style="position:absolute;left:0;text-align:left;margin-left:0;margin-top:20.8pt;width:399pt;height:80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" filled="f" stroked="f">
                <v:textbox>
                  <w:txbxContent>
                    <w:p w:rsidR="00A07C1F" w:rsidRPr="008C0944" w:rsidRDefault="00A07C1F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The grandpa and the boy play cards. ………</w:t>
                      </w:r>
                    </w:p>
                    <w:p w:rsidR="00A07C1F" w:rsidRPr="008C0944" w:rsidRDefault="00A07C1F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The grandpa and the boy play on the computer. ……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2C43A1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851A416" wp14:editId="5F10B57C">
            <wp:simplePos x="0" y="0"/>
            <wp:positionH relativeFrom="margin">
              <wp:posOffset>7134225</wp:posOffset>
            </wp:positionH>
            <wp:positionV relativeFrom="paragraph">
              <wp:posOffset>160020</wp:posOffset>
            </wp:positionV>
            <wp:extent cx="974288" cy="1590675"/>
            <wp:effectExtent l="0" t="0" r="0" b="0"/>
            <wp:wrapNone/>
            <wp:docPr id="220" name="Picture 220" descr="Man, Kids And Adults, Teachers And Students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, Kids And Adults, Teachers And Students, Educa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E02">
        <w:rPr>
          <w:noProof/>
        </w:rPr>
        <w:drawing>
          <wp:anchor distT="0" distB="0" distL="114300" distR="114300" simplePos="0" relativeHeight="251730944" behindDoc="0" locked="0" layoutInCell="1" allowOverlap="1" wp14:anchorId="1F0F398E" wp14:editId="261FB875">
            <wp:simplePos x="0" y="0"/>
            <wp:positionH relativeFrom="column">
              <wp:posOffset>1895475</wp:posOffset>
            </wp:positionH>
            <wp:positionV relativeFrom="paragraph">
              <wp:posOffset>121285</wp:posOffset>
            </wp:positionV>
            <wp:extent cx="752475" cy="752475"/>
            <wp:effectExtent l="0" t="0" r="9525" b="9525"/>
            <wp:wrapNone/>
            <wp:docPr id="219" name="Picture 219" descr="Image result for ten time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n time watch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7C3" w:rsidRDefault="002C43A1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9F41900" wp14:editId="146FED32">
            <wp:simplePos x="0" y="0"/>
            <wp:positionH relativeFrom="margin">
              <wp:posOffset>590550</wp:posOffset>
            </wp:positionH>
            <wp:positionV relativeFrom="paragraph">
              <wp:posOffset>8255</wp:posOffset>
            </wp:positionV>
            <wp:extent cx="1428750" cy="1290715"/>
            <wp:effectExtent l="0" t="0" r="0" b="5080"/>
            <wp:wrapNone/>
            <wp:docPr id="216" name="Picture 216" descr="Drinking, Water, Woman, Bottle, Sports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nking, Water, Woman, Bottle, Sportswea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2C43A1" w:rsidRDefault="002C43A1" w:rsidP="002C43A1">
      <w:pPr>
        <w:tabs>
          <w:tab w:val="left" w:pos="9015"/>
        </w:tabs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2C43A1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4EB42A0" wp14:editId="7067B516">
                <wp:simplePos x="0" y="0"/>
                <wp:positionH relativeFrom="margin">
                  <wp:posOffset>6015355</wp:posOffset>
                </wp:positionH>
                <wp:positionV relativeFrom="paragraph">
                  <wp:posOffset>314325</wp:posOffset>
                </wp:positionV>
                <wp:extent cx="5067300" cy="101917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3A1" w:rsidRPr="008C0944" w:rsidRDefault="002C43A1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talk to my friends. ………</w:t>
                            </w:r>
                          </w:p>
                          <w:p w:rsidR="002C43A1" w:rsidRPr="008C0944" w:rsidRDefault="002C43A1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talk to my teacher.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42A0" id="_x0000_s1051" type="#_x0000_t202" style="position:absolute;left:0;text-align:left;margin-left:473.65pt;margin-top:24.75pt;width:399pt;height:8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sDgIAAP0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" filled="f" stroked="f">
                <v:textbox>
                  <w:txbxContent>
                    <w:p w:rsidR="002C43A1" w:rsidRPr="008C0944" w:rsidRDefault="002C43A1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I talk to my friends. ………</w:t>
                      </w:r>
                    </w:p>
                    <w:p w:rsidR="002C43A1" w:rsidRPr="008C0944" w:rsidRDefault="002C43A1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I talk to my teacher. 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E02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9AF956" wp14:editId="355C4B42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5067300" cy="1019175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02" w:rsidRPr="008C0944" w:rsidRDefault="00423E02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eat at 10 o' clock. ………</w:t>
                            </w:r>
                          </w:p>
                          <w:p w:rsidR="00423E02" w:rsidRPr="008C0944" w:rsidRDefault="00423E02" w:rsidP="002C43A1">
                            <w:pPr>
                              <w:bidi w:val="0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drink at 10 o' clock.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F956" id="_x0000_s1052" type="#_x0000_t202" style="position:absolute;left:0;text-align:left;margin-left:0;margin-top:22.5pt;width:399pt;height:80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" filled="f" stroked="f">
                <v:textbox>
                  <w:txbxContent>
                    <w:p w:rsidR="00423E02" w:rsidRPr="008C0944" w:rsidRDefault="00423E02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I eat at 10 o' clock. ………</w:t>
                      </w:r>
                    </w:p>
                    <w:p w:rsidR="00423E02" w:rsidRPr="008C0944" w:rsidRDefault="00423E02" w:rsidP="002C43A1">
                      <w:pPr>
                        <w:bidi w:val="0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I drink at 10 o' clock. 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ab/>
      </w:r>
    </w:p>
    <w:p w:rsidR="00423E02" w:rsidRPr="002C43A1" w:rsidRDefault="002C43A1" w:rsidP="002C43A1">
      <w:pPr>
        <w:tabs>
          <w:tab w:val="left" w:pos="9015"/>
        </w:tabs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  <w:sectPr w:rsidR="00423E02" w:rsidRPr="002C43A1" w:rsidSect="00423E02">
          <w:pgSz w:w="16838" w:h="11906" w:orient="landscape"/>
          <w:pgMar w:top="720" w:right="720" w:bottom="720" w:left="720" w:header="567" w:footer="0" w:gutter="0"/>
          <w:cols w:space="708"/>
          <w:bidi/>
          <w:rtlGutter/>
          <w:docGrid w:linePitch="360"/>
        </w:sect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ab/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Pr="00170728" w:rsidRDefault="002C43A1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8"/>
          <w:szCs w:val="28"/>
          <w:u w:val="single"/>
          <w:lang w:bidi="ar-SA"/>
        </w:rPr>
      </w:pPr>
      <w:r w:rsidRPr="00170728">
        <w:rPr>
          <w:rFonts w:ascii="Comic Sans MS" w:eastAsia="MS Mincho" w:hAnsi="Comic Sans MS" w:cs="Times New Roman"/>
          <w:color w:val="000000"/>
          <w:sz w:val="28"/>
          <w:szCs w:val="28"/>
          <w:u w:val="single"/>
          <w:lang w:bidi="ar-SA"/>
        </w:rPr>
        <w:t>Part B</w:t>
      </w:r>
    </w:p>
    <w:p w:rsidR="002C43A1" w:rsidRDefault="008C0944" w:rsidP="002C43A1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Draw the times on the clocks.</w:t>
      </w:r>
    </w:p>
    <w:p w:rsidR="008C0944" w:rsidRDefault="008C0944" w:rsidP="008C0944">
      <w:pPr>
        <w:spacing w:line="240" w:lineRule="auto"/>
        <w:ind w:left="-90" w:right="-90"/>
        <w:rPr>
          <w:rFonts w:asciiTheme="minorBidi" w:eastAsia="MS Mincho" w:hAnsiTheme="minorBidi"/>
          <w:color w:val="000000"/>
          <w:sz w:val="24"/>
          <w:szCs w:val="24"/>
          <w:rtl/>
        </w:rPr>
      </w:pPr>
      <w:r>
        <w:rPr>
          <w:rFonts w:asciiTheme="minorBidi" w:eastAsia="MS Mincho" w:hAnsiTheme="minorBidi" w:hint="cs"/>
          <w:color w:val="000000"/>
          <w:sz w:val="24"/>
          <w:szCs w:val="24"/>
          <w:rtl/>
        </w:rPr>
        <w:t>ציירו את השעה הנכונה בכל שעון.</w:t>
      </w:r>
    </w:p>
    <w:p w:rsidR="008C0944" w:rsidRPr="008C0944" w:rsidRDefault="008C0944" w:rsidP="008C0944">
      <w:pPr>
        <w:spacing w:line="240" w:lineRule="auto"/>
        <w:ind w:left="-90" w:right="-90"/>
        <w:jc w:val="right"/>
        <w:rPr>
          <w:rFonts w:asciiTheme="minorBidi" w:eastAsia="MS Mincho" w:hAnsiTheme="minorBidi"/>
          <w:color w:val="000000"/>
          <w:sz w:val="24"/>
          <w:szCs w:val="24"/>
          <w:rtl/>
        </w:rPr>
      </w:pPr>
    </w:p>
    <w:p w:rsidR="009A57C3" w:rsidRDefault="008C0944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8C0944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0BFF5D9" wp14:editId="4F475BA0">
                <wp:simplePos x="0" y="0"/>
                <wp:positionH relativeFrom="page">
                  <wp:posOffset>4743450</wp:posOffset>
                </wp:positionH>
                <wp:positionV relativeFrom="paragraph">
                  <wp:posOffset>136525</wp:posOffset>
                </wp:positionV>
                <wp:extent cx="2658110" cy="46926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44" w:rsidRPr="008C0944" w:rsidRDefault="008C0944" w:rsidP="008C094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's three o' clock</w:t>
                            </w: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F5D9" id="_x0000_s1053" type="#_x0000_t202" style="position:absolute;left:0;text-align:left;margin-left:373.5pt;margin-top:10.75pt;width:209.3pt;height:36.95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" filled="f" stroked="f">
                <v:textbox style="mso-fit-shape-to-text:t">
                  <w:txbxContent>
                    <w:p w:rsidR="008C0944" w:rsidRPr="008C0944" w:rsidRDefault="008C0944" w:rsidP="008C094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's three o' clock</w:t>
                      </w: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C0944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F92E223" wp14:editId="40FA50D3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2658110" cy="46926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44" w:rsidRPr="008C0944" w:rsidRDefault="008C0944" w:rsidP="008C094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's half past s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2E223" id="_x0000_s1054" type="#_x0000_t202" style="position:absolute;left:0;text-align:left;margin-left:0;margin-top:12.05pt;width:209.3pt;height:36.95pt;z-index:251753472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" filled="f" stroked="f">
                <v:textbox style="mso-fit-shape-to-text:t">
                  <w:txbxContent>
                    <w:p w:rsidR="008C0944" w:rsidRPr="008C0944" w:rsidRDefault="008C0944" w:rsidP="008C094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It's half past si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7E6E59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DFB8F15" wp14:editId="16AD101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800225" cy="1800225"/>
            <wp:effectExtent l="0" t="0" r="9525" b="9525"/>
            <wp:wrapNone/>
            <wp:docPr id="227" name="Picture 227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44">
        <w:rPr>
          <w:noProof/>
        </w:rPr>
        <w:drawing>
          <wp:anchor distT="0" distB="0" distL="114300" distR="114300" simplePos="0" relativeHeight="251735040" behindDoc="0" locked="0" layoutInCell="1" allowOverlap="1" wp14:anchorId="084E2430" wp14:editId="38CEE7E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00225" cy="1800225"/>
            <wp:effectExtent l="0" t="0" r="9525" b="9525"/>
            <wp:wrapNone/>
            <wp:docPr id="222" name="Picture 222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8C0944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8C0944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4A37809" wp14:editId="3E40D96C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2360930" cy="50482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44" w:rsidRPr="008C0944" w:rsidRDefault="008C0944" w:rsidP="008C094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's half past seven</w:t>
                            </w: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C0944" w:rsidRDefault="008C0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7809" id="_x0000_s1055" type="#_x0000_t202" style="position:absolute;left:0;text-align:left;margin-left:0;margin-top:11.75pt;width:185.9pt;height:39.75pt;z-index:2517493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" filled="f" stroked="f">
                <v:textbox>
                  <w:txbxContent>
                    <w:p w:rsidR="008C0944" w:rsidRPr="008C0944" w:rsidRDefault="008C0944" w:rsidP="008C094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's half past seven</w:t>
                      </w: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8C0944" w:rsidRDefault="008C0944"/>
                  </w:txbxContent>
                </v:textbox>
                <w10:wrap type="square" anchorx="margin"/>
              </v:shape>
            </w:pict>
          </mc:Fallback>
        </mc:AlternateContent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8C0944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8E1CA4B" wp14:editId="691A72B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0225" cy="1800225"/>
            <wp:effectExtent l="0" t="0" r="9525" b="9525"/>
            <wp:wrapNone/>
            <wp:docPr id="225" name="Picture 225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9A57C3" w:rsidRDefault="009A57C3" w:rsidP="009A57C3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  <w:r w:rsidRPr="008C0944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6AFBDA8" wp14:editId="0F0BB472">
                <wp:simplePos x="0" y="0"/>
                <wp:positionH relativeFrom="page">
                  <wp:posOffset>152400</wp:posOffset>
                </wp:positionH>
                <wp:positionV relativeFrom="paragraph">
                  <wp:posOffset>357505</wp:posOffset>
                </wp:positionV>
                <wp:extent cx="2658110" cy="46926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44" w:rsidRPr="008C0944" w:rsidRDefault="008C0944" w:rsidP="008C094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's half past one</w:t>
                            </w: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FBDA8" id="_x0000_s1056" type="#_x0000_t202" style="position:absolute;left:0;text-align:left;margin-left:12pt;margin-top:28.15pt;width:209.3pt;height:36.95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" filled="f" stroked="f">
                <v:textbox style="mso-fit-shape-to-text:t">
                  <w:txbxContent>
                    <w:p w:rsidR="008C0944" w:rsidRPr="008C0944" w:rsidRDefault="008C0944" w:rsidP="008C094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's half past one</w:t>
                      </w: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  <w:r w:rsidRPr="008C0944">
        <w:rPr>
          <w:rFonts w:ascii="Comic Sans MS" w:eastAsia="MS Mincho" w:hAnsi="Comic Sans M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F1627CB" wp14:editId="2001814C">
                <wp:simplePos x="0" y="0"/>
                <wp:positionH relativeFrom="page">
                  <wp:posOffset>4552950</wp:posOffset>
                </wp:positionH>
                <wp:positionV relativeFrom="paragraph">
                  <wp:posOffset>12065</wp:posOffset>
                </wp:positionV>
                <wp:extent cx="2658110" cy="46926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44" w:rsidRPr="008C0944" w:rsidRDefault="008C0944" w:rsidP="008C094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's twelve o' clock</w:t>
                            </w:r>
                            <w:r w:rsidRPr="008C094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627CB" id="_x0000_s1057" type="#_x0000_t202" style="position:absolute;left:0;text-align:left;margin-left:358.5pt;margin-top:.95pt;width:209.3pt;height:36.95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" filled="f" stroked="f">
                <v:textbox style="mso-fit-shape-to-text:t">
                  <w:txbxContent>
                    <w:p w:rsidR="008C0944" w:rsidRPr="008C0944" w:rsidRDefault="008C0944" w:rsidP="008C094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's twelve o' clock</w:t>
                      </w:r>
                      <w:r w:rsidRPr="008C094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0944" w:rsidRDefault="007E6E59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4C9FF52" wp14:editId="0454EE45">
            <wp:simplePos x="0" y="0"/>
            <wp:positionH relativeFrom="column">
              <wp:posOffset>4543425</wp:posOffset>
            </wp:positionH>
            <wp:positionV relativeFrom="paragraph">
              <wp:posOffset>273050</wp:posOffset>
            </wp:positionV>
            <wp:extent cx="1800225" cy="1800225"/>
            <wp:effectExtent l="0" t="0" r="9525" b="9525"/>
            <wp:wrapNone/>
            <wp:docPr id="226" name="Picture 226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9457BBF" wp14:editId="09A92E73">
            <wp:simplePos x="0" y="0"/>
            <wp:positionH relativeFrom="column">
              <wp:posOffset>133350</wp:posOffset>
            </wp:positionH>
            <wp:positionV relativeFrom="paragraph">
              <wp:posOffset>12700</wp:posOffset>
            </wp:positionV>
            <wp:extent cx="1800225" cy="1800225"/>
            <wp:effectExtent l="0" t="0" r="9525" b="9525"/>
            <wp:wrapNone/>
            <wp:docPr id="224" name="Picture 22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170728" w:rsidRDefault="00170728" w:rsidP="00170728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8"/>
          <w:szCs w:val="28"/>
          <w:u w:val="single"/>
        </w:rPr>
      </w:pPr>
      <w:r w:rsidRPr="00170728">
        <w:rPr>
          <w:rFonts w:ascii="Comic Sans MS" w:eastAsia="MS Mincho" w:hAnsi="Comic Sans MS" w:cs="Times New Roman" w:hint="cs"/>
          <w:color w:val="000000"/>
          <w:sz w:val="28"/>
          <w:szCs w:val="28"/>
          <w:u w:val="single"/>
          <w:lang w:bidi="ar-SA"/>
        </w:rPr>
        <w:t>P</w:t>
      </w:r>
      <w:r w:rsidRPr="00170728">
        <w:rPr>
          <w:rFonts w:ascii="Comic Sans MS" w:eastAsia="MS Mincho" w:hAnsi="Comic Sans MS" w:cs="Times New Roman"/>
          <w:color w:val="000000"/>
          <w:sz w:val="28"/>
          <w:szCs w:val="28"/>
          <w:u w:val="single"/>
        </w:rPr>
        <w:t>art C</w:t>
      </w:r>
    </w:p>
    <w:p w:rsidR="00170728" w:rsidRDefault="00170728" w:rsidP="00170728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</w:rPr>
      </w:pPr>
      <w:r>
        <w:rPr>
          <w:rFonts w:ascii="Comic Sans MS" w:eastAsia="MS Mincho" w:hAnsi="Comic Sans MS" w:cs="Times New Roman"/>
          <w:color w:val="000000"/>
          <w:sz w:val="24"/>
          <w:szCs w:val="24"/>
        </w:rPr>
        <w:t>Write a suitable verb.</w:t>
      </w:r>
    </w:p>
    <w:p w:rsidR="00170728" w:rsidRPr="00170728" w:rsidRDefault="00170728" w:rsidP="00170728">
      <w:pPr>
        <w:spacing w:line="240" w:lineRule="auto"/>
        <w:ind w:left="-90" w:right="-90"/>
        <w:rPr>
          <w:rFonts w:asciiTheme="minorBidi" w:eastAsia="MS Mincho" w:hAnsiTheme="minorBidi"/>
          <w:color w:val="000000"/>
          <w:sz w:val="24"/>
          <w:szCs w:val="24"/>
          <w:rtl/>
        </w:rPr>
      </w:pPr>
      <w:r>
        <w:rPr>
          <w:rFonts w:asciiTheme="minorBidi" w:eastAsia="MS Mincho" w:hAnsiTheme="minorBidi" w:hint="cs"/>
          <w:color w:val="000000"/>
          <w:sz w:val="24"/>
          <w:szCs w:val="24"/>
          <w:rtl/>
        </w:rPr>
        <w:t>כיתבו את הפועל המתאים כדי להשלים את צירופי המילים.</w:t>
      </w: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rtl/>
          <w:lang w:bidi="ar-SA"/>
        </w:rPr>
      </w:pPr>
    </w:p>
    <w:p w:rsidR="007E6E59" w:rsidRDefault="007E6E59" w:rsidP="007E6E59">
      <w:pPr>
        <w:bidi w:val="0"/>
        <w:spacing w:line="240" w:lineRule="auto"/>
        <w:ind w:left="-90" w:right="-90"/>
        <w:jc w:val="center"/>
        <w:rPr>
          <w:rFonts w:ascii="Comic Sans MS" w:eastAsia="MS Mincho" w:hAnsi="Comic Sans MS" w:cs="Times New Roman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67A002" wp14:editId="34724957">
                <wp:simplePos x="0" y="0"/>
                <wp:positionH relativeFrom="column">
                  <wp:posOffset>3809365</wp:posOffset>
                </wp:positionH>
                <wp:positionV relativeFrom="paragraph">
                  <wp:posOffset>100330</wp:posOffset>
                </wp:positionV>
                <wp:extent cx="409575" cy="390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90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04EFD" id="Straight Connector 9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7.9pt" to="332.2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" strokecolor="#5b9bd5 [3204]" strokeweight="1.5pt">
                <v:stroke joinstyle="miter"/>
              </v:line>
            </w:pict>
          </mc:Fallback>
        </mc:AlternateContent>
      </w:r>
      <w:r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59616" behindDoc="0" locked="0" layoutInCell="1" allowOverlap="1" wp14:anchorId="1F745591" wp14:editId="4D034FAD">
            <wp:simplePos x="0" y="0"/>
            <wp:positionH relativeFrom="column">
              <wp:posOffset>4295775</wp:posOffset>
            </wp:positionH>
            <wp:positionV relativeFrom="paragraph">
              <wp:posOffset>450850</wp:posOffset>
            </wp:positionV>
            <wp:extent cx="3648075" cy="3857625"/>
            <wp:effectExtent l="17145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54496" behindDoc="0" locked="0" layoutInCell="1" allowOverlap="1" wp14:anchorId="13147BF0" wp14:editId="13E362BC">
            <wp:simplePos x="0" y="0"/>
            <wp:positionH relativeFrom="column">
              <wp:posOffset>-238126</wp:posOffset>
            </wp:positionH>
            <wp:positionV relativeFrom="paragraph">
              <wp:posOffset>405130</wp:posOffset>
            </wp:positionV>
            <wp:extent cx="3648075" cy="3857625"/>
            <wp:effectExtent l="171450" t="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MS Mincho" w:hAnsi="Comic Sans MS" w:cs="Times New Roman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7E6E59">
        <w:rPr>
          <w:rFonts w:ascii="Comic Sans MS" w:eastAsia="MS Mincho" w:hAnsi="Comic Sans MS" w:cs="Times New Roman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t ● drink ● play ● go </w:t>
      </w:r>
    </w:p>
    <w:p w:rsidR="007E6E59" w:rsidRPr="007E6E59" w:rsidRDefault="007E6E59" w:rsidP="007E6E59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8C0944" w:rsidRDefault="008C0944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</w:p>
    <w:p w:rsidR="008C0944" w:rsidRDefault="007E6E59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7E6E59"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54F70C9" wp14:editId="23A6821F">
                <wp:simplePos x="0" y="0"/>
                <wp:positionH relativeFrom="column">
                  <wp:posOffset>-247650</wp:posOffset>
                </wp:positionH>
                <wp:positionV relativeFrom="paragraph">
                  <wp:posOffset>354965</wp:posOffset>
                </wp:positionV>
                <wp:extent cx="934720" cy="5238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523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59" w:rsidRPr="007E6E59" w:rsidRDefault="007E6E59" w:rsidP="007E6E5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E6E59">
                              <w:rPr>
                                <w:sz w:val="56"/>
                                <w:szCs w:val="56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70C9" id="_x0000_s1058" type="#_x0000_t202" style="position:absolute;left:0;text-align:left;margin-left:-19.5pt;margin-top:27.95pt;width:73.6pt;height:41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" fillcolor="#5b9bd5 [3204]" stroked="f">
                <v:textbox>
                  <w:txbxContent>
                    <w:p w:rsidR="007E6E59" w:rsidRPr="007E6E59" w:rsidRDefault="007E6E59" w:rsidP="007E6E59">
                      <w:pPr>
                        <w:rPr>
                          <w:sz w:val="56"/>
                          <w:szCs w:val="56"/>
                        </w:rPr>
                      </w:pPr>
                      <w:r w:rsidRPr="007E6E59">
                        <w:rPr>
                          <w:sz w:val="56"/>
                          <w:szCs w:val="56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</w:p>
    <w:p w:rsidR="007E6E59" w:rsidRDefault="007E6E59" w:rsidP="008C0944">
      <w:pPr>
        <w:bidi w:val="0"/>
        <w:spacing w:line="240" w:lineRule="auto"/>
        <w:ind w:left="-90"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7E6E59"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5DAB475" wp14:editId="7249B422">
                <wp:simplePos x="0" y="0"/>
                <wp:positionH relativeFrom="column">
                  <wp:posOffset>-247650</wp:posOffset>
                </wp:positionH>
                <wp:positionV relativeFrom="paragraph">
                  <wp:posOffset>232410</wp:posOffset>
                </wp:positionV>
                <wp:extent cx="1077595" cy="476250"/>
                <wp:effectExtent l="0" t="0" r="825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59" w:rsidRPr="007E6E59" w:rsidRDefault="007E6E59" w:rsidP="007E6E59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B475" id="_x0000_s1059" type="#_x0000_t202" style="position:absolute;left:0;text-align:left;margin-left:-19.5pt;margin-top:18.3pt;width:84.85pt;height:37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" fillcolor="#5b9bd5" stroked="f">
                <v:textbox>
                  <w:txbxContent>
                    <w:p w:rsidR="007E6E59" w:rsidRPr="007E6E59" w:rsidRDefault="007E6E59" w:rsidP="007E6E59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E6E59"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0906F12" wp14:editId="1001BC9D">
                <wp:simplePos x="0" y="0"/>
                <wp:positionH relativeFrom="column">
                  <wp:posOffset>4295775</wp:posOffset>
                </wp:positionH>
                <wp:positionV relativeFrom="paragraph">
                  <wp:posOffset>206375</wp:posOffset>
                </wp:positionV>
                <wp:extent cx="1077595" cy="476250"/>
                <wp:effectExtent l="0" t="0" r="825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59" w:rsidRPr="007E6E59" w:rsidRDefault="007E6E59" w:rsidP="007E6E59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6F12" id="_x0000_s1060" type="#_x0000_t202" style="position:absolute;left:0;text-align:left;margin-left:338.25pt;margin-top:16.25pt;width:84.85pt;height:37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" fillcolor="#5b9bd5" stroked="f">
                <v:textbox>
                  <w:txbxContent>
                    <w:p w:rsidR="007E6E59" w:rsidRPr="007E6E59" w:rsidRDefault="007E6E59" w:rsidP="007E6E59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63712" behindDoc="0" locked="0" layoutInCell="1" allowOverlap="1" wp14:anchorId="2DAD99EB" wp14:editId="77F69FC3">
            <wp:simplePos x="0" y="0"/>
            <wp:positionH relativeFrom="column">
              <wp:posOffset>514350</wp:posOffset>
            </wp:positionH>
            <wp:positionV relativeFrom="paragraph">
              <wp:posOffset>2161540</wp:posOffset>
            </wp:positionV>
            <wp:extent cx="3648075" cy="3857625"/>
            <wp:effectExtent l="19050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67808" behindDoc="0" locked="0" layoutInCell="1" allowOverlap="1" wp14:anchorId="4B5C0269" wp14:editId="23D558AD">
            <wp:simplePos x="0" y="0"/>
            <wp:positionH relativeFrom="page">
              <wp:posOffset>4121785</wp:posOffset>
            </wp:positionH>
            <wp:positionV relativeFrom="paragraph">
              <wp:posOffset>220345</wp:posOffset>
            </wp:positionV>
            <wp:extent cx="3648075" cy="3857625"/>
            <wp:effectExtent l="171450" t="0" r="0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tabs>
          <w:tab w:val="left" w:pos="8430"/>
        </w:tabs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  <w:r w:rsidRPr="007E6E59"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AB7B937" wp14:editId="0549610E">
                <wp:simplePos x="0" y="0"/>
                <wp:positionH relativeFrom="column">
                  <wp:posOffset>3657600</wp:posOffset>
                </wp:positionH>
                <wp:positionV relativeFrom="paragraph">
                  <wp:posOffset>1027430</wp:posOffset>
                </wp:positionV>
                <wp:extent cx="1077595" cy="476250"/>
                <wp:effectExtent l="0" t="0" r="825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59" w:rsidRPr="007E6E59" w:rsidRDefault="007E6E59" w:rsidP="007E6E59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B937" id="_x0000_s1061" type="#_x0000_t202" style="position:absolute;margin-left:4in;margin-top:80.9pt;width:84.85pt;height:37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" fillcolor="#5b9bd5" stroked="f">
                <v:textbox>
                  <w:txbxContent>
                    <w:p w:rsidR="007E6E59" w:rsidRPr="007E6E59" w:rsidRDefault="007E6E59" w:rsidP="007E6E59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E6E59">
        <w:rPr>
          <w:rFonts w:ascii="Comic Sans MS" w:eastAsia="MS Mincho" w:hAnsi="Comic Sans MS" w:cs="Times New Roman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1D030A" wp14:editId="530A963C">
                <wp:simplePos x="0" y="0"/>
                <wp:positionH relativeFrom="column">
                  <wp:posOffset>466725</wp:posOffset>
                </wp:positionH>
                <wp:positionV relativeFrom="paragraph">
                  <wp:posOffset>1007110</wp:posOffset>
                </wp:positionV>
                <wp:extent cx="1077595" cy="476250"/>
                <wp:effectExtent l="0" t="0" r="825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59" w:rsidRPr="007E6E59" w:rsidRDefault="007E6E59" w:rsidP="007E6E59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  <w:r w:rsidRPr="007E6E5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……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030A" id="_x0000_s1062" type="#_x0000_t202" style="position:absolute;margin-left:36.75pt;margin-top:79.3pt;width:84.85pt;height:3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" fillcolor="#5b9bd5" stroked="f">
                <v:textbox>
                  <w:txbxContent>
                    <w:p w:rsidR="007E6E59" w:rsidRPr="007E6E59" w:rsidRDefault="007E6E59" w:rsidP="007E6E59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  <w:r w:rsidRPr="007E6E59">
                        <w:rPr>
                          <w:color w:val="FFFFFF" w:themeColor="background1"/>
                          <w:sz w:val="56"/>
                          <w:szCs w:val="56"/>
                        </w:rPr>
                        <w:t>……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MS Mincho" w:hAnsi="Comic Sans MS" w:cs="Times New Roman"/>
          <w:sz w:val="24"/>
          <w:szCs w:val="24"/>
          <w:lang w:bidi="ar-SA"/>
        </w:rPr>
        <w:tab/>
      </w: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bidi w:val="0"/>
        <w:rPr>
          <w:rFonts w:ascii="Comic Sans MS" w:eastAsia="MS Mincho" w:hAnsi="Comic Sans MS" w:cs="Times New Roman"/>
          <w:sz w:val="24"/>
          <w:szCs w:val="24"/>
        </w:r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>Write sentences about what you do.</w:t>
      </w:r>
      <w:r>
        <w:rPr>
          <w:rFonts w:ascii="Comic Sans MS" w:eastAsia="MS Mincho" w:hAnsi="Comic Sans MS" w:cs="Times New Roman" w:hint="cs"/>
          <w:sz w:val="24"/>
          <w:szCs w:val="24"/>
          <w:rtl/>
        </w:rPr>
        <w:t xml:space="preserve"> </w:t>
      </w:r>
      <w:r>
        <w:rPr>
          <w:rFonts w:ascii="Comic Sans MS" w:eastAsia="MS Mincho" w:hAnsi="Comic Sans MS" w:cs="Times New Roman"/>
          <w:sz w:val="24"/>
          <w:szCs w:val="24"/>
        </w:rPr>
        <w:t>(from Part C)</w:t>
      </w:r>
    </w:p>
    <w:p w:rsidR="007E6E59" w:rsidRDefault="007E6E59" w:rsidP="007E6E59">
      <w:pPr>
        <w:rPr>
          <w:rFonts w:asciiTheme="minorBidi" w:eastAsia="MS Mincho" w:hAnsiTheme="minorBidi"/>
          <w:sz w:val="24"/>
          <w:szCs w:val="24"/>
        </w:rPr>
      </w:pPr>
      <w:r w:rsidRPr="007E6E59">
        <w:rPr>
          <w:rFonts w:ascii="Comic Sans MS" w:eastAsia="MS Mincho" w:hAnsi="Comic Sans MS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8326286" wp14:editId="1FFA89A5">
                <wp:simplePos x="0" y="0"/>
                <wp:positionH relativeFrom="column">
                  <wp:posOffset>390524</wp:posOffset>
                </wp:positionH>
                <wp:positionV relativeFrom="paragraph">
                  <wp:posOffset>170815</wp:posOffset>
                </wp:positionV>
                <wp:extent cx="2390775" cy="7277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59" w:rsidRPr="007E6E59" w:rsidRDefault="007E6E59" w:rsidP="007E6E5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E6E5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play basketball</w:t>
                            </w:r>
                            <w:r w:rsidRPr="007E6E5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6286" id="_x0000_s1063" type="#_x0000_t202" style="position:absolute;left:0;text-align:left;margin-left:30.75pt;margin-top:13.45pt;width:188.25pt;height:57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" filled="f" stroked="f">
                <v:textbox>
                  <w:txbxContent>
                    <w:p w:rsidR="007E6E59" w:rsidRPr="007E6E59" w:rsidRDefault="007E6E59" w:rsidP="007E6E5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E6E59">
                        <w:rPr>
                          <w:rFonts w:ascii="Comic Sans MS" w:hAnsi="Comic Sans MS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play basketball</w:t>
                      </w:r>
                      <w:r w:rsidRPr="007E6E59">
                        <w:rPr>
                          <w:rFonts w:ascii="Comic Sans MS" w:hAnsi="Comic Sans MS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MS Mincho" w:hAnsiTheme="minorBidi" w:hint="cs"/>
          <w:sz w:val="24"/>
          <w:szCs w:val="24"/>
          <w:rtl/>
        </w:rPr>
        <w:t xml:space="preserve">כיתבו משפטים על הדברים שאתם עושים. השתמשו בצירופי מילים מהתרגיל למלה. (מחלק </w:t>
      </w:r>
      <w:r>
        <w:rPr>
          <w:rFonts w:asciiTheme="minorBidi" w:eastAsia="MS Mincho" w:hAnsiTheme="minorBidi"/>
          <w:sz w:val="24"/>
          <w:szCs w:val="24"/>
        </w:rPr>
        <w:t>C</w:t>
      </w:r>
      <w:r>
        <w:rPr>
          <w:rFonts w:asciiTheme="minorBidi" w:eastAsia="MS Mincho" w:hAnsiTheme="minorBidi" w:hint="cs"/>
          <w:sz w:val="24"/>
          <w:szCs w:val="24"/>
          <w:rtl/>
        </w:rPr>
        <w:t xml:space="preserve">) </w:t>
      </w:r>
    </w:p>
    <w:p w:rsidR="007E6E59" w:rsidRPr="007E6E59" w:rsidRDefault="007E6E59" w:rsidP="007E6E59">
      <w:pPr>
        <w:rPr>
          <w:rFonts w:asciiTheme="minorBidi" w:eastAsia="MS Mincho" w:hAnsiTheme="minorBidi"/>
          <w:sz w:val="24"/>
          <w:szCs w:val="24"/>
          <w:rtl/>
        </w:rPr>
      </w:pPr>
    </w:p>
    <w:p w:rsidR="007E6E59" w:rsidRDefault="007E6E59" w:rsidP="007E6E59">
      <w:pPr>
        <w:pStyle w:val="ListParagraph"/>
        <w:numPr>
          <w:ilvl w:val="0"/>
          <w:numId w:val="17"/>
        </w:numPr>
        <w:bidi w:val="0"/>
        <w:spacing w:after="480"/>
        <w:rPr>
          <w:rFonts w:ascii="Comic Sans MS" w:eastAsia="MS Mincho" w:hAnsi="Comic Sans MS" w:cs="Times New Roman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</w:t>
      </w:r>
    </w:p>
    <w:p w:rsidR="007E6E59" w:rsidRDefault="007E6E59" w:rsidP="007E6E59">
      <w:pPr>
        <w:pStyle w:val="ListParagraph"/>
        <w:bidi w:val="0"/>
        <w:spacing w:after="48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pStyle w:val="ListParagraph"/>
        <w:bidi w:val="0"/>
        <w:spacing w:after="48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pStyle w:val="ListParagraph"/>
        <w:numPr>
          <w:ilvl w:val="0"/>
          <w:numId w:val="17"/>
        </w:numPr>
        <w:bidi w:val="0"/>
        <w:spacing w:after="100" w:afterAutospacing="1"/>
        <w:rPr>
          <w:rFonts w:ascii="Comic Sans MS" w:eastAsia="MS Mincho" w:hAnsi="Comic Sans MS" w:cs="Times New Roman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</w:t>
      </w:r>
    </w:p>
    <w:p w:rsidR="007E6E59" w:rsidRPr="007E6E59" w:rsidRDefault="007E6E59" w:rsidP="007E6E59">
      <w:pPr>
        <w:pStyle w:val="ListParagraph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Default="007E6E59" w:rsidP="007E6E59">
      <w:pPr>
        <w:pStyle w:val="ListParagraph"/>
        <w:bidi w:val="0"/>
        <w:spacing w:after="240"/>
        <w:rPr>
          <w:rFonts w:ascii="Comic Sans MS" w:eastAsia="MS Mincho" w:hAnsi="Comic Sans MS" w:cs="Times New Roman"/>
          <w:sz w:val="24"/>
          <w:szCs w:val="24"/>
          <w:lang w:bidi="ar-SA"/>
        </w:rPr>
      </w:pPr>
    </w:p>
    <w:p w:rsidR="007E6E59" w:rsidRPr="007E6E59" w:rsidRDefault="007E6E59" w:rsidP="007E6E59">
      <w:pPr>
        <w:pStyle w:val="ListParagraph"/>
        <w:numPr>
          <w:ilvl w:val="0"/>
          <w:numId w:val="17"/>
        </w:numPr>
        <w:bidi w:val="0"/>
        <w:spacing w:after="360"/>
        <w:rPr>
          <w:rFonts w:ascii="Comic Sans MS" w:eastAsia="MS Mincho" w:hAnsi="Comic Sans MS" w:cs="Times New Roman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</w:t>
      </w:r>
    </w:p>
    <w:sectPr w:rsidR="007E6E59" w:rsidRPr="007E6E59" w:rsidSect="00423E02">
      <w:pgSz w:w="11906" w:h="16838"/>
      <w:pgMar w:top="720" w:right="720" w:bottom="720" w:left="720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84" w:rsidRDefault="00CA2F84" w:rsidP="00A4035F">
      <w:pPr>
        <w:spacing w:after="0" w:line="240" w:lineRule="auto"/>
      </w:pPr>
      <w:r>
        <w:separator/>
      </w:r>
    </w:p>
  </w:endnote>
  <w:endnote w:type="continuationSeparator" w:id="0">
    <w:p w:rsidR="00CA2F84" w:rsidRDefault="00CA2F84" w:rsidP="00A4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63128810"/>
      <w:docPartObj>
        <w:docPartGallery w:val="Page Numbers (Bottom of Page)"/>
        <w:docPartUnique/>
      </w:docPartObj>
    </w:sdtPr>
    <w:sdtEndPr/>
    <w:sdtContent>
      <w:p w:rsidR="009A57C3" w:rsidRDefault="009A5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76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A57C3" w:rsidRDefault="009A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84" w:rsidRDefault="00CA2F84" w:rsidP="00A4035F">
      <w:pPr>
        <w:spacing w:after="0" w:line="240" w:lineRule="auto"/>
      </w:pPr>
      <w:r>
        <w:separator/>
      </w:r>
    </w:p>
  </w:footnote>
  <w:footnote w:type="continuationSeparator" w:id="0">
    <w:p w:rsidR="00CA2F84" w:rsidRDefault="00CA2F84" w:rsidP="00A4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C3" w:rsidRPr="00A4035F" w:rsidRDefault="009A57C3" w:rsidP="00A4035F">
    <w:pPr>
      <w:tabs>
        <w:tab w:val="center" w:pos="4153"/>
        <w:tab w:val="right" w:pos="8306"/>
      </w:tabs>
      <w:spacing w:after="0" w:line="240" w:lineRule="auto"/>
    </w:pPr>
    <w:r w:rsidRPr="00A4035F">
      <w:rPr>
        <w:rFonts w:ascii="Comic Sans MS" w:hAnsi="Comic Sans MS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C794F1C" wp14:editId="04DCD09F">
          <wp:simplePos x="0" y="0"/>
          <wp:positionH relativeFrom="page">
            <wp:posOffset>5372100</wp:posOffset>
          </wp:positionH>
          <wp:positionV relativeFrom="paragraph">
            <wp:posOffset>-18288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57C3" w:rsidRPr="007A046D" w:rsidRDefault="009A57C3" w:rsidP="007A046D">
    <w:pPr>
      <w:tabs>
        <w:tab w:val="center" w:pos="4153"/>
        <w:tab w:val="right" w:pos="8306"/>
      </w:tabs>
      <w:bidi w:val="0"/>
      <w:spacing w:after="0" w:line="240" w:lineRule="auto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lick 3 – </w:t>
    </w:r>
    <w:r w:rsidRPr="007A046D">
      <w:rPr>
        <w:rFonts w:ascii="Comic Sans MS" w:hAnsi="Comic Sans MS"/>
        <w:sz w:val="28"/>
        <w:szCs w:val="28"/>
      </w:rPr>
      <w:t>Unit 1 Click on English</w:t>
    </w:r>
  </w:p>
  <w:p w:rsidR="009A57C3" w:rsidRDefault="009A57C3">
    <w:pPr>
      <w:pStyle w:val="Header"/>
    </w:pPr>
    <w:r w:rsidRPr="00A4035F"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C2986" wp14:editId="6D11B146">
              <wp:simplePos x="0" y="0"/>
              <wp:positionH relativeFrom="margin">
                <wp:align>center</wp:align>
              </wp:positionH>
              <wp:positionV relativeFrom="paragraph">
                <wp:posOffset>154940</wp:posOffset>
              </wp:positionV>
              <wp:extent cx="6648450" cy="0"/>
              <wp:effectExtent l="0" t="19050" r="19050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D5B2B" id="Straight Connector 5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52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75"/>
    <w:multiLevelType w:val="multilevel"/>
    <w:tmpl w:val="2D5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E81"/>
    <w:multiLevelType w:val="hybridMultilevel"/>
    <w:tmpl w:val="91EA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234CB"/>
    <w:multiLevelType w:val="hybridMultilevel"/>
    <w:tmpl w:val="E2C4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7A3"/>
    <w:multiLevelType w:val="hybridMultilevel"/>
    <w:tmpl w:val="50B2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5DA1"/>
    <w:multiLevelType w:val="hybridMultilevel"/>
    <w:tmpl w:val="8A94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C7A6F"/>
    <w:multiLevelType w:val="hybridMultilevel"/>
    <w:tmpl w:val="277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196A"/>
    <w:multiLevelType w:val="multilevel"/>
    <w:tmpl w:val="5630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965598"/>
    <w:multiLevelType w:val="multilevel"/>
    <w:tmpl w:val="0058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31072"/>
    <w:multiLevelType w:val="hybridMultilevel"/>
    <w:tmpl w:val="5E3CB82E"/>
    <w:lvl w:ilvl="0" w:tplc="B9BE323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81362"/>
    <w:multiLevelType w:val="hybridMultilevel"/>
    <w:tmpl w:val="8698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25E6"/>
    <w:multiLevelType w:val="hybridMultilevel"/>
    <w:tmpl w:val="AD94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79D4"/>
    <w:multiLevelType w:val="multilevel"/>
    <w:tmpl w:val="37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52F41"/>
    <w:multiLevelType w:val="multilevel"/>
    <w:tmpl w:val="F8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D0D4E"/>
    <w:multiLevelType w:val="hybridMultilevel"/>
    <w:tmpl w:val="1532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75BB506B"/>
    <w:multiLevelType w:val="hybridMultilevel"/>
    <w:tmpl w:val="B97EC9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5D410E7"/>
    <w:multiLevelType w:val="hybridMultilevel"/>
    <w:tmpl w:val="4C26CAE8"/>
    <w:lvl w:ilvl="0" w:tplc="DFBEFA08">
      <w:start w:val="1"/>
      <w:numFmt w:val="bullet"/>
      <w:lvlText w:val=""/>
      <w:lvlJc w:val="left"/>
      <w:pPr>
        <w:ind w:left="643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19"/>
  </w:num>
  <w:num w:numId="6">
    <w:abstractNumId w:val="4"/>
  </w:num>
  <w:num w:numId="7">
    <w:abstractNumId w:val="21"/>
  </w:num>
  <w:num w:numId="8">
    <w:abstractNumId w:val="12"/>
  </w:num>
  <w:num w:numId="9">
    <w:abstractNumId w:val="24"/>
  </w:num>
  <w:num w:numId="10">
    <w:abstractNumId w:val="18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20"/>
  </w:num>
  <w:num w:numId="18">
    <w:abstractNumId w:val="22"/>
  </w:num>
  <w:num w:numId="19">
    <w:abstractNumId w:val="23"/>
  </w:num>
  <w:num w:numId="20">
    <w:abstractNumId w:val="3"/>
  </w:num>
  <w:num w:numId="21">
    <w:abstractNumId w:val="17"/>
  </w:num>
  <w:num w:numId="22">
    <w:abstractNumId w:val="10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5F"/>
    <w:rsid w:val="0002091B"/>
    <w:rsid w:val="0002337C"/>
    <w:rsid w:val="000357FF"/>
    <w:rsid w:val="000C2CCE"/>
    <w:rsid w:val="00170728"/>
    <w:rsid w:val="0028410F"/>
    <w:rsid w:val="00294C84"/>
    <w:rsid w:val="002C2792"/>
    <w:rsid w:val="002C43A1"/>
    <w:rsid w:val="003354E9"/>
    <w:rsid w:val="00423E02"/>
    <w:rsid w:val="004D4577"/>
    <w:rsid w:val="004D540A"/>
    <w:rsid w:val="005A0762"/>
    <w:rsid w:val="00643DA8"/>
    <w:rsid w:val="006833D2"/>
    <w:rsid w:val="007175DE"/>
    <w:rsid w:val="007A046D"/>
    <w:rsid w:val="007E6E59"/>
    <w:rsid w:val="008169D1"/>
    <w:rsid w:val="008C0944"/>
    <w:rsid w:val="008C10EB"/>
    <w:rsid w:val="00914372"/>
    <w:rsid w:val="00937B87"/>
    <w:rsid w:val="009A57C3"/>
    <w:rsid w:val="009B2B62"/>
    <w:rsid w:val="009D4B01"/>
    <w:rsid w:val="00A06136"/>
    <w:rsid w:val="00A07C1F"/>
    <w:rsid w:val="00A22CA6"/>
    <w:rsid w:val="00A4035F"/>
    <w:rsid w:val="00AB59C9"/>
    <w:rsid w:val="00B11AFA"/>
    <w:rsid w:val="00B267F1"/>
    <w:rsid w:val="00B336F7"/>
    <w:rsid w:val="00B46D24"/>
    <w:rsid w:val="00B735C1"/>
    <w:rsid w:val="00B763D6"/>
    <w:rsid w:val="00C73EBD"/>
    <w:rsid w:val="00C95290"/>
    <w:rsid w:val="00CA2F84"/>
    <w:rsid w:val="00D14299"/>
    <w:rsid w:val="00D40BEF"/>
    <w:rsid w:val="00DE2919"/>
    <w:rsid w:val="00E3312F"/>
    <w:rsid w:val="00E932BD"/>
    <w:rsid w:val="00F00920"/>
    <w:rsid w:val="00F03F81"/>
    <w:rsid w:val="00F1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84F3C"/>
  <w15:docId w15:val="{D9242F67-7347-4D29-9E53-A1E7EDDF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5F"/>
  </w:style>
  <w:style w:type="paragraph" w:styleId="Footer">
    <w:name w:val="footer"/>
    <w:basedOn w:val="Normal"/>
    <w:link w:val="FooterChar"/>
    <w:uiPriority w:val="99"/>
    <w:unhideWhenUsed/>
    <w:rsid w:val="00A40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5F"/>
  </w:style>
  <w:style w:type="paragraph" w:styleId="ListParagraph">
    <w:name w:val="List Paragraph"/>
    <w:basedOn w:val="Normal"/>
    <w:uiPriority w:val="34"/>
    <w:qFormat/>
    <w:rsid w:val="009B2B62"/>
    <w:pPr>
      <w:ind w:left="720"/>
      <w:contextualSpacing/>
    </w:pPr>
  </w:style>
  <w:style w:type="table" w:styleId="TableGrid">
    <w:name w:val="Table Grid"/>
    <w:basedOn w:val="TableNormal"/>
    <w:uiPriority w:val="39"/>
    <w:rsid w:val="00A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rsid w:val="00A0613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uiPriority w:val="1"/>
    <w:qFormat/>
    <w:rsid w:val="002C43A1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07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0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diagramData" Target="diagrams/data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diagramColors" Target="diagrams/colors1.xml"/><Relationship Id="rId47" Type="http://schemas.openxmlformats.org/officeDocument/2006/relationships/diagramColors" Target="diagrams/colors2.xml"/><Relationship Id="rId50" Type="http://schemas.openxmlformats.org/officeDocument/2006/relationships/diagramLayout" Target="diagrams/layout3.xml"/><Relationship Id="rId55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RKpNaVaP8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diagramQuickStyle" Target="diagrams/quickStyle2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diagramQuickStyle" Target="diagrams/quickStyle1.xml"/><Relationship Id="rId54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D6FRDd9Hew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0" Type="http://schemas.openxmlformats.org/officeDocument/2006/relationships/diagramLayout" Target="diagrams/layout1.xml"/><Relationship Id="rId45" Type="http://schemas.openxmlformats.org/officeDocument/2006/relationships/diagramLayout" Target="diagrams/layout2.xml"/><Relationship Id="rId53" Type="http://schemas.microsoft.com/office/2007/relationships/diagramDrawing" Target="diagrams/drawing3.xml"/><Relationship Id="rId58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diagramData" Target="diagrams/data3.xml"/><Relationship Id="rId57" Type="http://schemas.openxmlformats.org/officeDocument/2006/relationships/diagramColors" Target="diagrams/colors4.xml"/><Relationship Id="rId10" Type="http://schemas.openxmlformats.org/officeDocument/2006/relationships/hyperlink" Target="https://www.youtube.com/watch?v=_BkkzF9z4-g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4" Type="http://schemas.openxmlformats.org/officeDocument/2006/relationships/diagramData" Target="diagrams/data2.xml"/><Relationship Id="rId52" Type="http://schemas.openxmlformats.org/officeDocument/2006/relationships/diagramColors" Target="diagrams/colors3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AvNq2CQnO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microsoft.com/office/2007/relationships/diagramDrawing" Target="diagrams/drawing1.xml"/><Relationship Id="rId48" Type="http://schemas.microsoft.com/office/2007/relationships/diagramDrawing" Target="diagrams/drawing2.xml"/><Relationship Id="rId56" Type="http://schemas.openxmlformats.org/officeDocument/2006/relationships/diagramQuickStyle" Target="diagrams/quickStyle4.xml"/><Relationship Id="rId8" Type="http://schemas.openxmlformats.org/officeDocument/2006/relationships/hyperlink" Target="https://www.youtube.com/watch?v=0Yq_rztquuU" TargetMode="External"/><Relationship Id="rId51" Type="http://schemas.openxmlformats.org/officeDocument/2006/relationships/diagramQuickStyle" Target="diagrams/quickStyle3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81DF6-0B4B-486A-896C-0DC7D1029A6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FBBB7F-1F72-4E8F-8CE7-8A2296169468}">
      <dgm:prSet phldrT="[Text]"/>
      <dgm:spPr>
        <a:xfrm>
          <a:off x="589303" y="111144"/>
          <a:ext cx="1336267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sandwich</a:t>
          </a:r>
        </a:p>
      </dgm:t>
    </dgm:pt>
    <dgm:pt modelId="{EB67ABF5-EE5E-4BA2-8F98-FC141CE218BF}" type="parTrans" cxnId="{1879B669-A7CB-4CFB-837D-F84ECF1BF66F}">
      <dgm:prSet/>
      <dgm:spPr>
        <a:xfrm rot="17848746">
          <a:off x="586759" y="1122326"/>
          <a:ext cx="655086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55086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728AE3-BD3D-4046-A44F-5BF7C9154B7D}" type="sibTrans" cxnId="{1879B669-A7CB-4CFB-837D-F84ECF1BF66F}">
      <dgm:prSet/>
      <dgm:spPr/>
      <dgm:t>
        <a:bodyPr/>
        <a:lstStyle/>
        <a:p>
          <a:endParaRPr lang="en-US"/>
        </a:p>
      </dgm:t>
    </dgm:pt>
    <dgm:pt modelId="{6B1AF91B-DCF5-4F7B-9F9B-4C34FEF2136D}">
      <dgm:prSet phldrT="[Text]"/>
      <dgm:spPr>
        <a:xfrm>
          <a:off x="1160099" y="1019160"/>
          <a:ext cx="1261783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lad</a:t>
          </a:r>
        </a:p>
      </dgm:t>
    </dgm:pt>
    <dgm:pt modelId="{5F8BCFB7-ABF7-42AD-A63F-E0205B0B2B4B}" type="parTrans" cxnId="{BF593926-EE34-41BC-870C-9489EA1524D4}">
      <dgm:prSet/>
      <dgm:spPr>
        <a:xfrm rot="20262226">
          <a:off x="983422" y="1641311"/>
          <a:ext cx="294760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94760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2D75BC4-2FCB-4A75-9D1D-34BFDF124A18}" type="sibTrans" cxnId="{BF593926-EE34-41BC-870C-9489EA1524D4}">
      <dgm:prSet/>
      <dgm:spPr/>
      <dgm:t>
        <a:bodyPr/>
        <a:lstStyle/>
        <a:p>
          <a:endParaRPr lang="en-US"/>
        </a:p>
      </dgm:t>
    </dgm:pt>
    <dgm:pt modelId="{020509B7-00D0-4105-BBE2-5B471BD3E64E}">
      <dgm:prSet phldrT="[Text]"/>
      <dgm:spPr>
        <a:xfrm>
          <a:off x="1114004" y="2067646"/>
          <a:ext cx="1335535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icken</a:t>
          </a:r>
        </a:p>
      </dgm:t>
    </dgm:pt>
    <dgm:pt modelId="{189CFB29-383C-4CDF-80B7-60F8653D9705}" type="parTrans" cxnId="{A17D4875-FBA5-42CA-9635-6FDD8A73A51B}">
      <dgm:prSet/>
      <dgm:spPr>
        <a:xfrm rot="1346529">
          <a:off x="984432" y="2144343"/>
          <a:ext cx="264307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64307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228F9E7-4B03-4594-A512-30F4C7A4932A}" type="sibTrans" cxnId="{A17D4875-FBA5-42CA-9635-6FDD8A73A51B}">
      <dgm:prSet/>
      <dgm:spPr/>
      <dgm:t>
        <a:bodyPr/>
        <a:lstStyle/>
        <a:p>
          <a:endParaRPr lang="en-US"/>
        </a:p>
      </dgm:t>
    </dgm:pt>
    <dgm:pt modelId="{0D6C6495-1515-4D5F-94B5-7B8297B931DB}">
      <dgm:prSet/>
      <dgm:spPr>
        <a:xfrm>
          <a:off x="1820725" y="2067646"/>
          <a:ext cx="2003303" cy="7708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E467756-75E6-464C-B55A-DACCC97C0C83}" type="parTrans" cxnId="{AF064493-6676-4886-AE1C-E79137EE30F1}">
      <dgm:prSet/>
      <dgm:spPr/>
      <dgm:t>
        <a:bodyPr/>
        <a:lstStyle/>
        <a:p>
          <a:endParaRPr lang="en-US"/>
        </a:p>
      </dgm:t>
    </dgm:pt>
    <dgm:pt modelId="{939C6991-1B65-4600-9F6E-188DC3C2816D}" type="sibTrans" cxnId="{AF064493-6676-4886-AE1C-E79137EE30F1}">
      <dgm:prSet/>
      <dgm:spPr/>
      <dgm:t>
        <a:bodyPr/>
        <a:lstStyle/>
        <a:p>
          <a:endParaRPr lang="en-US"/>
        </a:p>
      </dgm:t>
    </dgm:pt>
    <dgm:pt modelId="{F431D55A-0F2F-4A0D-8585-64357B8B4512}">
      <dgm:prSet phldrT="[Text]" custT="1"/>
      <dgm:spPr>
        <a:xfrm>
          <a:off x="477149" y="2975662"/>
          <a:ext cx="1515714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..............</a:t>
          </a: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D1A956D-6DCE-44E8-A983-5BC1916B7590}" type="parTrans" cxnId="{D835DF7E-1381-4D76-B819-CBFEE7BB560E}">
      <dgm:prSet/>
      <dgm:spPr>
        <a:xfrm rot="3793901">
          <a:off x="578018" y="2665275"/>
          <a:ext cx="646268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46268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F29B34-AE8A-4574-BCC4-934F95F9FCC6}" type="sibTrans" cxnId="{D835DF7E-1381-4D76-B819-CBFEE7BB560E}">
      <dgm:prSet/>
      <dgm:spPr/>
      <dgm:t>
        <a:bodyPr/>
        <a:lstStyle/>
        <a:p>
          <a:endParaRPr lang="en-US"/>
        </a:p>
      </dgm:t>
    </dgm:pt>
    <dgm:pt modelId="{D0AAF5F4-5F78-476F-B7F0-D7FE183C7266}" type="pres">
      <dgm:prSet presAssocID="{52F81DF6-0B4B-486A-896C-0DC7D1029A6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B5568E-63BF-4BE5-9199-8A3FFEE0A893}" type="pres">
      <dgm:prSet presAssocID="{52F81DF6-0B4B-486A-896C-0DC7D1029A64}" presName="cycle" presStyleCnt="0"/>
      <dgm:spPr/>
    </dgm:pt>
    <dgm:pt modelId="{28D0CAAA-6A04-4244-B0DC-66C1A4979445}" type="pres">
      <dgm:prSet presAssocID="{52F81DF6-0B4B-486A-896C-0DC7D1029A64}" presName="centerShape" presStyleCnt="0"/>
      <dgm:spPr/>
    </dgm:pt>
    <dgm:pt modelId="{0173EA71-AAFD-48A2-B2B4-AD1ECFA09091}" type="pres">
      <dgm:prSet presAssocID="{52F81DF6-0B4B-486A-896C-0DC7D1029A64}" presName="connSite" presStyleLbl="node1" presStyleIdx="0" presStyleCnt="5"/>
      <dgm:spPr/>
    </dgm:pt>
    <dgm:pt modelId="{FE08E9E9-3BD6-4EA7-8302-232C48AEE1A6}" type="pres">
      <dgm:prSet presAssocID="{52F81DF6-0B4B-486A-896C-0DC7D1029A64}" presName="visible" presStyleLbl="node1" presStyleIdx="0" presStyleCnt="5"/>
      <dgm:spPr>
        <a:xfrm>
          <a:off x="-175953" y="1240345"/>
          <a:ext cx="1376934" cy="137693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3B00E1C-7CC9-404D-8DA6-CC925E44C1E7}" type="pres">
      <dgm:prSet presAssocID="{EB67ABF5-EE5E-4BA2-8F98-FC141CE218BF}" presName="Name25" presStyleLbl="parChTrans1D1" presStyleIdx="0" presStyleCnt="4"/>
      <dgm:spPr/>
      <dgm:t>
        <a:bodyPr/>
        <a:lstStyle/>
        <a:p>
          <a:endParaRPr lang="en-US"/>
        </a:p>
      </dgm:t>
    </dgm:pt>
    <dgm:pt modelId="{89106FB9-AAE7-4463-9360-E7F844B9836B}" type="pres">
      <dgm:prSet presAssocID="{27FBBB7F-1F72-4E8F-8CE7-8A2296169468}" presName="node" presStyleCnt="0"/>
      <dgm:spPr/>
    </dgm:pt>
    <dgm:pt modelId="{96AA5AAA-CC57-4747-8530-5AA2C4A36EDF}" type="pres">
      <dgm:prSet presAssocID="{27FBBB7F-1F72-4E8F-8CE7-8A2296169468}" presName="parentNode" presStyleLbl="node1" presStyleIdx="1" presStyleCnt="5" custScaleX="17335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CB1186-D436-436A-BB11-0C435281ABA5}" type="pres">
      <dgm:prSet presAssocID="{27FBBB7F-1F72-4E8F-8CE7-8A2296169468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D56C4-F446-4B45-8B20-7DD8D7430C35}" type="pres">
      <dgm:prSet presAssocID="{5F8BCFB7-ABF7-42AD-A63F-E0205B0B2B4B}" presName="Name25" presStyleLbl="parChTrans1D1" presStyleIdx="1" presStyleCnt="4"/>
      <dgm:spPr/>
      <dgm:t>
        <a:bodyPr/>
        <a:lstStyle/>
        <a:p>
          <a:endParaRPr lang="en-US"/>
        </a:p>
      </dgm:t>
    </dgm:pt>
    <dgm:pt modelId="{ED127ECF-066E-442C-95B2-0F8EBCFFE789}" type="pres">
      <dgm:prSet presAssocID="{6B1AF91B-DCF5-4F7B-9F9B-4C34FEF2136D}" presName="node" presStyleCnt="0"/>
      <dgm:spPr/>
    </dgm:pt>
    <dgm:pt modelId="{D4D12154-00B3-4F89-8F20-A34E8EBEA81C}" type="pres">
      <dgm:prSet presAssocID="{6B1AF91B-DCF5-4F7B-9F9B-4C34FEF2136D}" presName="parentNode" presStyleLbl="node1" presStyleIdx="2" presStyleCnt="5" custScaleX="16369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F1A93B-20C3-4787-8315-9382AF9EFB3C}" type="pres">
      <dgm:prSet presAssocID="{6B1AF91B-DCF5-4F7B-9F9B-4C34FEF2136D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CC924F-C3C4-409E-9332-97A9546F21BC}" type="pres">
      <dgm:prSet presAssocID="{189CFB29-383C-4CDF-80B7-60F8653D9705}" presName="Name25" presStyleLbl="parChTrans1D1" presStyleIdx="2" presStyleCnt="4"/>
      <dgm:spPr/>
      <dgm:t>
        <a:bodyPr/>
        <a:lstStyle/>
        <a:p>
          <a:endParaRPr lang="en-US"/>
        </a:p>
      </dgm:t>
    </dgm:pt>
    <dgm:pt modelId="{9524BE4E-4813-4D2F-AB91-85F1B69E0B6E}" type="pres">
      <dgm:prSet presAssocID="{020509B7-00D0-4105-BBE2-5B471BD3E64E}" presName="node" presStyleCnt="0"/>
      <dgm:spPr/>
    </dgm:pt>
    <dgm:pt modelId="{51EC65D1-0C08-4DFC-8609-5F2031A4D327}" type="pres">
      <dgm:prSet presAssocID="{020509B7-00D0-4105-BBE2-5B471BD3E64E}" presName="parentNode" presStyleLbl="node1" presStyleIdx="3" presStyleCnt="5" custScaleX="1732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7942B-DCBA-446F-9846-5EB09F9E23FC}" type="pres">
      <dgm:prSet presAssocID="{020509B7-00D0-4105-BBE2-5B471BD3E64E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AC9C9-95AA-4FC6-A5E0-61151759AD85}" type="pres">
      <dgm:prSet presAssocID="{5D1A956D-6DCE-44E8-A983-5BC1916B7590}" presName="Name25" presStyleLbl="parChTrans1D1" presStyleIdx="3" presStyleCnt="4"/>
      <dgm:spPr/>
      <dgm:t>
        <a:bodyPr/>
        <a:lstStyle/>
        <a:p>
          <a:endParaRPr lang="en-US"/>
        </a:p>
      </dgm:t>
    </dgm:pt>
    <dgm:pt modelId="{3858CA2E-6752-484D-BD3F-9294EC03D2A8}" type="pres">
      <dgm:prSet presAssocID="{F431D55A-0F2F-4A0D-8585-64357B8B4512}" presName="node" presStyleCnt="0"/>
      <dgm:spPr/>
    </dgm:pt>
    <dgm:pt modelId="{E27A825F-113B-4286-B5BC-9C11DF41592E}" type="pres">
      <dgm:prSet presAssocID="{F431D55A-0F2F-4A0D-8585-64357B8B4512}" presName="parentNode" presStyleLbl="node1" presStyleIdx="4" presStyleCnt="5" custScaleX="19663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C7992-DDFF-41C5-9BA4-40940C185A10}" type="pres">
      <dgm:prSet presAssocID="{F431D55A-0F2F-4A0D-8585-64357B8B4512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8AD9A201-09EF-47E2-AEF6-F9B8AD69033C}" type="presOf" srcId="{52F81DF6-0B4B-486A-896C-0DC7D1029A64}" destId="{D0AAF5F4-5F78-476F-B7F0-D7FE183C7266}" srcOrd="0" destOrd="0" presId="urn:microsoft.com/office/officeart/2005/8/layout/radial2"/>
    <dgm:cxn modelId="{A17D4875-FBA5-42CA-9635-6FDD8A73A51B}" srcId="{52F81DF6-0B4B-486A-896C-0DC7D1029A64}" destId="{020509B7-00D0-4105-BBE2-5B471BD3E64E}" srcOrd="2" destOrd="0" parTransId="{189CFB29-383C-4CDF-80B7-60F8653D9705}" sibTransId="{6228F9E7-4B03-4594-A512-30F4C7A4932A}"/>
    <dgm:cxn modelId="{15437762-1ADA-4557-8BC1-45FEBF7253C6}" type="presOf" srcId="{EB67ABF5-EE5E-4BA2-8F98-FC141CE218BF}" destId="{63B00E1C-7CC9-404D-8DA6-CC925E44C1E7}" srcOrd="0" destOrd="0" presId="urn:microsoft.com/office/officeart/2005/8/layout/radial2"/>
    <dgm:cxn modelId="{AF064493-6676-4886-AE1C-E79137EE30F1}" srcId="{020509B7-00D0-4105-BBE2-5B471BD3E64E}" destId="{0D6C6495-1515-4D5F-94B5-7B8297B931DB}" srcOrd="0" destOrd="0" parTransId="{1E467756-75E6-464C-B55A-DACCC97C0C83}" sibTransId="{939C6991-1B65-4600-9F6E-188DC3C2816D}"/>
    <dgm:cxn modelId="{D752DBFA-CB37-4C84-8AEE-4FD41645B53E}" type="presOf" srcId="{5D1A956D-6DCE-44E8-A983-5BC1916B7590}" destId="{960AC9C9-95AA-4FC6-A5E0-61151759AD85}" srcOrd="0" destOrd="0" presId="urn:microsoft.com/office/officeart/2005/8/layout/radial2"/>
    <dgm:cxn modelId="{D835DF7E-1381-4D76-B819-CBFEE7BB560E}" srcId="{52F81DF6-0B4B-486A-896C-0DC7D1029A64}" destId="{F431D55A-0F2F-4A0D-8585-64357B8B4512}" srcOrd="3" destOrd="0" parTransId="{5D1A956D-6DCE-44E8-A983-5BC1916B7590}" sibTransId="{50F29B34-AE8A-4574-BCC4-934F95F9FCC6}"/>
    <dgm:cxn modelId="{7B4DA67A-CE43-4E97-8AE3-8A6230E7FBD4}" type="presOf" srcId="{189CFB29-383C-4CDF-80B7-60F8653D9705}" destId="{86CC924F-C3C4-409E-9332-97A9546F21BC}" srcOrd="0" destOrd="0" presId="urn:microsoft.com/office/officeart/2005/8/layout/radial2"/>
    <dgm:cxn modelId="{E0092D97-09C2-4A40-96F4-824BB28B0E24}" type="presOf" srcId="{27FBBB7F-1F72-4E8F-8CE7-8A2296169468}" destId="{96AA5AAA-CC57-4747-8530-5AA2C4A36EDF}" srcOrd="0" destOrd="0" presId="urn:microsoft.com/office/officeart/2005/8/layout/radial2"/>
    <dgm:cxn modelId="{51C32896-D4CD-4E84-822D-D178C941EF87}" type="presOf" srcId="{0D6C6495-1515-4D5F-94B5-7B8297B931DB}" destId="{91B7942B-DCBA-446F-9846-5EB09F9E23FC}" srcOrd="0" destOrd="0" presId="urn:microsoft.com/office/officeart/2005/8/layout/radial2"/>
    <dgm:cxn modelId="{1879B669-A7CB-4CFB-837D-F84ECF1BF66F}" srcId="{52F81DF6-0B4B-486A-896C-0DC7D1029A64}" destId="{27FBBB7F-1F72-4E8F-8CE7-8A2296169468}" srcOrd="0" destOrd="0" parTransId="{EB67ABF5-EE5E-4BA2-8F98-FC141CE218BF}" sibTransId="{B0728AE3-BD3D-4046-A44F-5BF7C9154B7D}"/>
    <dgm:cxn modelId="{15E620D2-54D1-462B-A9F3-A881C86F728A}" type="presOf" srcId="{6B1AF91B-DCF5-4F7B-9F9B-4C34FEF2136D}" destId="{D4D12154-00B3-4F89-8F20-A34E8EBEA81C}" srcOrd="0" destOrd="0" presId="urn:microsoft.com/office/officeart/2005/8/layout/radial2"/>
    <dgm:cxn modelId="{2AEA730D-5D0F-40DE-BF48-712558FEC09E}" type="presOf" srcId="{F431D55A-0F2F-4A0D-8585-64357B8B4512}" destId="{E27A825F-113B-4286-B5BC-9C11DF41592E}" srcOrd="0" destOrd="0" presId="urn:microsoft.com/office/officeart/2005/8/layout/radial2"/>
    <dgm:cxn modelId="{4B75E69E-6668-4181-B08E-4F917DF94416}" type="presOf" srcId="{5F8BCFB7-ABF7-42AD-A63F-E0205B0B2B4B}" destId="{985D56C4-F446-4B45-8B20-7DD8D7430C35}" srcOrd="0" destOrd="0" presId="urn:microsoft.com/office/officeart/2005/8/layout/radial2"/>
    <dgm:cxn modelId="{22D02445-E601-4606-B59F-B68A06931395}" type="presOf" srcId="{020509B7-00D0-4105-BBE2-5B471BD3E64E}" destId="{51EC65D1-0C08-4DFC-8609-5F2031A4D327}" srcOrd="0" destOrd="0" presId="urn:microsoft.com/office/officeart/2005/8/layout/radial2"/>
    <dgm:cxn modelId="{BF593926-EE34-41BC-870C-9489EA1524D4}" srcId="{52F81DF6-0B4B-486A-896C-0DC7D1029A64}" destId="{6B1AF91B-DCF5-4F7B-9F9B-4C34FEF2136D}" srcOrd="1" destOrd="0" parTransId="{5F8BCFB7-ABF7-42AD-A63F-E0205B0B2B4B}" sibTransId="{52D75BC4-2FCB-4A75-9D1D-34BFDF124A18}"/>
    <dgm:cxn modelId="{D12B245D-989E-45FC-9C2B-F9D59D617448}" type="presParOf" srcId="{D0AAF5F4-5F78-476F-B7F0-D7FE183C7266}" destId="{DDB5568E-63BF-4BE5-9199-8A3FFEE0A893}" srcOrd="0" destOrd="0" presId="urn:microsoft.com/office/officeart/2005/8/layout/radial2"/>
    <dgm:cxn modelId="{8D6692C2-B56F-4B23-8E4A-FD2A9DD9FA66}" type="presParOf" srcId="{DDB5568E-63BF-4BE5-9199-8A3FFEE0A893}" destId="{28D0CAAA-6A04-4244-B0DC-66C1A4979445}" srcOrd="0" destOrd="0" presId="urn:microsoft.com/office/officeart/2005/8/layout/radial2"/>
    <dgm:cxn modelId="{B7CC409F-3B6F-43B5-A255-0461D068F71C}" type="presParOf" srcId="{28D0CAAA-6A04-4244-B0DC-66C1A4979445}" destId="{0173EA71-AAFD-48A2-B2B4-AD1ECFA09091}" srcOrd="0" destOrd="0" presId="urn:microsoft.com/office/officeart/2005/8/layout/radial2"/>
    <dgm:cxn modelId="{5741E53B-3BAE-4E7A-A1EA-4A596807F10F}" type="presParOf" srcId="{28D0CAAA-6A04-4244-B0DC-66C1A4979445}" destId="{FE08E9E9-3BD6-4EA7-8302-232C48AEE1A6}" srcOrd="1" destOrd="0" presId="urn:microsoft.com/office/officeart/2005/8/layout/radial2"/>
    <dgm:cxn modelId="{A9BAB14D-3045-4012-8FCF-D4FBF1A9D330}" type="presParOf" srcId="{DDB5568E-63BF-4BE5-9199-8A3FFEE0A893}" destId="{63B00E1C-7CC9-404D-8DA6-CC925E44C1E7}" srcOrd="1" destOrd="0" presId="urn:microsoft.com/office/officeart/2005/8/layout/radial2"/>
    <dgm:cxn modelId="{DD44D628-4C6A-4CF3-B468-2983123465B4}" type="presParOf" srcId="{DDB5568E-63BF-4BE5-9199-8A3FFEE0A893}" destId="{89106FB9-AAE7-4463-9360-E7F844B9836B}" srcOrd="2" destOrd="0" presId="urn:microsoft.com/office/officeart/2005/8/layout/radial2"/>
    <dgm:cxn modelId="{ED8B7F85-C70D-4884-B560-8E526F034745}" type="presParOf" srcId="{89106FB9-AAE7-4463-9360-E7F844B9836B}" destId="{96AA5AAA-CC57-4747-8530-5AA2C4A36EDF}" srcOrd="0" destOrd="0" presId="urn:microsoft.com/office/officeart/2005/8/layout/radial2"/>
    <dgm:cxn modelId="{C916585B-03D1-447E-A794-790A8F7C6305}" type="presParOf" srcId="{89106FB9-AAE7-4463-9360-E7F844B9836B}" destId="{3DCB1186-D436-436A-BB11-0C435281ABA5}" srcOrd="1" destOrd="0" presId="urn:microsoft.com/office/officeart/2005/8/layout/radial2"/>
    <dgm:cxn modelId="{83525D6D-2468-46EC-9B6B-016FBA00D409}" type="presParOf" srcId="{DDB5568E-63BF-4BE5-9199-8A3FFEE0A893}" destId="{985D56C4-F446-4B45-8B20-7DD8D7430C35}" srcOrd="3" destOrd="0" presId="urn:microsoft.com/office/officeart/2005/8/layout/radial2"/>
    <dgm:cxn modelId="{BA539127-707E-4158-8A6F-2773EB0038E9}" type="presParOf" srcId="{DDB5568E-63BF-4BE5-9199-8A3FFEE0A893}" destId="{ED127ECF-066E-442C-95B2-0F8EBCFFE789}" srcOrd="4" destOrd="0" presId="urn:microsoft.com/office/officeart/2005/8/layout/radial2"/>
    <dgm:cxn modelId="{F94B0906-007F-481F-9376-0B40BBA5A50D}" type="presParOf" srcId="{ED127ECF-066E-442C-95B2-0F8EBCFFE789}" destId="{D4D12154-00B3-4F89-8F20-A34E8EBEA81C}" srcOrd="0" destOrd="0" presId="urn:microsoft.com/office/officeart/2005/8/layout/radial2"/>
    <dgm:cxn modelId="{F7ECC3FA-4B2C-466A-B8DD-5605BA2A4B64}" type="presParOf" srcId="{ED127ECF-066E-442C-95B2-0F8EBCFFE789}" destId="{2FF1A93B-20C3-4787-8315-9382AF9EFB3C}" srcOrd="1" destOrd="0" presId="urn:microsoft.com/office/officeart/2005/8/layout/radial2"/>
    <dgm:cxn modelId="{47D41FF9-A955-445B-8C28-6DC8E782D906}" type="presParOf" srcId="{DDB5568E-63BF-4BE5-9199-8A3FFEE0A893}" destId="{86CC924F-C3C4-409E-9332-97A9546F21BC}" srcOrd="5" destOrd="0" presId="urn:microsoft.com/office/officeart/2005/8/layout/radial2"/>
    <dgm:cxn modelId="{FC729B20-D3FA-4514-831D-A615970EEB7F}" type="presParOf" srcId="{DDB5568E-63BF-4BE5-9199-8A3FFEE0A893}" destId="{9524BE4E-4813-4D2F-AB91-85F1B69E0B6E}" srcOrd="6" destOrd="0" presId="urn:microsoft.com/office/officeart/2005/8/layout/radial2"/>
    <dgm:cxn modelId="{DEEBAF86-C2F3-44A0-AFF8-C8030B8D1334}" type="presParOf" srcId="{9524BE4E-4813-4D2F-AB91-85F1B69E0B6E}" destId="{51EC65D1-0C08-4DFC-8609-5F2031A4D327}" srcOrd="0" destOrd="0" presId="urn:microsoft.com/office/officeart/2005/8/layout/radial2"/>
    <dgm:cxn modelId="{3D812D62-1DC6-4D76-B77C-8BA31E955B78}" type="presParOf" srcId="{9524BE4E-4813-4D2F-AB91-85F1B69E0B6E}" destId="{91B7942B-DCBA-446F-9846-5EB09F9E23FC}" srcOrd="1" destOrd="0" presId="urn:microsoft.com/office/officeart/2005/8/layout/radial2"/>
    <dgm:cxn modelId="{5DA41F9A-A2F8-4D99-B4A3-80F0A10C860D}" type="presParOf" srcId="{DDB5568E-63BF-4BE5-9199-8A3FFEE0A893}" destId="{960AC9C9-95AA-4FC6-A5E0-61151759AD85}" srcOrd="7" destOrd="0" presId="urn:microsoft.com/office/officeart/2005/8/layout/radial2"/>
    <dgm:cxn modelId="{D6B32BC9-6E8B-476D-91EB-A93911D29377}" type="presParOf" srcId="{DDB5568E-63BF-4BE5-9199-8A3FFEE0A893}" destId="{3858CA2E-6752-484D-BD3F-9294EC03D2A8}" srcOrd="8" destOrd="0" presId="urn:microsoft.com/office/officeart/2005/8/layout/radial2"/>
    <dgm:cxn modelId="{A8C11FDE-6882-4D7D-96BA-DE04EA8543C5}" type="presParOf" srcId="{3858CA2E-6752-484D-BD3F-9294EC03D2A8}" destId="{E27A825F-113B-4286-B5BC-9C11DF41592E}" srcOrd="0" destOrd="0" presId="urn:microsoft.com/office/officeart/2005/8/layout/radial2"/>
    <dgm:cxn modelId="{6133F0B9-287D-4E76-AF03-FE3D82513435}" type="presParOf" srcId="{3858CA2E-6752-484D-BD3F-9294EC03D2A8}" destId="{62AC7992-DDFF-41C5-9BA4-40940C185A1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F81DF6-0B4B-486A-896C-0DC7D1029A6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FBBB7F-1F72-4E8F-8CE7-8A2296169468}">
      <dgm:prSet phldrT="[Text]"/>
      <dgm:spPr/>
      <dgm:t>
        <a:bodyPr/>
        <a:lstStyle/>
        <a:p>
          <a:r>
            <a:rPr lang="en-US"/>
            <a:t>cards</a:t>
          </a:r>
        </a:p>
      </dgm:t>
    </dgm:pt>
    <dgm:pt modelId="{EB67ABF5-EE5E-4BA2-8F98-FC141CE218BF}" type="parTrans" cxnId="{1879B669-A7CB-4CFB-837D-F84ECF1BF66F}">
      <dgm:prSet/>
      <dgm:spPr/>
      <dgm:t>
        <a:bodyPr/>
        <a:lstStyle/>
        <a:p>
          <a:endParaRPr lang="en-US"/>
        </a:p>
      </dgm:t>
    </dgm:pt>
    <dgm:pt modelId="{B0728AE3-BD3D-4046-A44F-5BF7C9154B7D}" type="sibTrans" cxnId="{1879B669-A7CB-4CFB-837D-F84ECF1BF66F}">
      <dgm:prSet/>
      <dgm:spPr/>
      <dgm:t>
        <a:bodyPr/>
        <a:lstStyle/>
        <a:p>
          <a:endParaRPr lang="en-US"/>
        </a:p>
      </dgm:t>
    </dgm:pt>
    <dgm:pt modelId="{6B1AF91B-DCF5-4F7B-9F9B-4C34FEF2136D}">
      <dgm:prSet phldrT="[Text]"/>
      <dgm:spPr/>
      <dgm:t>
        <a:bodyPr/>
        <a:lstStyle/>
        <a:p>
          <a:r>
            <a:rPr lang="en-US"/>
            <a:t>basketball</a:t>
          </a:r>
        </a:p>
      </dgm:t>
    </dgm:pt>
    <dgm:pt modelId="{5F8BCFB7-ABF7-42AD-A63F-E0205B0B2B4B}" type="parTrans" cxnId="{BF593926-EE34-41BC-870C-9489EA1524D4}">
      <dgm:prSet/>
      <dgm:spPr/>
      <dgm:t>
        <a:bodyPr/>
        <a:lstStyle/>
        <a:p>
          <a:endParaRPr lang="en-US"/>
        </a:p>
      </dgm:t>
    </dgm:pt>
    <dgm:pt modelId="{52D75BC4-2FCB-4A75-9D1D-34BFDF124A18}" type="sibTrans" cxnId="{BF593926-EE34-41BC-870C-9489EA1524D4}">
      <dgm:prSet/>
      <dgm:spPr/>
      <dgm:t>
        <a:bodyPr/>
        <a:lstStyle/>
        <a:p>
          <a:endParaRPr lang="en-US"/>
        </a:p>
      </dgm:t>
    </dgm:pt>
    <dgm:pt modelId="{020509B7-00D0-4105-BBE2-5B471BD3E64E}">
      <dgm:prSet phldrT="[Text]"/>
      <dgm:spPr/>
      <dgm:t>
        <a:bodyPr/>
        <a:lstStyle/>
        <a:p>
          <a:r>
            <a:rPr lang="en-US"/>
            <a:t>with my friends</a:t>
          </a:r>
        </a:p>
      </dgm:t>
    </dgm:pt>
    <dgm:pt modelId="{189CFB29-383C-4CDF-80B7-60F8653D9705}" type="parTrans" cxnId="{A17D4875-FBA5-42CA-9635-6FDD8A73A51B}">
      <dgm:prSet/>
      <dgm:spPr/>
      <dgm:t>
        <a:bodyPr/>
        <a:lstStyle/>
        <a:p>
          <a:endParaRPr lang="en-US"/>
        </a:p>
      </dgm:t>
    </dgm:pt>
    <dgm:pt modelId="{6228F9E7-4B03-4594-A512-30F4C7A4932A}" type="sibTrans" cxnId="{A17D4875-FBA5-42CA-9635-6FDD8A73A51B}">
      <dgm:prSet/>
      <dgm:spPr/>
      <dgm:t>
        <a:bodyPr/>
        <a:lstStyle/>
        <a:p>
          <a:endParaRPr lang="en-US"/>
        </a:p>
      </dgm:t>
    </dgm:pt>
    <dgm:pt modelId="{0D6C6495-1515-4D5F-94B5-7B8297B931DB}">
      <dgm:prSet/>
      <dgm:spPr/>
      <dgm:t>
        <a:bodyPr/>
        <a:lstStyle/>
        <a:p>
          <a:endParaRPr lang="en-US"/>
        </a:p>
      </dgm:t>
    </dgm:pt>
    <dgm:pt modelId="{1E467756-75E6-464C-B55A-DACCC97C0C83}" type="parTrans" cxnId="{AF064493-6676-4886-AE1C-E79137EE30F1}">
      <dgm:prSet/>
      <dgm:spPr/>
      <dgm:t>
        <a:bodyPr/>
        <a:lstStyle/>
        <a:p>
          <a:endParaRPr lang="en-US"/>
        </a:p>
      </dgm:t>
    </dgm:pt>
    <dgm:pt modelId="{939C6991-1B65-4600-9F6E-188DC3C2816D}" type="sibTrans" cxnId="{AF064493-6676-4886-AE1C-E79137EE30F1}">
      <dgm:prSet/>
      <dgm:spPr/>
      <dgm:t>
        <a:bodyPr/>
        <a:lstStyle/>
        <a:p>
          <a:endParaRPr lang="en-US"/>
        </a:p>
      </dgm:t>
    </dgm:pt>
    <dgm:pt modelId="{F431D55A-0F2F-4A0D-8585-64357B8B4512}">
      <dgm:prSet phldrT="[Text]"/>
      <dgm:spPr/>
      <dgm:t>
        <a:bodyPr/>
        <a:lstStyle/>
        <a:p>
          <a:r>
            <a:rPr lang="en-US"/>
            <a:t>................</a:t>
          </a:r>
        </a:p>
      </dgm:t>
    </dgm:pt>
    <dgm:pt modelId="{5D1A956D-6DCE-44E8-A983-5BC1916B7590}" type="parTrans" cxnId="{D835DF7E-1381-4D76-B819-CBFEE7BB560E}">
      <dgm:prSet/>
      <dgm:spPr/>
      <dgm:t>
        <a:bodyPr/>
        <a:lstStyle/>
        <a:p>
          <a:endParaRPr lang="en-US"/>
        </a:p>
      </dgm:t>
    </dgm:pt>
    <dgm:pt modelId="{50F29B34-AE8A-4574-BCC4-934F95F9FCC6}" type="sibTrans" cxnId="{D835DF7E-1381-4D76-B819-CBFEE7BB560E}">
      <dgm:prSet/>
      <dgm:spPr/>
      <dgm:t>
        <a:bodyPr/>
        <a:lstStyle/>
        <a:p>
          <a:endParaRPr lang="en-US"/>
        </a:p>
      </dgm:t>
    </dgm:pt>
    <dgm:pt modelId="{D0AAF5F4-5F78-476F-B7F0-D7FE183C7266}" type="pres">
      <dgm:prSet presAssocID="{52F81DF6-0B4B-486A-896C-0DC7D1029A6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B5568E-63BF-4BE5-9199-8A3FFEE0A893}" type="pres">
      <dgm:prSet presAssocID="{52F81DF6-0B4B-486A-896C-0DC7D1029A64}" presName="cycle" presStyleCnt="0"/>
      <dgm:spPr/>
    </dgm:pt>
    <dgm:pt modelId="{28D0CAAA-6A04-4244-B0DC-66C1A4979445}" type="pres">
      <dgm:prSet presAssocID="{52F81DF6-0B4B-486A-896C-0DC7D1029A64}" presName="centerShape" presStyleCnt="0"/>
      <dgm:spPr/>
    </dgm:pt>
    <dgm:pt modelId="{0173EA71-AAFD-48A2-B2B4-AD1ECFA09091}" type="pres">
      <dgm:prSet presAssocID="{52F81DF6-0B4B-486A-896C-0DC7D1029A64}" presName="connSite" presStyleLbl="node1" presStyleIdx="0" presStyleCnt="5"/>
      <dgm:spPr/>
    </dgm:pt>
    <dgm:pt modelId="{FE08E9E9-3BD6-4EA7-8302-232C48AEE1A6}" type="pres">
      <dgm:prSet presAssocID="{52F81DF6-0B4B-486A-896C-0DC7D1029A64}" presName="visible" presStyleLbl="node1" presStyleIdx="0" presStyleCnt="5"/>
      <dgm:spPr/>
    </dgm:pt>
    <dgm:pt modelId="{63B00E1C-7CC9-404D-8DA6-CC925E44C1E7}" type="pres">
      <dgm:prSet presAssocID="{EB67ABF5-EE5E-4BA2-8F98-FC141CE218BF}" presName="Name25" presStyleLbl="parChTrans1D1" presStyleIdx="0" presStyleCnt="4"/>
      <dgm:spPr/>
      <dgm:t>
        <a:bodyPr/>
        <a:lstStyle/>
        <a:p>
          <a:endParaRPr lang="en-US"/>
        </a:p>
      </dgm:t>
    </dgm:pt>
    <dgm:pt modelId="{89106FB9-AAE7-4463-9360-E7F844B9836B}" type="pres">
      <dgm:prSet presAssocID="{27FBBB7F-1F72-4E8F-8CE7-8A2296169468}" presName="node" presStyleCnt="0"/>
      <dgm:spPr/>
    </dgm:pt>
    <dgm:pt modelId="{96AA5AAA-CC57-4747-8530-5AA2C4A36EDF}" type="pres">
      <dgm:prSet presAssocID="{27FBBB7F-1F72-4E8F-8CE7-8A2296169468}" presName="parentNode" presStyleLbl="node1" presStyleIdx="1" presStyleCnt="5" custScaleX="17335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CB1186-D436-436A-BB11-0C435281ABA5}" type="pres">
      <dgm:prSet presAssocID="{27FBBB7F-1F72-4E8F-8CE7-8A2296169468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D56C4-F446-4B45-8B20-7DD8D7430C35}" type="pres">
      <dgm:prSet presAssocID="{5F8BCFB7-ABF7-42AD-A63F-E0205B0B2B4B}" presName="Name25" presStyleLbl="parChTrans1D1" presStyleIdx="1" presStyleCnt="4"/>
      <dgm:spPr/>
      <dgm:t>
        <a:bodyPr/>
        <a:lstStyle/>
        <a:p>
          <a:endParaRPr lang="en-US"/>
        </a:p>
      </dgm:t>
    </dgm:pt>
    <dgm:pt modelId="{ED127ECF-066E-442C-95B2-0F8EBCFFE789}" type="pres">
      <dgm:prSet presAssocID="{6B1AF91B-DCF5-4F7B-9F9B-4C34FEF2136D}" presName="node" presStyleCnt="0"/>
      <dgm:spPr/>
    </dgm:pt>
    <dgm:pt modelId="{D4D12154-00B3-4F89-8F20-A34E8EBEA81C}" type="pres">
      <dgm:prSet presAssocID="{6B1AF91B-DCF5-4F7B-9F9B-4C34FEF2136D}" presName="parentNode" presStyleLbl="node1" presStyleIdx="2" presStyleCnt="5" custScaleX="16369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F1A93B-20C3-4787-8315-9382AF9EFB3C}" type="pres">
      <dgm:prSet presAssocID="{6B1AF91B-DCF5-4F7B-9F9B-4C34FEF2136D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CC924F-C3C4-409E-9332-97A9546F21BC}" type="pres">
      <dgm:prSet presAssocID="{189CFB29-383C-4CDF-80B7-60F8653D9705}" presName="Name25" presStyleLbl="parChTrans1D1" presStyleIdx="2" presStyleCnt="4"/>
      <dgm:spPr/>
      <dgm:t>
        <a:bodyPr/>
        <a:lstStyle/>
        <a:p>
          <a:endParaRPr lang="en-US"/>
        </a:p>
      </dgm:t>
    </dgm:pt>
    <dgm:pt modelId="{9524BE4E-4813-4D2F-AB91-85F1B69E0B6E}" type="pres">
      <dgm:prSet presAssocID="{020509B7-00D0-4105-BBE2-5B471BD3E64E}" presName="node" presStyleCnt="0"/>
      <dgm:spPr/>
    </dgm:pt>
    <dgm:pt modelId="{51EC65D1-0C08-4DFC-8609-5F2031A4D327}" type="pres">
      <dgm:prSet presAssocID="{020509B7-00D0-4105-BBE2-5B471BD3E64E}" presName="parentNode" presStyleLbl="node1" presStyleIdx="3" presStyleCnt="5" custScaleX="1732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7942B-DCBA-446F-9846-5EB09F9E23FC}" type="pres">
      <dgm:prSet presAssocID="{020509B7-00D0-4105-BBE2-5B471BD3E64E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AC9C9-95AA-4FC6-A5E0-61151759AD85}" type="pres">
      <dgm:prSet presAssocID="{5D1A956D-6DCE-44E8-A983-5BC1916B7590}" presName="Name25" presStyleLbl="parChTrans1D1" presStyleIdx="3" presStyleCnt="4"/>
      <dgm:spPr/>
      <dgm:t>
        <a:bodyPr/>
        <a:lstStyle/>
        <a:p>
          <a:endParaRPr lang="en-US"/>
        </a:p>
      </dgm:t>
    </dgm:pt>
    <dgm:pt modelId="{3858CA2E-6752-484D-BD3F-9294EC03D2A8}" type="pres">
      <dgm:prSet presAssocID="{F431D55A-0F2F-4A0D-8585-64357B8B4512}" presName="node" presStyleCnt="0"/>
      <dgm:spPr/>
    </dgm:pt>
    <dgm:pt modelId="{E27A825F-113B-4286-B5BC-9C11DF41592E}" type="pres">
      <dgm:prSet presAssocID="{F431D55A-0F2F-4A0D-8585-64357B8B4512}" presName="parentNode" presStyleLbl="node1" presStyleIdx="4" presStyleCnt="5" custScaleX="19663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C7992-DDFF-41C5-9BA4-40940C185A10}" type="pres">
      <dgm:prSet presAssocID="{F431D55A-0F2F-4A0D-8585-64357B8B4512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8AD9A201-09EF-47E2-AEF6-F9B8AD69033C}" type="presOf" srcId="{52F81DF6-0B4B-486A-896C-0DC7D1029A64}" destId="{D0AAF5F4-5F78-476F-B7F0-D7FE183C7266}" srcOrd="0" destOrd="0" presId="urn:microsoft.com/office/officeart/2005/8/layout/radial2"/>
    <dgm:cxn modelId="{A17D4875-FBA5-42CA-9635-6FDD8A73A51B}" srcId="{52F81DF6-0B4B-486A-896C-0DC7D1029A64}" destId="{020509B7-00D0-4105-BBE2-5B471BD3E64E}" srcOrd="2" destOrd="0" parTransId="{189CFB29-383C-4CDF-80B7-60F8653D9705}" sibTransId="{6228F9E7-4B03-4594-A512-30F4C7A4932A}"/>
    <dgm:cxn modelId="{15437762-1ADA-4557-8BC1-45FEBF7253C6}" type="presOf" srcId="{EB67ABF5-EE5E-4BA2-8F98-FC141CE218BF}" destId="{63B00E1C-7CC9-404D-8DA6-CC925E44C1E7}" srcOrd="0" destOrd="0" presId="urn:microsoft.com/office/officeart/2005/8/layout/radial2"/>
    <dgm:cxn modelId="{AF064493-6676-4886-AE1C-E79137EE30F1}" srcId="{020509B7-00D0-4105-BBE2-5B471BD3E64E}" destId="{0D6C6495-1515-4D5F-94B5-7B8297B931DB}" srcOrd="0" destOrd="0" parTransId="{1E467756-75E6-464C-B55A-DACCC97C0C83}" sibTransId="{939C6991-1B65-4600-9F6E-188DC3C2816D}"/>
    <dgm:cxn modelId="{D752DBFA-CB37-4C84-8AEE-4FD41645B53E}" type="presOf" srcId="{5D1A956D-6DCE-44E8-A983-5BC1916B7590}" destId="{960AC9C9-95AA-4FC6-A5E0-61151759AD85}" srcOrd="0" destOrd="0" presId="urn:microsoft.com/office/officeart/2005/8/layout/radial2"/>
    <dgm:cxn modelId="{D835DF7E-1381-4D76-B819-CBFEE7BB560E}" srcId="{52F81DF6-0B4B-486A-896C-0DC7D1029A64}" destId="{F431D55A-0F2F-4A0D-8585-64357B8B4512}" srcOrd="3" destOrd="0" parTransId="{5D1A956D-6DCE-44E8-A983-5BC1916B7590}" sibTransId="{50F29B34-AE8A-4574-BCC4-934F95F9FCC6}"/>
    <dgm:cxn modelId="{7B4DA67A-CE43-4E97-8AE3-8A6230E7FBD4}" type="presOf" srcId="{189CFB29-383C-4CDF-80B7-60F8653D9705}" destId="{86CC924F-C3C4-409E-9332-97A9546F21BC}" srcOrd="0" destOrd="0" presId="urn:microsoft.com/office/officeart/2005/8/layout/radial2"/>
    <dgm:cxn modelId="{E0092D97-09C2-4A40-96F4-824BB28B0E24}" type="presOf" srcId="{27FBBB7F-1F72-4E8F-8CE7-8A2296169468}" destId="{96AA5AAA-CC57-4747-8530-5AA2C4A36EDF}" srcOrd="0" destOrd="0" presId="urn:microsoft.com/office/officeart/2005/8/layout/radial2"/>
    <dgm:cxn modelId="{51C32896-D4CD-4E84-822D-D178C941EF87}" type="presOf" srcId="{0D6C6495-1515-4D5F-94B5-7B8297B931DB}" destId="{91B7942B-DCBA-446F-9846-5EB09F9E23FC}" srcOrd="0" destOrd="0" presId="urn:microsoft.com/office/officeart/2005/8/layout/radial2"/>
    <dgm:cxn modelId="{1879B669-A7CB-4CFB-837D-F84ECF1BF66F}" srcId="{52F81DF6-0B4B-486A-896C-0DC7D1029A64}" destId="{27FBBB7F-1F72-4E8F-8CE7-8A2296169468}" srcOrd="0" destOrd="0" parTransId="{EB67ABF5-EE5E-4BA2-8F98-FC141CE218BF}" sibTransId="{B0728AE3-BD3D-4046-A44F-5BF7C9154B7D}"/>
    <dgm:cxn modelId="{15E620D2-54D1-462B-A9F3-A881C86F728A}" type="presOf" srcId="{6B1AF91B-DCF5-4F7B-9F9B-4C34FEF2136D}" destId="{D4D12154-00B3-4F89-8F20-A34E8EBEA81C}" srcOrd="0" destOrd="0" presId="urn:microsoft.com/office/officeart/2005/8/layout/radial2"/>
    <dgm:cxn modelId="{2AEA730D-5D0F-40DE-BF48-712558FEC09E}" type="presOf" srcId="{F431D55A-0F2F-4A0D-8585-64357B8B4512}" destId="{E27A825F-113B-4286-B5BC-9C11DF41592E}" srcOrd="0" destOrd="0" presId="urn:microsoft.com/office/officeart/2005/8/layout/radial2"/>
    <dgm:cxn modelId="{4B75E69E-6668-4181-B08E-4F917DF94416}" type="presOf" srcId="{5F8BCFB7-ABF7-42AD-A63F-E0205B0B2B4B}" destId="{985D56C4-F446-4B45-8B20-7DD8D7430C35}" srcOrd="0" destOrd="0" presId="urn:microsoft.com/office/officeart/2005/8/layout/radial2"/>
    <dgm:cxn modelId="{22D02445-E601-4606-B59F-B68A06931395}" type="presOf" srcId="{020509B7-00D0-4105-BBE2-5B471BD3E64E}" destId="{51EC65D1-0C08-4DFC-8609-5F2031A4D327}" srcOrd="0" destOrd="0" presId="urn:microsoft.com/office/officeart/2005/8/layout/radial2"/>
    <dgm:cxn modelId="{BF593926-EE34-41BC-870C-9489EA1524D4}" srcId="{52F81DF6-0B4B-486A-896C-0DC7D1029A64}" destId="{6B1AF91B-DCF5-4F7B-9F9B-4C34FEF2136D}" srcOrd="1" destOrd="0" parTransId="{5F8BCFB7-ABF7-42AD-A63F-E0205B0B2B4B}" sibTransId="{52D75BC4-2FCB-4A75-9D1D-34BFDF124A18}"/>
    <dgm:cxn modelId="{D12B245D-989E-45FC-9C2B-F9D59D617448}" type="presParOf" srcId="{D0AAF5F4-5F78-476F-B7F0-D7FE183C7266}" destId="{DDB5568E-63BF-4BE5-9199-8A3FFEE0A893}" srcOrd="0" destOrd="0" presId="urn:microsoft.com/office/officeart/2005/8/layout/radial2"/>
    <dgm:cxn modelId="{8D6692C2-B56F-4B23-8E4A-FD2A9DD9FA66}" type="presParOf" srcId="{DDB5568E-63BF-4BE5-9199-8A3FFEE0A893}" destId="{28D0CAAA-6A04-4244-B0DC-66C1A4979445}" srcOrd="0" destOrd="0" presId="urn:microsoft.com/office/officeart/2005/8/layout/radial2"/>
    <dgm:cxn modelId="{B7CC409F-3B6F-43B5-A255-0461D068F71C}" type="presParOf" srcId="{28D0CAAA-6A04-4244-B0DC-66C1A4979445}" destId="{0173EA71-AAFD-48A2-B2B4-AD1ECFA09091}" srcOrd="0" destOrd="0" presId="urn:microsoft.com/office/officeart/2005/8/layout/radial2"/>
    <dgm:cxn modelId="{5741E53B-3BAE-4E7A-A1EA-4A596807F10F}" type="presParOf" srcId="{28D0CAAA-6A04-4244-B0DC-66C1A4979445}" destId="{FE08E9E9-3BD6-4EA7-8302-232C48AEE1A6}" srcOrd="1" destOrd="0" presId="urn:microsoft.com/office/officeart/2005/8/layout/radial2"/>
    <dgm:cxn modelId="{A9BAB14D-3045-4012-8FCF-D4FBF1A9D330}" type="presParOf" srcId="{DDB5568E-63BF-4BE5-9199-8A3FFEE0A893}" destId="{63B00E1C-7CC9-404D-8DA6-CC925E44C1E7}" srcOrd="1" destOrd="0" presId="urn:microsoft.com/office/officeart/2005/8/layout/radial2"/>
    <dgm:cxn modelId="{DD44D628-4C6A-4CF3-B468-2983123465B4}" type="presParOf" srcId="{DDB5568E-63BF-4BE5-9199-8A3FFEE0A893}" destId="{89106FB9-AAE7-4463-9360-E7F844B9836B}" srcOrd="2" destOrd="0" presId="urn:microsoft.com/office/officeart/2005/8/layout/radial2"/>
    <dgm:cxn modelId="{ED8B7F85-C70D-4884-B560-8E526F034745}" type="presParOf" srcId="{89106FB9-AAE7-4463-9360-E7F844B9836B}" destId="{96AA5AAA-CC57-4747-8530-5AA2C4A36EDF}" srcOrd="0" destOrd="0" presId="urn:microsoft.com/office/officeart/2005/8/layout/radial2"/>
    <dgm:cxn modelId="{C916585B-03D1-447E-A794-790A8F7C6305}" type="presParOf" srcId="{89106FB9-AAE7-4463-9360-E7F844B9836B}" destId="{3DCB1186-D436-436A-BB11-0C435281ABA5}" srcOrd="1" destOrd="0" presId="urn:microsoft.com/office/officeart/2005/8/layout/radial2"/>
    <dgm:cxn modelId="{83525D6D-2468-46EC-9B6B-016FBA00D409}" type="presParOf" srcId="{DDB5568E-63BF-4BE5-9199-8A3FFEE0A893}" destId="{985D56C4-F446-4B45-8B20-7DD8D7430C35}" srcOrd="3" destOrd="0" presId="urn:microsoft.com/office/officeart/2005/8/layout/radial2"/>
    <dgm:cxn modelId="{BA539127-707E-4158-8A6F-2773EB0038E9}" type="presParOf" srcId="{DDB5568E-63BF-4BE5-9199-8A3FFEE0A893}" destId="{ED127ECF-066E-442C-95B2-0F8EBCFFE789}" srcOrd="4" destOrd="0" presId="urn:microsoft.com/office/officeart/2005/8/layout/radial2"/>
    <dgm:cxn modelId="{F94B0906-007F-481F-9376-0B40BBA5A50D}" type="presParOf" srcId="{ED127ECF-066E-442C-95B2-0F8EBCFFE789}" destId="{D4D12154-00B3-4F89-8F20-A34E8EBEA81C}" srcOrd="0" destOrd="0" presId="urn:microsoft.com/office/officeart/2005/8/layout/radial2"/>
    <dgm:cxn modelId="{F7ECC3FA-4B2C-466A-B8DD-5605BA2A4B64}" type="presParOf" srcId="{ED127ECF-066E-442C-95B2-0F8EBCFFE789}" destId="{2FF1A93B-20C3-4787-8315-9382AF9EFB3C}" srcOrd="1" destOrd="0" presId="urn:microsoft.com/office/officeart/2005/8/layout/radial2"/>
    <dgm:cxn modelId="{47D41FF9-A955-445B-8C28-6DC8E782D906}" type="presParOf" srcId="{DDB5568E-63BF-4BE5-9199-8A3FFEE0A893}" destId="{86CC924F-C3C4-409E-9332-97A9546F21BC}" srcOrd="5" destOrd="0" presId="urn:microsoft.com/office/officeart/2005/8/layout/radial2"/>
    <dgm:cxn modelId="{FC729B20-D3FA-4514-831D-A615970EEB7F}" type="presParOf" srcId="{DDB5568E-63BF-4BE5-9199-8A3FFEE0A893}" destId="{9524BE4E-4813-4D2F-AB91-85F1B69E0B6E}" srcOrd="6" destOrd="0" presId="urn:microsoft.com/office/officeart/2005/8/layout/radial2"/>
    <dgm:cxn modelId="{DEEBAF86-C2F3-44A0-AFF8-C8030B8D1334}" type="presParOf" srcId="{9524BE4E-4813-4D2F-AB91-85F1B69E0B6E}" destId="{51EC65D1-0C08-4DFC-8609-5F2031A4D327}" srcOrd="0" destOrd="0" presId="urn:microsoft.com/office/officeart/2005/8/layout/radial2"/>
    <dgm:cxn modelId="{3D812D62-1DC6-4D76-B77C-8BA31E955B78}" type="presParOf" srcId="{9524BE4E-4813-4D2F-AB91-85F1B69E0B6E}" destId="{91B7942B-DCBA-446F-9846-5EB09F9E23FC}" srcOrd="1" destOrd="0" presId="urn:microsoft.com/office/officeart/2005/8/layout/radial2"/>
    <dgm:cxn modelId="{5DA41F9A-A2F8-4D99-B4A3-80F0A10C860D}" type="presParOf" srcId="{DDB5568E-63BF-4BE5-9199-8A3FFEE0A893}" destId="{960AC9C9-95AA-4FC6-A5E0-61151759AD85}" srcOrd="7" destOrd="0" presId="urn:microsoft.com/office/officeart/2005/8/layout/radial2"/>
    <dgm:cxn modelId="{D6B32BC9-6E8B-476D-91EB-A93911D29377}" type="presParOf" srcId="{DDB5568E-63BF-4BE5-9199-8A3FFEE0A893}" destId="{3858CA2E-6752-484D-BD3F-9294EC03D2A8}" srcOrd="8" destOrd="0" presId="urn:microsoft.com/office/officeart/2005/8/layout/radial2"/>
    <dgm:cxn modelId="{A8C11FDE-6882-4D7D-96BA-DE04EA8543C5}" type="presParOf" srcId="{3858CA2E-6752-484D-BD3F-9294EC03D2A8}" destId="{E27A825F-113B-4286-B5BC-9C11DF41592E}" srcOrd="0" destOrd="0" presId="urn:microsoft.com/office/officeart/2005/8/layout/radial2"/>
    <dgm:cxn modelId="{6133F0B9-287D-4E76-AF03-FE3D82513435}" type="presParOf" srcId="{3858CA2E-6752-484D-BD3F-9294EC03D2A8}" destId="{62AC7992-DDFF-41C5-9BA4-40940C185A1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F81DF6-0B4B-486A-896C-0DC7D1029A6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FBBB7F-1F72-4E8F-8CE7-8A2296169468}">
      <dgm:prSet phldrT="[Text]"/>
      <dgm:spPr>
        <a:xfrm>
          <a:off x="589306" y="97299"/>
          <a:ext cx="1336267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ice</a:t>
          </a:r>
        </a:p>
      </dgm:t>
    </dgm:pt>
    <dgm:pt modelId="{EB67ABF5-EE5E-4BA2-8F98-FC141CE218BF}" type="parTrans" cxnId="{1879B669-A7CB-4CFB-837D-F84ECF1BF66F}">
      <dgm:prSet/>
      <dgm:spPr>
        <a:xfrm rot="17848755">
          <a:off x="586752" y="1108486"/>
          <a:ext cx="655097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55086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728AE3-BD3D-4046-A44F-5BF7C9154B7D}" type="sibTrans" cxnId="{1879B669-A7CB-4CFB-837D-F84ECF1BF66F}">
      <dgm:prSet/>
      <dgm:spPr/>
      <dgm:t>
        <a:bodyPr/>
        <a:lstStyle/>
        <a:p>
          <a:endParaRPr lang="en-US"/>
        </a:p>
      </dgm:t>
    </dgm:pt>
    <dgm:pt modelId="{6B1AF91B-DCF5-4F7B-9F9B-4C34FEF2136D}">
      <dgm:prSet phldrT="[Text]"/>
      <dgm:spPr>
        <a:xfrm>
          <a:off x="1160105" y="1005321"/>
          <a:ext cx="1261783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a</a:t>
          </a:r>
        </a:p>
      </dgm:t>
    </dgm:pt>
    <dgm:pt modelId="{5F8BCFB7-ABF7-42AD-A63F-E0205B0B2B4B}" type="parTrans" cxnId="{BF593926-EE34-41BC-870C-9489EA1524D4}">
      <dgm:prSet/>
      <dgm:spPr>
        <a:xfrm rot="20262231">
          <a:off x="983415" y="1627474"/>
          <a:ext cx="294773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94760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2D75BC4-2FCB-4A75-9D1D-34BFDF124A18}" type="sibTrans" cxnId="{BF593926-EE34-41BC-870C-9489EA1524D4}">
      <dgm:prSet/>
      <dgm:spPr/>
      <dgm:t>
        <a:bodyPr/>
        <a:lstStyle/>
        <a:p>
          <a:endParaRPr lang="en-US"/>
        </a:p>
      </dgm:t>
    </dgm:pt>
    <dgm:pt modelId="{020509B7-00D0-4105-BBE2-5B471BD3E64E}">
      <dgm:prSet phldrT="[Text]"/>
      <dgm:spPr>
        <a:xfrm>
          <a:off x="1114010" y="2053814"/>
          <a:ext cx="1335535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la</a:t>
          </a:r>
        </a:p>
      </dgm:t>
    </dgm:pt>
    <dgm:pt modelId="{189CFB29-383C-4CDF-80B7-60F8653D9705}" type="parTrans" cxnId="{A17D4875-FBA5-42CA-9635-6FDD8A73A51B}">
      <dgm:prSet/>
      <dgm:spPr>
        <a:xfrm rot="1346525">
          <a:off x="984425" y="2130509"/>
          <a:ext cx="264320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64307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228F9E7-4B03-4594-A512-30F4C7A4932A}" type="sibTrans" cxnId="{A17D4875-FBA5-42CA-9635-6FDD8A73A51B}">
      <dgm:prSet/>
      <dgm:spPr/>
      <dgm:t>
        <a:bodyPr/>
        <a:lstStyle/>
        <a:p>
          <a:endParaRPr lang="en-US"/>
        </a:p>
      </dgm:t>
    </dgm:pt>
    <dgm:pt modelId="{0D6C6495-1515-4D5F-94B5-7B8297B931DB}">
      <dgm:prSet/>
      <dgm:spPr>
        <a:xfrm>
          <a:off x="1820731" y="2053814"/>
          <a:ext cx="2003303" cy="7708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E467756-75E6-464C-B55A-DACCC97C0C83}" type="parTrans" cxnId="{AF064493-6676-4886-AE1C-E79137EE30F1}">
      <dgm:prSet/>
      <dgm:spPr/>
      <dgm:t>
        <a:bodyPr/>
        <a:lstStyle/>
        <a:p>
          <a:endParaRPr lang="en-US"/>
        </a:p>
      </dgm:t>
    </dgm:pt>
    <dgm:pt modelId="{939C6991-1B65-4600-9F6E-188DC3C2816D}" type="sibTrans" cxnId="{AF064493-6676-4886-AE1C-E79137EE30F1}">
      <dgm:prSet/>
      <dgm:spPr/>
      <dgm:t>
        <a:bodyPr/>
        <a:lstStyle/>
        <a:p>
          <a:endParaRPr lang="en-US"/>
        </a:p>
      </dgm:t>
    </dgm:pt>
    <dgm:pt modelId="{F431D55A-0F2F-4A0D-8585-64357B8B4512}">
      <dgm:prSet phldrT="[Text]" custT="1"/>
      <dgm:spPr>
        <a:xfrm>
          <a:off x="371781" y="2934164"/>
          <a:ext cx="1624537" cy="82616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..............</a:t>
          </a: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D1A956D-6DCE-44E8-A983-5BC1916B7590}" type="parTrans" cxnId="{D835DF7E-1381-4D76-B819-CBFEE7BB560E}">
      <dgm:prSet/>
      <dgm:spPr>
        <a:xfrm rot="3892782">
          <a:off x="564147" y="2637196"/>
          <a:ext cx="605825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46268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F29B34-AE8A-4574-BCC4-934F95F9FCC6}" type="sibTrans" cxnId="{D835DF7E-1381-4D76-B819-CBFEE7BB560E}">
      <dgm:prSet/>
      <dgm:spPr/>
      <dgm:t>
        <a:bodyPr/>
        <a:lstStyle/>
        <a:p>
          <a:endParaRPr lang="en-US"/>
        </a:p>
      </dgm:t>
    </dgm:pt>
    <dgm:pt modelId="{D0AAF5F4-5F78-476F-B7F0-D7FE183C7266}" type="pres">
      <dgm:prSet presAssocID="{52F81DF6-0B4B-486A-896C-0DC7D1029A6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B5568E-63BF-4BE5-9199-8A3FFEE0A893}" type="pres">
      <dgm:prSet presAssocID="{52F81DF6-0B4B-486A-896C-0DC7D1029A64}" presName="cycle" presStyleCnt="0"/>
      <dgm:spPr/>
    </dgm:pt>
    <dgm:pt modelId="{28D0CAAA-6A04-4244-B0DC-66C1A4979445}" type="pres">
      <dgm:prSet presAssocID="{52F81DF6-0B4B-486A-896C-0DC7D1029A64}" presName="centerShape" presStyleCnt="0"/>
      <dgm:spPr/>
    </dgm:pt>
    <dgm:pt modelId="{0173EA71-AAFD-48A2-B2B4-AD1ECFA09091}" type="pres">
      <dgm:prSet presAssocID="{52F81DF6-0B4B-486A-896C-0DC7D1029A64}" presName="connSite" presStyleLbl="node1" presStyleIdx="0" presStyleCnt="5"/>
      <dgm:spPr/>
    </dgm:pt>
    <dgm:pt modelId="{FE08E9E9-3BD6-4EA7-8302-232C48AEE1A6}" type="pres">
      <dgm:prSet presAssocID="{52F81DF6-0B4B-486A-896C-0DC7D1029A64}" presName="visible" presStyleLbl="node1" presStyleIdx="0" presStyleCnt="5"/>
      <dgm:spPr>
        <a:xfrm>
          <a:off x="-175959" y="1226509"/>
          <a:ext cx="1376934" cy="137693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3B00E1C-7CC9-404D-8DA6-CC925E44C1E7}" type="pres">
      <dgm:prSet presAssocID="{EB67ABF5-EE5E-4BA2-8F98-FC141CE218BF}" presName="Name25" presStyleLbl="parChTrans1D1" presStyleIdx="0" presStyleCnt="4"/>
      <dgm:spPr/>
      <dgm:t>
        <a:bodyPr/>
        <a:lstStyle/>
        <a:p>
          <a:endParaRPr lang="en-US"/>
        </a:p>
      </dgm:t>
    </dgm:pt>
    <dgm:pt modelId="{89106FB9-AAE7-4463-9360-E7F844B9836B}" type="pres">
      <dgm:prSet presAssocID="{27FBBB7F-1F72-4E8F-8CE7-8A2296169468}" presName="node" presStyleCnt="0"/>
      <dgm:spPr/>
    </dgm:pt>
    <dgm:pt modelId="{96AA5AAA-CC57-4747-8530-5AA2C4A36EDF}" type="pres">
      <dgm:prSet presAssocID="{27FBBB7F-1F72-4E8F-8CE7-8A2296169468}" presName="parentNode" presStyleLbl="node1" presStyleIdx="1" presStyleCnt="5" custScaleX="17335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CB1186-D436-436A-BB11-0C435281ABA5}" type="pres">
      <dgm:prSet presAssocID="{27FBBB7F-1F72-4E8F-8CE7-8A2296169468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D56C4-F446-4B45-8B20-7DD8D7430C35}" type="pres">
      <dgm:prSet presAssocID="{5F8BCFB7-ABF7-42AD-A63F-E0205B0B2B4B}" presName="Name25" presStyleLbl="parChTrans1D1" presStyleIdx="1" presStyleCnt="4"/>
      <dgm:spPr/>
      <dgm:t>
        <a:bodyPr/>
        <a:lstStyle/>
        <a:p>
          <a:endParaRPr lang="en-US"/>
        </a:p>
      </dgm:t>
    </dgm:pt>
    <dgm:pt modelId="{ED127ECF-066E-442C-95B2-0F8EBCFFE789}" type="pres">
      <dgm:prSet presAssocID="{6B1AF91B-DCF5-4F7B-9F9B-4C34FEF2136D}" presName="node" presStyleCnt="0"/>
      <dgm:spPr/>
    </dgm:pt>
    <dgm:pt modelId="{D4D12154-00B3-4F89-8F20-A34E8EBEA81C}" type="pres">
      <dgm:prSet presAssocID="{6B1AF91B-DCF5-4F7B-9F9B-4C34FEF2136D}" presName="parentNode" presStyleLbl="node1" presStyleIdx="2" presStyleCnt="5" custScaleX="16369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F1A93B-20C3-4787-8315-9382AF9EFB3C}" type="pres">
      <dgm:prSet presAssocID="{6B1AF91B-DCF5-4F7B-9F9B-4C34FEF2136D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CC924F-C3C4-409E-9332-97A9546F21BC}" type="pres">
      <dgm:prSet presAssocID="{189CFB29-383C-4CDF-80B7-60F8653D9705}" presName="Name25" presStyleLbl="parChTrans1D1" presStyleIdx="2" presStyleCnt="4"/>
      <dgm:spPr/>
      <dgm:t>
        <a:bodyPr/>
        <a:lstStyle/>
        <a:p>
          <a:endParaRPr lang="en-US"/>
        </a:p>
      </dgm:t>
    </dgm:pt>
    <dgm:pt modelId="{9524BE4E-4813-4D2F-AB91-85F1B69E0B6E}" type="pres">
      <dgm:prSet presAssocID="{020509B7-00D0-4105-BBE2-5B471BD3E64E}" presName="node" presStyleCnt="0"/>
      <dgm:spPr/>
    </dgm:pt>
    <dgm:pt modelId="{51EC65D1-0C08-4DFC-8609-5F2031A4D327}" type="pres">
      <dgm:prSet presAssocID="{020509B7-00D0-4105-BBE2-5B471BD3E64E}" presName="parentNode" presStyleLbl="node1" presStyleIdx="3" presStyleCnt="5" custScaleX="1732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7942B-DCBA-446F-9846-5EB09F9E23FC}" type="pres">
      <dgm:prSet presAssocID="{020509B7-00D0-4105-BBE2-5B471BD3E64E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AC9C9-95AA-4FC6-A5E0-61151759AD85}" type="pres">
      <dgm:prSet presAssocID="{5D1A956D-6DCE-44E8-A983-5BC1916B7590}" presName="Name25" presStyleLbl="parChTrans1D1" presStyleIdx="3" presStyleCnt="4"/>
      <dgm:spPr/>
      <dgm:t>
        <a:bodyPr/>
        <a:lstStyle/>
        <a:p>
          <a:endParaRPr lang="en-US"/>
        </a:p>
      </dgm:t>
    </dgm:pt>
    <dgm:pt modelId="{3858CA2E-6752-484D-BD3F-9294EC03D2A8}" type="pres">
      <dgm:prSet presAssocID="{F431D55A-0F2F-4A0D-8585-64357B8B4512}" presName="node" presStyleCnt="0"/>
      <dgm:spPr/>
    </dgm:pt>
    <dgm:pt modelId="{E27A825F-113B-4286-B5BC-9C11DF41592E}" type="pres">
      <dgm:prSet presAssocID="{F431D55A-0F2F-4A0D-8585-64357B8B4512}" presName="parentNode" presStyleLbl="node1" presStyleIdx="4" presStyleCnt="5" custScaleX="196637" custLinFactNeighborX="1198" custLinFactNeighborY="-239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C7992-DDFF-41C5-9BA4-40940C185A10}" type="pres">
      <dgm:prSet presAssocID="{F431D55A-0F2F-4A0D-8585-64357B8B4512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8AD9A201-09EF-47E2-AEF6-F9B8AD69033C}" type="presOf" srcId="{52F81DF6-0B4B-486A-896C-0DC7D1029A64}" destId="{D0AAF5F4-5F78-476F-B7F0-D7FE183C7266}" srcOrd="0" destOrd="0" presId="urn:microsoft.com/office/officeart/2005/8/layout/radial2"/>
    <dgm:cxn modelId="{A17D4875-FBA5-42CA-9635-6FDD8A73A51B}" srcId="{52F81DF6-0B4B-486A-896C-0DC7D1029A64}" destId="{020509B7-00D0-4105-BBE2-5B471BD3E64E}" srcOrd="2" destOrd="0" parTransId="{189CFB29-383C-4CDF-80B7-60F8653D9705}" sibTransId="{6228F9E7-4B03-4594-A512-30F4C7A4932A}"/>
    <dgm:cxn modelId="{15437762-1ADA-4557-8BC1-45FEBF7253C6}" type="presOf" srcId="{EB67ABF5-EE5E-4BA2-8F98-FC141CE218BF}" destId="{63B00E1C-7CC9-404D-8DA6-CC925E44C1E7}" srcOrd="0" destOrd="0" presId="urn:microsoft.com/office/officeart/2005/8/layout/radial2"/>
    <dgm:cxn modelId="{AF064493-6676-4886-AE1C-E79137EE30F1}" srcId="{020509B7-00D0-4105-BBE2-5B471BD3E64E}" destId="{0D6C6495-1515-4D5F-94B5-7B8297B931DB}" srcOrd="0" destOrd="0" parTransId="{1E467756-75E6-464C-B55A-DACCC97C0C83}" sibTransId="{939C6991-1B65-4600-9F6E-188DC3C2816D}"/>
    <dgm:cxn modelId="{D752DBFA-CB37-4C84-8AEE-4FD41645B53E}" type="presOf" srcId="{5D1A956D-6DCE-44E8-A983-5BC1916B7590}" destId="{960AC9C9-95AA-4FC6-A5E0-61151759AD85}" srcOrd="0" destOrd="0" presId="urn:microsoft.com/office/officeart/2005/8/layout/radial2"/>
    <dgm:cxn modelId="{D835DF7E-1381-4D76-B819-CBFEE7BB560E}" srcId="{52F81DF6-0B4B-486A-896C-0DC7D1029A64}" destId="{F431D55A-0F2F-4A0D-8585-64357B8B4512}" srcOrd="3" destOrd="0" parTransId="{5D1A956D-6DCE-44E8-A983-5BC1916B7590}" sibTransId="{50F29B34-AE8A-4574-BCC4-934F95F9FCC6}"/>
    <dgm:cxn modelId="{7B4DA67A-CE43-4E97-8AE3-8A6230E7FBD4}" type="presOf" srcId="{189CFB29-383C-4CDF-80B7-60F8653D9705}" destId="{86CC924F-C3C4-409E-9332-97A9546F21BC}" srcOrd="0" destOrd="0" presId="urn:microsoft.com/office/officeart/2005/8/layout/radial2"/>
    <dgm:cxn modelId="{E0092D97-09C2-4A40-96F4-824BB28B0E24}" type="presOf" srcId="{27FBBB7F-1F72-4E8F-8CE7-8A2296169468}" destId="{96AA5AAA-CC57-4747-8530-5AA2C4A36EDF}" srcOrd="0" destOrd="0" presId="urn:microsoft.com/office/officeart/2005/8/layout/radial2"/>
    <dgm:cxn modelId="{51C32896-D4CD-4E84-822D-D178C941EF87}" type="presOf" srcId="{0D6C6495-1515-4D5F-94B5-7B8297B931DB}" destId="{91B7942B-DCBA-446F-9846-5EB09F9E23FC}" srcOrd="0" destOrd="0" presId="urn:microsoft.com/office/officeart/2005/8/layout/radial2"/>
    <dgm:cxn modelId="{1879B669-A7CB-4CFB-837D-F84ECF1BF66F}" srcId="{52F81DF6-0B4B-486A-896C-0DC7D1029A64}" destId="{27FBBB7F-1F72-4E8F-8CE7-8A2296169468}" srcOrd="0" destOrd="0" parTransId="{EB67ABF5-EE5E-4BA2-8F98-FC141CE218BF}" sibTransId="{B0728AE3-BD3D-4046-A44F-5BF7C9154B7D}"/>
    <dgm:cxn modelId="{15E620D2-54D1-462B-A9F3-A881C86F728A}" type="presOf" srcId="{6B1AF91B-DCF5-4F7B-9F9B-4C34FEF2136D}" destId="{D4D12154-00B3-4F89-8F20-A34E8EBEA81C}" srcOrd="0" destOrd="0" presId="urn:microsoft.com/office/officeart/2005/8/layout/radial2"/>
    <dgm:cxn modelId="{2AEA730D-5D0F-40DE-BF48-712558FEC09E}" type="presOf" srcId="{F431D55A-0F2F-4A0D-8585-64357B8B4512}" destId="{E27A825F-113B-4286-B5BC-9C11DF41592E}" srcOrd="0" destOrd="0" presId="urn:microsoft.com/office/officeart/2005/8/layout/radial2"/>
    <dgm:cxn modelId="{4B75E69E-6668-4181-B08E-4F917DF94416}" type="presOf" srcId="{5F8BCFB7-ABF7-42AD-A63F-E0205B0B2B4B}" destId="{985D56C4-F446-4B45-8B20-7DD8D7430C35}" srcOrd="0" destOrd="0" presId="urn:microsoft.com/office/officeart/2005/8/layout/radial2"/>
    <dgm:cxn modelId="{22D02445-E601-4606-B59F-B68A06931395}" type="presOf" srcId="{020509B7-00D0-4105-BBE2-5B471BD3E64E}" destId="{51EC65D1-0C08-4DFC-8609-5F2031A4D327}" srcOrd="0" destOrd="0" presId="urn:microsoft.com/office/officeart/2005/8/layout/radial2"/>
    <dgm:cxn modelId="{BF593926-EE34-41BC-870C-9489EA1524D4}" srcId="{52F81DF6-0B4B-486A-896C-0DC7D1029A64}" destId="{6B1AF91B-DCF5-4F7B-9F9B-4C34FEF2136D}" srcOrd="1" destOrd="0" parTransId="{5F8BCFB7-ABF7-42AD-A63F-E0205B0B2B4B}" sibTransId="{52D75BC4-2FCB-4A75-9D1D-34BFDF124A18}"/>
    <dgm:cxn modelId="{D12B245D-989E-45FC-9C2B-F9D59D617448}" type="presParOf" srcId="{D0AAF5F4-5F78-476F-B7F0-D7FE183C7266}" destId="{DDB5568E-63BF-4BE5-9199-8A3FFEE0A893}" srcOrd="0" destOrd="0" presId="urn:microsoft.com/office/officeart/2005/8/layout/radial2"/>
    <dgm:cxn modelId="{8D6692C2-B56F-4B23-8E4A-FD2A9DD9FA66}" type="presParOf" srcId="{DDB5568E-63BF-4BE5-9199-8A3FFEE0A893}" destId="{28D0CAAA-6A04-4244-B0DC-66C1A4979445}" srcOrd="0" destOrd="0" presId="urn:microsoft.com/office/officeart/2005/8/layout/radial2"/>
    <dgm:cxn modelId="{B7CC409F-3B6F-43B5-A255-0461D068F71C}" type="presParOf" srcId="{28D0CAAA-6A04-4244-B0DC-66C1A4979445}" destId="{0173EA71-AAFD-48A2-B2B4-AD1ECFA09091}" srcOrd="0" destOrd="0" presId="urn:microsoft.com/office/officeart/2005/8/layout/radial2"/>
    <dgm:cxn modelId="{5741E53B-3BAE-4E7A-A1EA-4A596807F10F}" type="presParOf" srcId="{28D0CAAA-6A04-4244-B0DC-66C1A4979445}" destId="{FE08E9E9-3BD6-4EA7-8302-232C48AEE1A6}" srcOrd="1" destOrd="0" presId="urn:microsoft.com/office/officeart/2005/8/layout/radial2"/>
    <dgm:cxn modelId="{A9BAB14D-3045-4012-8FCF-D4FBF1A9D330}" type="presParOf" srcId="{DDB5568E-63BF-4BE5-9199-8A3FFEE0A893}" destId="{63B00E1C-7CC9-404D-8DA6-CC925E44C1E7}" srcOrd="1" destOrd="0" presId="urn:microsoft.com/office/officeart/2005/8/layout/radial2"/>
    <dgm:cxn modelId="{DD44D628-4C6A-4CF3-B468-2983123465B4}" type="presParOf" srcId="{DDB5568E-63BF-4BE5-9199-8A3FFEE0A893}" destId="{89106FB9-AAE7-4463-9360-E7F844B9836B}" srcOrd="2" destOrd="0" presId="urn:microsoft.com/office/officeart/2005/8/layout/radial2"/>
    <dgm:cxn modelId="{ED8B7F85-C70D-4884-B560-8E526F034745}" type="presParOf" srcId="{89106FB9-AAE7-4463-9360-E7F844B9836B}" destId="{96AA5AAA-CC57-4747-8530-5AA2C4A36EDF}" srcOrd="0" destOrd="0" presId="urn:microsoft.com/office/officeart/2005/8/layout/radial2"/>
    <dgm:cxn modelId="{C916585B-03D1-447E-A794-790A8F7C6305}" type="presParOf" srcId="{89106FB9-AAE7-4463-9360-E7F844B9836B}" destId="{3DCB1186-D436-436A-BB11-0C435281ABA5}" srcOrd="1" destOrd="0" presId="urn:microsoft.com/office/officeart/2005/8/layout/radial2"/>
    <dgm:cxn modelId="{83525D6D-2468-46EC-9B6B-016FBA00D409}" type="presParOf" srcId="{DDB5568E-63BF-4BE5-9199-8A3FFEE0A893}" destId="{985D56C4-F446-4B45-8B20-7DD8D7430C35}" srcOrd="3" destOrd="0" presId="urn:microsoft.com/office/officeart/2005/8/layout/radial2"/>
    <dgm:cxn modelId="{BA539127-707E-4158-8A6F-2773EB0038E9}" type="presParOf" srcId="{DDB5568E-63BF-4BE5-9199-8A3FFEE0A893}" destId="{ED127ECF-066E-442C-95B2-0F8EBCFFE789}" srcOrd="4" destOrd="0" presId="urn:microsoft.com/office/officeart/2005/8/layout/radial2"/>
    <dgm:cxn modelId="{F94B0906-007F-481F-9376-0B40BBA5A50D}" type="presParOf" srcId="{ED127ECF-066E-442C-95B2-0F8EBCFFE789}" destId="{D4D12154-00B3-4F89-8F20-A34E8EBEA81C}" srcOrd="0" destOrd="0" presId="urn:microsoft.com/office/officeart/2005/8/layout/radial2"/>
    <dgm:cxn modelId="{F7ECC3FA-4B2C-466A-B8DD-5605BA2A4B64}" type="presParOf" srcId="{ED127ECF-066E-442C-95B2-0F8EBCFFE789}" destId="{2FF1A93B-20C3-4787-8315-9382AF9EFB3C}" srcOrd="1" destOrd="0" presId="urn:microsoft.com/office/officeart/2005/8/layout/radial2"/>
    <dgm:cxn modelId="{47D41FF9-A955-445B-8C28-6DC8E782D906}" type="presParOf" srcId="{DDB5568E-63BF-4BE5-9199-8A3FFEE0A893}" destId="{86CC924F-C3C4-409E-9332-97A9546F21BC}" srcOrd="5" destOrd="0" presId="urn:microsoft.com/office/officeart/2005/8/layout/radial2"/>
    <dgm:cxn modelId="{FC729B20-D3FA-4514-831D-A615970EEB7F}" type="presParOf" srcId="{DDB5568E-63BF-4BE5-9199-8A3FFEE0A893}" destId="{9524BE4E-4813-4D2F-AB91-85F1B69E0B6E}" srcOrd="6" destOrd="0" presId="urn:microsoft.com/office/officeart/2005/8/layout/radial2"/>
    <dgm:cxn modelId="{DEEBAF86-C2F3-44A0-AFF8-C8030B8D1334}" type="presParOf" srcId="{9524BE4E-4813-4D2F-AB91-85F1B69E0B6E}" destId="{51EC65D1-0C08-4DFC-8609-5F2031A4D327}" srcOrd="0" destOrd="0" presId="urn:microsoft.com/office/officeart/2005/8/layout/radial2"/>
    <dgm:cxn modelId="{3D812D62-1DC6-4D76-B77C-8BA31E955B78}" type="presParOf" srcId="{9524BE4E-4813-4D2F-AB91-85F1B69E0B6E}" destId="{91B7942B-DCBA-446F-9846-5EB09F9E23FC}" srcOrd="1" destOrd="0" presId="urn:microsoft.com/office/officeart/2005/8/layout/radial2"/>
    <dgm:cxn modelId="{5DA41F9A-A2F8-4D99-B4A3-80F0A10C860D}" type="presParOf" srcId="{DDB5568E-63BF-4BE5-9199-8A3FFEE0A893}" destId="{960AC9C9-95AA-4FC6-A5E0-61151759AD85}" srcOrd="7" destOrd="0" presId="urn:microsoft.com/office/officeart/2005/8/layout/radial2"/>
    <dgm:cxn modelId="{D6B32BC9-6E8B-476D-91EB-A93911D29377}" type="presParOf" srcId="{DDB5568E-63BF-4BE5-9199-8A3FFEE0A893}" destId="{3858CA2E-6752-484D-BD3F-9294EC03D2A8}" srcOrd="8" destOrd="0" presId="urn:microsoft.com/office/officeart/2005/8/layout/radial2"/>
    <dgm:cxn modelId="{A8C11FDE-6882-4D7D-96BA-DE04EA8543C5}" type="presParOf" srcId="{3858CA2E-6752-484D-BD3F-9294EC03D2A8}" destId="{E27A825F-113B-4286-B5BC-9C11DF41592E}" srcOrd="0" destOrd="0" presId="urn:microsoft.com/office/officeart/2005/8/layout/radial2"/>
    <dgm:cxn modelId="{6133F0B9-287D-4E76-AF03-FE3D82513435}" type="presParOf" srcId="{3858CA2E-6752-484D-BD3F-9294EC03D2A8}" destId="{62AC7992-DDFF-41C5-9BA4-40940C185A1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2F81DF6-0B4B-486A-896C-0DC7D1029A6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FBBB7F-1F72-4E8F-8CE7-8A2296169468}">
      <dgm:prSet phldrT="[Text]"/>
      <dgm:spPr>
        <a:xfrm>
          <a:off x="510812" y="103261"/>
          <a:ext cx="1378476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o school</a:t>
          </a:r>
        </a:p>
      </dgm:t>
    </dgm:pt>
    <dgm:pt modelId="{EB67ABF5-EE5E-4BA2-8F98-FC141CE218BF}" type="parTrans" cxnId="{1879B669-A7CB-4CFB-837D-F84ECF1BF66F}">
      <dgm:prSet/>
      <dgm:spPr>
        <a:xfrm rot="17803399">
          <a:off x="535267" y="1141113"/>
          <a:ext cx="651948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55086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728AE3-BD3D-4046-A44F-5BF7C9154B7D}" type="sibTrans" cxnId="{1879B669-A7CB-4CFB-837D-F84ECF1BF66F}">
      <dgm:prSet/>
      <dgm:spPr/>
      <dgm:t>
        <a:bodyPr/>
        <a:lstStyle/>
        <a:p>
          <a:endParaRPr lang="en-US"/>
        </a:p>
      </dgm:t>
    </dgm:pt>
    <dgm:pt modelId="{6B1AF91B-DCF5-4F7B-9F9B-4C34FEF2136D}">
      <dgm:prSet phldrT="[Text]"/>
      <dgm:spPr>
        <a:xfrm>
          <a:off x="1081508" y="1008556"/>
          <a:ext cx="1301639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me</a:t>
          </a:r>
        </a:p>
      </dgm:t>
    </dgm:pt>
    <dgm:pt modelId="{5F8BCFB7-ABF7-42AD-A63F-E0205B0B2B4B}" type="parTrans" cxnId="{BF593926-EE34-41BC-870C-9489EA1524D4}">
      <dgm:prSet/>
      <dgm:spPr>
        <a:xfrm rot="20239672">
          <a:off x="934503" y="1650107"/>
          <a:ext cx="271071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94760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2D75BC4-2FCB-4A75-9D1D-34BFDF124A18}" type="sibTrans" cxnId="{BF593926-EE34-41BC-870C-9489EA1524D4}">
      <dgm:prSet/>
      <dgm:spPr/>
      <dgm:t>
        <a:bodyPr/>
        <a:lstStyle/>
        <a:p>
          <a:endParaRPr lang="en-US"/>
        </a:p>
      </dgm:t>
    </dgm:pt>
    <dgm:pt modelId="{020509B7-00D0-4105-BBE2-5B471BD3E64E}">
      <dgm:prSet phldrT="[Text]"/>
      <dgm:spPr>
        <a:xfrm>
          <a:off x="1033957" y="2053901"/>
          <a:ext cx="1377721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hopping</a:t>
          </a:r>
        </a:p>
      </dgm:t>
    </dgm:pt>
    <dgm:pt modelId="{189CFB29-383C-4CDF-80B7-60F8653D9705}" type="parTrans" cxnId="{A17D4875-FBA5-42CA-9635-6FDD8A73A51B}">
      <dgm:prSet/>
      <dgm:spPr>
        <a:xfrm rot="1369682">
          <a:off x="935574" y="2137939"/>
          <a:ext cx="240083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64307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228F9E7-4B03-4594-A512-30F4C7A4932A}" type="sibTrans" cxnId="{A17D4875-FBA5-42CA-9635-6FDD8A73A51B}">
      <dgm:prSet/>
      <dgm:spPr/>
      <dgm:t>
        <a:bodyPr/>
        <a:lstStyle/>
        <a:p>
          <a:endParaRPr lang="en-US"/>
        </a:p>
      </dgm:t>
    </dgm:pt>
    <dgm:pt modelId="{0D6C6495-1515-4D5F-94B5-7B8297B931DB}">
      <dgm:prSet/>
      <dgm:spPr>
        <a:xfrm>
          <a:off x="1763001" y="2053901"/>
          <a:ext cx="2066581" cy="79516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E467756-75E6-464C-B55A-DACCC97C0C83}" type="parTrans" cxnId="{AF064493-6676-4886-AE1C-E79137EE30F1}">
      <dgm:prSet/>
      <dgm:spPr/>
      <dgm:t>
        <a:bodyPr/>
        <a:lstStyle/>
        <a:p>
          <a:endParaRPr lang="en-US"/>
        </a:p>
      </dgm:t>
    </dgm:pt>
    <dgm:pt modelId="{939C6991-1B65-4600-9F6E-188DC3C2816D}" type="sibTrans" cxnId="{AF064493-6676-4886-AE1C-E79137EE30F1}">
      <dgm:prSet/>
      <dgm:spPr/>
      <dgm:t>
        <a:bodyPr/>
        <a:lstStyle/>
        <a:p>
          <a:endParaRPr lang="en-US"/>
        </a:p>
      </dgm:t>
    </dgm:pt>
    <dgm:pt modelId="{F431D55A-0F2F-4A0D-8585-64357B8B4512}">
      <dgm:prSet phldrT="[Text]" custT="1"/>
      <dgm:spPr>
        <a:xfrm>
          <a:off x="404642" y="2940145"/>
          <a:ext cx="1563591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..............</a:t>
          </a: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D1A956D-6DCE-44E8-A983-5BC1916B7590}" type="parTrans" cxnId="{D835DF7E-1381-4D76-B819-CBFEE7BB560E}">
      <dgm:prSet/>
      <dgm:spPr>
        <a:xfrm rot="3804438">
          <a:off x="540446" y="2639851"/>
          <a:ext cx="625998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46268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F29B34-AE8A-4574-BCC4-934F95F9FCC6}" type="sibTrans" cxnId="{D835DF7E-1381-4D76-B819-CBFEE7BB560E}">
      <dgm:prSet/>
      <dgm:spPr/>
      <dgm:t>
        <a:bodyPr/>
        <a:lstStyle/>
        <a:p>
          <a:endParaRPr lang="en-US"/>
        </a:p>
      </dgm:t>
    </dgm:pt>
    <dgm:pt modelId="{D0AAF5F4-5F78-476F-B7F0-D7FE183C7266}" type="pres">
      <dgm:prSet presAssocID="{52F81DF6-0B4B-486A-896C-0DC7D1029A6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B5568E-63BF-4BE5-9199-8A3FFEE0A893}" type="pres">
      <dgm:prSet presAssocID="{52F81DF6-0B4B-486A-896C-0DC7D1029A64}" presName="cycle" presStyleCnt="0"/>
      <dgm:spPr/>
    </dgm:pt>
    <dgm:pt modelId="{28D0CAAA-6A04-4244-B0DC-66C1A4979445}" type="pres">
      <dgm:prSet presAssocID="{52F81DF6-0B4B-486A-896C-0DC7D1029A64}" presName="centerShape" presStyleCnt="0"/>
      <dgm:spPr/>
    </dgm:pt>
    <dgm:pt modelId="{0173EA71-AAFD-48A2-B2B4-AD1ECFA09091}" type="pres">
      <dgm:prSet presAssocID="{52F81DF6-0B4B-486A-896C-0DC7D1029A64}" presName="connSite" presStyleLbl="node1" presStyleIdx="0" presStyleCnt="5"/>
      <dgm:spPr/>
    </dgm:pt>
    <dgm:pt modelId="{FE08E9E9-3BD6-4EA7-8302-232C48AEE1A6}" type="pres">
      <dgm:prSet presAssocID="{52F81DF6-0B4B-486A-896C-0DC7D1029A64}" presName="visible" presStyleLbl="node1" presStyleIdx="0" presStyleCnt="5"/>
      <dgm:spPr>
        <a:xfrm>
          <a:off x="-181508" y="1266173"/>
          <a:ext cx="1325277" cy="1325277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3B00E1C-7CC9-404D-8DA6-CC925E44C1E7}" type="pres">
      <dgm:prSet presAssocID="{EB67ABF5-EE5E-4BA2-8F98-FC141CE218BF}" presName="Name25" presStyleLbl="parChTrans1D1" presStyleIdx="0" presStyleCnt="4"/>
      <dgm:spPr/>
      <dgm:t>
        <a:bodyPr/>
        <a:lstStyle/>
        <a:p>
          <a:endParaRPr lang="en-US"/>
        </a:p>
      </dgm:t>
    </dgm:pt>
    <dgm:pt modelId="{89106FB9-AAE7-4463-9360-E7F844B9836B}" type="pres">
      <dgm:prSet presAssocID="{27FBBB7F-1F72-4E8F-8CE7-8A2296169468}" presName="node" presStyleCnt="0"/>
      <dgm:spPr/>
    </dgm:pt>
    <dgm:pt modelId="{96AA5AAA-CC57-4747-8530-5AA2C4A36EDF}" type="pres">
      <dgm:prSet presAssocID="{27FBBB7F-1F72-4E8F-8CE7-8A2296169468}" presName="parentNode" presStyleLbl="node1" presStyleIdx="1" presStyleCnt="5" custScaleX="17335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CB1186-D436-436A-BB11-0C435281ABA5}" type="pres">
      <dgm:prSet presAssocID="{27FBBB7F-1F72-4E8F-8CE7-8A2296169468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D56C4-F446-4B45-8B20-7DD8D7430C35}" type="pres">
      <dgm:prSet presAssocID="{5F8BCFB7-ABF7-42AD-A63F-E0205B0B2B4B}" presName="Name25" presStyleLbl="parChTrans1D1" presStyleIdx="1" presStyleCnt="4"/>
      <dgm:spPr/>
      <dgm:t>
        <a:bodyPr/>
        <a:lstStyle/>
        <a:p>
          <a:endParaRPr lang="en-US"/>
        </a:p>
      </dgm:t>
    </dgm:pt>
    <dgm:pt modelId="{ED127ECF-066E-442C-95B2-0F8EBCFFE789}" type="pres">
      <dgm:prSet presAssocID="{6B1AF91B-DCF5-4F7B-9F9B-4C34FEF2136D}" presName="node" presStyleCnt="0"/>
      <dgm:spPr/>
    </dgm:pt>
    <dgm:pt modelId="{D4D12154-00B3-4F89-8F20-A34E8EBEA81C}" type="pres">
      <dgm:prSet presAssocID="{6B1AF91B-DCF5-4F7B-9F9B-4C34FEF2136D}" presName="parentNode" presStyleLbl="node1" presStyleIdx="2" presStyleCnt="5" custScaleX="16369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F1A93B-20C3-4787-8315-9382AF9EFB3C}" type="pres">
      <dgm:prSet presAssocID="{6B1AF91B-DCF5-4F7B-9F9B-4C34FEF2136D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CC924F-C3C4-409E-9332-97A9546F21BC}" type="pres">
      <dgm:prSet presAssocID="{189CFB29-383C-4CDF-80B7-60F8653D9705}" presName="Name25" presStyleLbl="parChTrans1D1" presStyleIdx="2" presStyleCnt="4"/>
      <dgm:spPr/>
      <dgm:t>
        <a:bodyPr/>
        <a:lstStyle/>
        <a:p>
          <a:endParaRPr lang="en-US"/>
        </a:p>
      </dgm:t>
    </dgm:pt>
    <dgm:pt modelId="{9524BE4E-4813-4D2F-AB91-85F1B69E0B6E}" type="pres">
      <dgm:prSet presAssocID="{020509B7-00D0-4105-BBE2-5B471BD3E64E}" presName="node" presStyleCnt="0"/>
      <dgm:spPr/>
    </dgm:pt>
    <dgm:pt modelId="{51EC65D1-0C08-4DFC-8609-5F2031A4D327}" type="pres">
      <dgm:prSet presAssocID="{020509B7-00D0-4105-BBE2-5B471BD3E64E}" presName="parentNode" presStyleLbl="node1" presStyleIdx="3" presStyleCnt="5" custScaleX="1732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7942B-DCBA-446F-9846-5EB09F9E23FC}" type="pres">
      <dgm:prSet presAssocID="{020509B7-00D0-4105-BBE2-5B471BD3E64E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AC9C9-95AA-4FC6-A5E0-61151759AD85}" type="pres">
      <dgm:prSet presAssocID="{5D1A956D-6DCE-44E8-A983-5BC1916B7590}" presName="Name25" presStyleLbl="parChTrans1D1" presStyleIdx="3" presStyleCnt="4"/>
      <dgm:spPr/>
      <dgm:t>
        <a:bodyPr/>
        <a:lstStyle/>
        <a:p>
          <a:endParaRPr lang="en-US"/>
        </a:p>
      </dgm:t>
    </dgm:pt>
    <dgm:pt modelId="{3858CA2E-6752-484D-BD3F-9294EC03D2A8}" type="pres">
      <dgm:prSet presAssocID="{F431D55A-0F2F-4A0D-8585-64357B8B4512}" presName="node" presStyleCnt="0"/>
      <dgm:spPr/>
    </dgm:pt>
    <dgm:pt modelId="{E27A825F-113B-4286-B5BC-9C11DF41592E}" type="pres">
      <dgm:prSet presAssocID="{F431D55A-0F2F-4A0D-8585-64357B8B4512}" presName="parentNode" presStyleLbl="node1" presStyleIdx="4" presStyleCnt="5" custScaleX="196637" custLinFactNeighborX="1198" custLinFactNeighborY="-239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C7992-DDFF-41C5-9BA4-40940C185A10}" type="pres">
      <dgm:prSet presAssocID="{F431D55A-0F2F-4A0D-8585-64357B8B4512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8AD9A201-09EF-47E2-AEF6-F9B8AD69033C}" type="presOf" srcId="{52F81DF6-0B4B-486A-896C-0DC7D1029A64}" destId="{D0AAF5F4-5F78-476F-B7F0-D7FE183C7266}" srcOrd="0" destOrd="0" presId="urn:microsoft.com/office/officeart/2005/8/layout/radial2"/>
    <dgm:cxn modelId="{A17D4875-FBA5-42CA-9635-6FDD8A73A51B}" srcId="{52F81DF6-0B4B-486A-896C-0DC7D1029A64}" destId="{020509B7-00D0-4105-BBE2-5B471BD3E64E}" srcOrd="2" destOrd="0" parTransId="{189CFB29-383C-4CDF-80B7-60F8653D9705}" sibTransId="{6228F9E7-4B03-4594-A512-30F4C7A4932A}"/>
    <dgm:cxn modelId="{15437762-1ADA-4557-8BC1-45FEBF7253C6}" type="presOf" srcId="{EB67ABF5-EE5E-4BA2-8F98-FC141CE218BF}" destId="{63B00E1C-7CC9-404D-8DA6-CC925E44C1E7}" srcOrd="0" destOrd="0" presId="urn:microsoft.com/office/officeart/2005/8/layout/radial2"/>
    <dgm:cxn modelId="{AF064493-6676-4886-AE1C-E79137EE30F1}" srcId="{020509B7-00D0-4105-BBE2-5B471BD3E64E}" destId="{0D6C6495-1515-4D5F-94B5-7B8297B931DB}" srcOrd="0" destOrd="0" parTransId="{1E467756-75E6-464C-B55A-DACCC97C0C83}" sibTransId="{939C6991-1B65-4600-9F6E-188DC3C2816D}"/>
    <dgm:cxn modelId="{D752DBFA-CB37-4C84-8AEE-4FD41645B53E}" type="presOf" srcId="{5D1A956D-6DCE-44E8-A983-5BC1916B7590}" destId="{960AC9C9-95AA-4FC6-A5E0-61151759AD85}" srcOrd="0" destOrd="0" presId="urn:microsoft.com/office/officeart/2005/8/layout/radial2"/>
    <dgm:cxn modelId="{D835DF7E-1381-4D76-B819-CBFEE7BB560E}" srcId="{52F81DF6-0B4B-486A-896C-0DC7D1029A64}" destId="{F431D55A-0F2F-4A0D-8585-64357B8B4512}" srcOrd="3" destOrd="0" parTransId="{5D1A956D-6DCE-44E8-A983-5BC1916B7590}" sibTransId="{50F29B34-AE8A-4574-BCC4-934F95F9FCC6}"/>
    <dgm:cxn modelId="{7B4DA67A-CE43-4E97-8AE3-8A6230E7FBD4}" type="presOf" srcId="{189CFB29-383C-4CDF-80B7-60F8653D9705}" destId="{86CC924F-C3C4-409E-9332-97A9546F21BC}" srcOrd="0" destOrd="0" presId="urn:microsoft.com/office/officeart/2005/8/layout/radial2"/>
    <dgm:cxn modelId="{E0092D97-09C2-4A40-96F4-824BB28B0E24}" type="presOf" srcId="{27FBBB7F-1F72-4E8F-8CE7-8A2296169468}" destId="{96AA5AAA-CC57-4747-8530-5AA2C4A36EDF}" srcOrd="0" destOrd="0" presId="urn:microsoft.com/office/officeart/2005/8/layout/radial2"/>
    <dgm:cxn modelId="{51C32896-D4CD-4E84-822D-D178C941EF87}" type="presOf" srcId="{0D6C6495-1515-4D5F-94B5-7B8297B931DB}" destId="{91B7942B-DCBA-446F-9846-5EB09F9E23FC}" srcOrd="0" destOrd="0" presId="urn:microsoft.com/office/officeart/2005/8/layout/radial2"/>
    <dgm:cxn modelId="{1879B669-A7CB-4CFB-837D-F84ECF1BF66F}" srcId="{52F81DF6-0B4B-486A-896C-0DC7D1029A64}" destId="{27FBBB7F-1F72-4E8F-8CE7-8A2296169468}" srcOrd="0" destOrd="0" parTransId="{EB67ABF5-EE5E-4BA2-8F98-FC141CE218BF}" sibTransId="{B0728AE3-BD3D-4046-A44F-5BF7C9154B7D}"/>
    <dgm:cxn modelId="{15E620D2-54D1-462B-A9F3-A881C86F728A}" type="presOf" srcId="{6B1AF91B-DCF5-4F7B-9F9B-4C34FEF2136D}" destId="{D4D12154-00B3-4F89-8F20-A34E8EBEA81C}" srcOrd="0" destOrd="0" presId="urn:microsoft.com/office/officeart/2005/8/layout/radial2"/>
    <dgm:cxn modelId="{2AEA730D-5D0F-40DE-BF48-712558FEC09E}" type="presOf" srcId="{F431D55A-0F2F-4A0D-8585-64357B8B4512}" destId="{E27A825F-113B-4286-B5BC-9C11DF41592E}" srcOrd="0" destOrd="0" presId="urn:microsoft.com/office/officeart/2005/8/layout/radial2"/>
    <dgm:cxn modelId="{4B75E69E-6668-4181-B08E-4F917DF94416}" type="presOf" srcId="{5F8BCFB7-ABF7-42AD-A63F-E0205B0B2B4B}" destId="{985D56C4-F446-4B45-8B20-7DD8D7430C35}" srcOrd="0" destOrd="0" presId="urn:microsoft.com/office/officeart/2005/8/layout/radial2"/>
    <dgm:cxn modelId="{22D02445-E601-4606-B59F-B68A06931395}" type="presOf" srcId="{020509B7-00D0-4105-BBE2-5B471BD3E64E}" destId="{51EC65D1-0C08-4DFC-8609-5F2031A4D327}" srcOrd="0" destOrd="0" presId="urn:microsoft.com/office/officeart/2005/8/layout/radial2"/>
    <dgm:cxn modelId="{BF593926-EE34-41BC-870C-9489EA1524D4}" srcId="{52F81DF6-0B4B-486A-896C-0DC7D1029A64}" destId="{6B1AF91B-DCF5-4F7B-9F9B-4C34FEF2136D}" srcOrd="1" destOrd="0" parTransId="{5F8BCFB7-ABF7-42AD-A63F-E0205B0B2B4B}" sibTransId="{52D75BC4-2FCB-4A75-9D1D-34BFDF124A18}"/>
    <dgm:cxn modelId="{D12B245D-989E-45FC-9C2B-F9D59D617448}" type="presParOf" srcId="{D0AAF5F4-5F78-476F-B7F0-D7FE183C7266}" destId="{DDB5568E-63BF-4BE5-9199-8A3FFEE0A893}" srcOrd="0" destOrd="0" presId="urn:microsoft.com/office/officeart/2005/8/layout/radial2"/>
    <dgm:cxn modelId="{8D6692C2-B56F-4B23-8E4A-FD2A9DD9FA66}" type="presParOf" srcId="{DDB5568E-63BF-4BE5-9199-8A3FFEE0A893}" destId="{28D0CAAA-6A04-4244-B0DC-66C1A4979445}" srcOrd="0" destOrd="0" presId="urn:microsoft.com/office/officeart/2005/8/layout/radial2"/>
    <dgm:cxn modelId="{B7CC409F-3B6F-43B5-A255-0461D068F71C}" type="presParOf" srcId="{28D0CAAA-6A04-4244-B0DC-66C1A4979445}" destId="{0173EA71-AAFD-48A2-B2B4-AD1ECFA09091}" srcOrd="0" destOrd="0" presId="urn:microsoft.com/office/officeart/2005/8/layout/radial2"/>
    <dgm:cxn modelId="{5741E53B-3BAE-4E7A-A1EA-4A596807F10F}" type="presParOf" srcId="{28D0CAAA-6A04-4244-B0DC-66C1A4979445}" destId="{FE08E9E9-3BD6-4EA7-8302-232C48AEE1A6}" srcOrd="1" destOrd="0" presId="urn:microsoft.com/office/officeart/2005/8/layout/radial2"/>
    <dgm:cxn modelId="{A9BAB14D-3045-4012-8FCF-D4FBF1A9D330}" type="presParOf" srcId="{DDB5568E-63BF-4BE5-9199-8A3FFEE0A893}" destId="{63B00E1C-7CC9-404D-8DA6-CC925E44C1E7}" srcOrd="1" destOrd="0" presId="urn:microsoft.com/office/officeart/2005/8/layout/radial2"/>
    <dgm:cxn modelId="{DD44D628-4C6A-4CF3-B468-2983123465B4}" type="presParOf" srcId="{DDB5568E-63BF-4BE5-9199-8A3FFEE0A893}" destId="{89106FB9-AAE7-4463-9360-E7F844B9836B}" srcOrd="2" destOrd="0" presId="urn:microsoft.com/office/officeart/2005/8/layout/radial2"/>
    <dgm:cxn modelId="{ED8B7F85-C70D-4884-B560-8E526F034745}" type="presParOf" srcId="{89106FB9-AAE7-4463-9360-E7F844B9836B}" destId="{96AA5AAA-CC57-4747-8530-5AA2C4A36EDF}" srcOrd="0" destOrd="0" presId="urn:microsoft.com/office/officeart/2005/8/layout/radial2"/>
    <dgm:cxn modelId="{C916585B-03D1-447E-A794-790A8F7C6305}" type="presParOf" srcId="{89106FB9-AAE7-4463-9360-E7F844B9836B}" destId="{3DCB1186-D436-436A-BB11-0C435281ABA5}" srcOrd="1" destOrd="0" presId="urn:microsoft.com/office/officeart/2005/8/layout/radial2"/>
    <dgm:cxn modelId="{83525D6D-2468-46EC-9B6B-016FBA00D409}" type="presParOf" srcId="{DDB5568E-63BF-4BE5-9199-8A3FFEE0A893}" destId="{985D56C4-F446-4B45-8B20-7DD8D7430C35}" srcOrd="3" destOrd="0" presId="urn:microsoft.com/office/officeart/2005/8/layout/radial2"/>
    <dgm:cxn modelId="{BA539127-707E-4158-8A6F-2773EB0038E9}" type="presParOf" srcId="{DDB5568E-63BF-4BE5-9199-8A3FFEE0A893}" destId="{ED127ECF-066E-442C-95B2-0F8EBCFFE789}" srcOrd="4" destOrd="0" presId="urn:microsoft.com/office/officeart/2005/8/layout/radial2"/>
    <dgm:cxn modelId="{F94B0906-007F-481F-9376-0B40BBA5A50D}" type="presParOf" srcId="{ED127ECF-066E-442C-95B2-0F8EBCFFE789}" destId="{D4D12154-00B3-4F89-8F20-A34E8EBEA81C}" srcOrd="0" destOrd="0" presId="urn:microsoft.com/office/officeart/2005/8/layout/radial2"/>
    <dgm:cxn modelId="{F7ECC3FA-4B2C-466A-B8DD-5605BA2A4B64}" type="presParOf" srcId="{ED127ECF-066E-442C-95B2-0F8EBCFFE789}" destId="{2FF1A93B-20C3-4787-8315-9382AF9EFB3C}" srcOrd="1" destOrd="0" presId="urn:microsoft.com/office/officeart/2005/8/layout/radial2"/>
    <dgm:cxn modelId="{47D41FF9-A955-445B-8C28-6DC8E782D906}" type="presParOf" srcId="{DDB5568E-63BF-4BE5-9199-8A3FFEE0A893}" destId="{86CC924F-C3C4-409E-9332-97A9546F21BC}" srcOrd="5" destOrd="0" presId="urn:microsoft.com/office/officeart/2005/8/layout/radial2"/>
    <dgm:cxn modelId="{FC729B20-D3FA-4514-831D-A615970EEB7F}" type="presParOf" srcId="{DDB5568E-63BF-4BE5-9199-8A3FFEE0A893}" destId="{9524BE4E-4813-4D2F-AB91-85F1B69E0B6E}" srcOrd="6" destOrd="0" presId="urn:microsoft.com/office/officeart/2005/8/layout/radial2"/>
    <dgm:cxn modelId="{DEEBAF86-C2F3-44A0-AFF8-C8030B8D1334}" type="presParOf" srcId="{9524BE4E-4813-4D2F-AB91-85F1B69E0B6E}" destId="{51EC65D1-0C08-4DFC-8609-5F2031A4D327}" srcOrd="0" destOrd="0" presId="urn:microsoft.com/office/officeart/2005/8/layout/radial2"/>
    <dgm:cxn modelId="{3D812D62-1DC6-4D76-B77C-8BA31E955B78}" type="presParOf" srcId="{9524BE4E-4813-4D2F-AB91-85F1B69E0B6E}" destId="{91B7942B-DCBA-446F-9846-5EB09F9E23FC}" srcOrd="1" destOrd="0" presId="urn:microsoft.com/office/officeart/2005/8/layout/radial2"/>
    <dgm:cxn modelId="{5DA41F9A-A2F8-4D99-B4A3-80F0A10C860D}" type="presParOf" srcId="{DDB5568E-63BF-4BE5-9199-8A3FFEE0A893}" destId="{960AC9C9-95AA-4FC6-A5E0-61151759AD85}" srcOrd="7" destOrd="0" presId="urn:microsoft.com/office/officeart/2005/8/layout/radial2"/>
    <dgm:cxn modelId="{D6B32BC9-6E8B-476D-91EB-A93911D29377}" type="presParOf" srcId="{DDB5568E-63BF-4BE5-9199-8A3FFEE0A893}" destId="{3858CA2E-6752-484D-BD3F-9294EC03D2A8}" srcOrd="8" destOrd="0" presId="urn:microsoft.com/office/officeart/2005/8/layout/radial2"/>
    <dgm:cxn modelId="{A8C11FDE-6882-4D7D-96BA-DE04EA8543C5}" type="presParOf" srcId="{3858CA2E-6752-484D-BD3F-9294EC03D2A8}" destId="{E27A825F-113B-4286-B5BC-9C11DF41592E}" srcOrd="0" destOrd="0" presId="urn:microsoft.com/office/officeart/2005/8/layout/radial2"/>
    <dgm:cxn modelId="{6133F0B9-287D-4E76-AF03-FE3D82513435}" type="presParOf" srcId="{3858CA2E-6752-484D-BD3F-9294EC03D2A8}" destId="{62AC7992-DDFF-41C5-9BA4-40940C185A1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AC9C9-95AA-4FC6-A5E0-61151759AD85}">
      <dsp:nvSpPr>
        <dsp:cNvPr id="0" name=""/>
        <dsp:cNvSpPr/>
      </dsp:nvSpPr>
      <dsp:spPr>
        <a:xfrm rot="3892782">
          <a:off x="564147" y="2637196"/>
          <a:ext cx="605825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46268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C924F-C3C4-409E-9332-97A9546F21BC}">
      <dsp:nvSpPr>
        <dsp:cNvPr id="0" name=""/>
        <dsp:cNvSpPr/>
      </dsp:nvSpPr>
      <dsp:spPr>
        <a:xfrm rot="1346525">
          <a:off x="984425" y="2130509"/>
          <a:ext cx="264320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64307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D56C4-F446-4B45-8B20-7DD8D7430C35}">
      <dsp:nvSpPr>
        <dsp:cNvPr id="0" name=""/>
        <dsp:cNvSpPr/>
      </dsp:nvSpPr>
      <dsp:spPr>
        <a:xfrm rot="20262231">
          <a:off x="983415" y="1627474"/>
          <a:ext cx="294773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94760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00E1C-7CC9-404D-8DA6-CC925E44C1E7}">
      <dsp:nvSpPr>
        <dsp:cNvPr id="0" name=""/>
        <dsp:cNvSpPr/>
      </dsp:nvSpPr>
      <dsp:spPr>
        <a:xfrm rot="17848755">
          <a:off x="586752" y="1108486"/>
          <a:ext cx="655097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55086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8E9E9-3BD6-4EA7-8302-232C48AEE1A6}">
      <dsp:nvSpPr>
        <dsp:cNvPr id="0" name=""/>
        <dsp:cNvSpPr/>
      </dsp:nvSpPr>
      <dsp:spPr>
        <a:xfrm>
          <a:off x="-175959" y="1226509"/>
          <a:ext cx="1376934" cy="137693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A5AAA-CC57-4747-8530-5AA2C4A36EDF}">
      <dsp:nvSpPr>
        <dsp:cNvPr id="0" name=""/>
        <dsp:cNvSpPr/>
      </dsp:nvSpPr>
      <dsp:spPr>
        <a:xfrm>
          <a:off x="589306" y="97299"/>
          <a:ext cx="1336267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sandwich</a:t>
          </a:r>
        </a:p>
      </dsp:txBody>
      <dsp:txXfrm>
        <a:off x="784998" y="210183"/>
        <a:ext cx="944883" cy="545050"/>
      </dsp:txXfrm>
    </dsp:sp>
    <dsp:sp modelId="{D4D12154-00B3-4F89-8F20-A34E8EBEA81C}">
      <dsp:nvSpPr>
        <dsp:cNvPr id="0" name=""/>
        <dsp:cNvSpPr/>
      </dsp:nvSpPr>
      <dsp:spPr>
        <a:xfrm>
          <a:off x="1160105" y="1005321"/>
          <a:ext cx="1261783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lad</a:t>
          </a:r>
        </a:p>
      </dsp:txBody>
      <dsp:txXfrm>
        <a:off x="1344889" y="1118205"/>
        <a:ext cx="892215" cy="545050"/>
      </dsp:txXfrm>
    </dsp:sp>
    <dsp:sp modelId="{51EC65D1-0C08-4DFC-8609-5F2031A4D327}">
      <dsp:nvSpPr>
        <dsp:cNvPr id="0" name=""/>
        <dsp:cNvSpPr/>
      </dsp:nvSpPr>
      <dsp:spPr>
        <a:xfrm>
          <a:off x="1114010" y="2053814"/>
          <a:ext cx="1335535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icken</a:t>
          </a:r>
        </a:p>
      </dsp:txBody>
      <dsp:txXfrm>
        <a:off x="1309595" y="2166698"/>
        <a:ext cx="944365" cy="545050"/>
      </dsp:txXfrm>
    </dsp:sp>
    <dsp:sp modelId="{91B7942B-DCBA-446F-9846-5EB09F9E23FC}">
      <dsp:nvSpPr>
        <dsp:cNvPr id="0" name=""/>
        <dsp:cNvSpPr/>
      </dsp:nvSpPr>
      <dsp:spPr>
        <a:xfrm>
          <a:off x="1820731" y="2053814"/>
          <a:ext cx="2003303" cy="770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2444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20731" y="2053814"/>
        <a:ext cx="2003303" cy="770818"/>
      </dsp:txXfrm>
    </dsp:sp>
    <dsp:sp modelId="{E27A825F-113B-4286-B5BC-9C11DF41592E}">
      <dsp:nvSpPr>
        <dsp:cNvPr id="0" name=""/>
        <dsp:cNvSpPr/>
      </dsp:nvSpPr>
      <dsp:spPr>
        <a:xfrm>
          <a:off x="371781" y="2934164"/>
          <a:ext cx="1624537" cy="82616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..............</a:t>
          </a: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09689" y="3055152"/>
        <a:ext cx="1148721" cy="5841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AC9C9-95AA-4FC6-A5E0-61151759AD85}">
      <dsp:nvSpPr>
        <dsp:cNvPr id="0" name=""/>
        <dsp:cNvSpPr/>
      </dsp:nvSpPr>
      <dsp:spPr>
        <a:xfrm rot="3793901">
          <a:off x="578018" y="2665275"/>
          <a:ext cx="646268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46268" y="339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C924F-C3C4-409E-9332-97A9546F21BC}">
      <dsp:nvSpPr>
        <dsp:cNvPr id="0" name=""/>
        <dsp:cNvSpPr/>
      </dsp:nvSpPr>
      <dsp:spPr>
        <a:xfrm rot="1346529">
          <a:off x="984432" y="2144343"/>
          <a:ext cx="264307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64307" y="339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D56C4-F446-4B45-8B20-7DD8D7430C35}">
      <dsp:nvSpPr>
        <dsp:cNvPr id="0" name=""/>
        <dsp:cNvSpPr/>
      </dsp:nvSpPr>
      <dsp:spPr>
        <a:xfrm rot="20262226">
          <a:off x="983422" y="1641311"/>
          <a:ext cx="294760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94760" y="339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00E1C-7CC9-404D-8DA6-CC925E44C1E7}">
      <dsp:nvSpPr>
        <dsp:cNvPr id="0" name=""/>
        <dsp:cNvSpPr/>
      </dsp:nvSpPr>
      <dsp:spPr>
        <a:xfrm rot="17848746">
          <a:off x="586759" y="1122326"/>
          <a:ext cx="655086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55086" y="339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8E9E9-3BD6-4EA7-8302-232C48AEE1A6}">
      <dsp:nvSpPr>
        <dsp:cNvPr id="0" name=""/>
        <dsp:cNvSpPr/>
      </dsp:nvSpPr>
      <dsp:spPr>
        <a:xfrm>
          <a:off x="-175953" y="1240345"/>
          <a:ext cx="1376934" cy="13769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A5AAA-CC57-4747-8530-5AA2C4A36EDF}">
      <dsp:nvSpPr>
        <dsp:cNvPr id="0" name=""/>
        <dsp:cNvSpPr/>
      </dsp:nvSpPr>
      <dsp:spPr>
        <a:xfrm>
          <a:off x="589303" y="111144"/>
          <a:ext cx="1336267" cy="770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rds</a:t>
          </a:r>
        </a:p>
      </dsp:txBody>
      <dsp:txXfrm>
        <a:off x="784995" y="224028"/>
        <a:ext cx="944883" cy="545050"/>
      </dsp:txXfrm>
    </dsp:sp>
    <dsp:sp modelId="{D4D12154-00B3-4F89-8F20-A34E8EBEA81C}">
      <dsp:nvSpPr>
        <dsp:cNvPr id="0" name=""/>
        <dsp:cNvSpPr/>
      </dsp:nvSpPr>
      <dsp:spPr>
        <a:xfrm>
          <a:off x="1160099" y="1019160"/>
          <a:ext cx="1261783" cy="770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sketball</a:t>
          </a:r>
        </a:p>
      </dsp:txBody>
      <dsp:txXfrm>
        <a:off x="1344883" y="1132044"/>
        <a:ext cx="892215" cy="545050"/>
      </dsp:txXfrm>
    </dsp:sp>
    <dsp:sp modelId="{51EC65D1-0C08-4DFC-8609-5F2031A4D327}">
      <dsp:nvSpPr>
        <dsp:cNvPr id="0" name=""/>
        <dsp:cNvSpPr/>
      </dsp:nvSpPr>
      <dsp:spPr>
        <a:xfrm>
          <a:off x="1114004" y="2067646"/>
          <a:ext cx="1335535" cy="770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ith my friends</a:t>
          </a:r>
        </a:p>
      </dsp:txBody>
      <dsp:txXfrm>
        <a:off x="1309589" y="2180530"/>
        <a:ext cx="944365" cy="545050"/>
      </dsp:txXfrm>
    </dsp:sp>
    <dsp:sp modelId="{91B7942B-DCBA-446F-9846-5EB09F9E23FC}">
      <dsp:nvSpPr>
        <dsp:cNvPr id="0" name=""/>
        <dsp:cNvSpPr/>
      </dsp:nvSpPr>
      <dsp:spPr>
        <a:xfrm>
          <a:off x="1820725" y="2067646"/>
          <a:ext cx="2003303" cy="770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2444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500" kern="1200"/>
        </a:p>
      </dsp:txBody>
      <dsp:txXfrm>
        <a:off x="1820725" y="2067646"/>
        <a:ext cx="2003303" cy="770818"/>
      </dsp:txXfrm>
    </dsp:sp>
    <dsp:sp modelId="{E27A825F-113B-4286-B5BC-9C11DF41592E}">
      <dsp:nvSpPr>
        <dsp:cNvPr id="0" name=""/>
        <dsp:cNvSpPr/>
      </dsp:nvSpPr>
      <dsp:spPr>
        <a:xfrm>
          <a:off x="477149" y="2975662"/>
          <a:ext cx="1515714" cy="770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................</a:t>
          </a:r>
        </a:p>
      </dsp:txBody>
      <dsp:txXfrm>
        <a:off x="699120" y="3088546"/>
        <a:ext cx="1071772" cy="545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AC9C9-95AA-4FC6-A5E0-61151759AD85}">
      <dsp:nvSpPr>
        <dsp:cNvPr id="0" name=""/>
        <dsp:cNvSpPr/>
      </dsp:nvSpPr>
      <dsp:spPr>
        <a:xfrm rot="3804438">
          <a:off x="540446" y="2639851"/>
          <a:ext cx="625998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46268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C924F-C3C4-409E-9332-97A9546F21BC}">
      <dsp:nvSpPr>
        <dsp:cNvPr id="0" name=""/>
        <dsp:cNvSpPr/>
      </dsp:nvSpPr>
      <dsp:spPr>
        <a:xfrm rot="1369682">
          <a:off x="935574" y="2137939"/>
          <a:ext cx="240083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64307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D56C4-F446-4B45-8B20-7DD8D7430C35}">
      <dsp:nvSpPr>
        <dsp:cNvPr id="0" name=""/>
        <dsp:cNvSpPr/>
      </dsp:nvSpPr>
      <dsp:spPr>
        <a:xfrm rot="20239672">
          <a:off x="934503" y="1650107"/>
          <a:ext cx="271071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94760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00E1C-7CC9-404D-8DA6-CC925E44C1E7}">
      <dsp:nvSpPr>
        <dsp:cNvPr id="0" name=""/>
        <dsp:cNvSpPr/>
      </dsp:nvSpPr>
      <dsp:spPr>
        <a:xfrm rot="17803399">
          <a:off x="535267" y="1141113"/>
          <a:ext cx="651948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55086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8E9E9-3BD6-4EA7-8302-232C48AEE1A6}">
      <dsp:nvSpPr>
        <dsp:cNvPr id="0" name=""/>
        <dsp:cNvSpPr/>
      </dsp:nvSpPr>
      <dsp:spPr>
        <a:xfrm>
          <a:off x="-181508" y="1266173"/>
          <a:ext cx="1325277" cy="1325277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A5AAA-CC57-4747-8530-5AA2C4A36EDF}">
      <dsp:nvSpPr>
        <dsp:cNvPr id="0" name=""/>
        <dsp:cNvSpPr/>
      </dsp:nvSpPr>
      <dsp:spPr>
        <a:xfrm>
          <a:off x="510812" y="103261"/>
          <a:ext cx="1378476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ice</a:t>
          </a:r>
        </a:p>
      </dsp:txBody>
      <dsp:txXfrm>
        <a:off x="712685" y="219710"/>
        <a:ext cx="974730" cy="562268"/>
      </dsp:txXfrm>
    </dsp:sp>
    <dsp:sp modelId="{D4D12154-00B3-4F89-8F20-A34E8EBEA81C}">
      <dsp:nvSpPr>
        <dsp:cNvPr id="0" name=""/>
        <dsp:cNvSpPr/>
      </dsp:nvSpPr>
      <dsp:spPr>
        <a:xfrm>
          <a:off x="1081508" y="1008556"/>
          <a:ext cx="1301639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a</a:t>
          </a:r>
        </a:p>
      </dsp:txBody>
      <dsp:txXfrm>
        <a:off x="1272129" y="1125005"/>
        <a:ext cx="920397" cy="562268"/>
      </dsp:txXfrm>
    </dsp:sp>
    <dsp:sp modelId="{51EC65D1-0C08-4DFC-8609-5F2031A4D327}">
      <dsp:nvSpPr>
        <dsp:cNvPr id="0" name=""/>
        <dsp:cNvSpPr/>
      </dsp:nvSpPr>
      <dsp:spPr>
        <a:xfrm>
          <a:off x="1033957" y="2053901"/>
          <a:ext cx="1377721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la</a:t>
          </a:r>
        </a:p>
      </dsp:txBody>
      <dsp:txXfrm>
        <a:off x="1235720" y="2170350"/>
        <a:ext cx="974195" cy="562268"/>
      </dsp:txXfrm>
    </dsp:sp>
    <dsp:sp modelId="{91B7942B-DCBA-446F-9846-5EB09F9E23FC}">
      <dsp:nvSpPr>
        <dsp:cNvPr id="0" name=""/>
        <dsp:cNvSpPr/>
      </dsp:nvSpPr>
      <dsp:spPr>
        <a:xfrm>
          <a:off x="1763001" y="2053901"/>
          <a:ext cx="2066581" cy="7951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2489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63001" y="2053901"/>
        <a:ext cx="2066581" cy="795166"/>
      </dsp:txXfrm>
    </dsp:sp>
    <dsp:sp modelId="{E27A825F-113B-4286-B5BC-9C11DF41592E}">
      <dsp:nvSpPr>
        <dsp:cNvPr id="0" name=""/>
        <dsp:cNvSpPr/>
      </dsp:nvSpPr>
      <dsp:spPr>
        <a:xfrm>
          <a:off x="404642" y="2940145"/>
          <a:ext cx="1563591" cy="7951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..............</a:t>
          </a: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33625" y="3056594"/>
        <a:ext cx="1105625" cy="5622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AC9C9-95AA-4FC6-A5E0-61151759AD85}">
      <dsp:nvSpPr>
        <dsp:cNvPr id="0" name=""/>
        <dsp:cNvSpPr/>
      </dsp:nvSpPr>
      <dsp:spPr>
        <a:xfrm rot="3854717">
          <a:off x="578830" y="2627616"/>
          <a:ext cx="587749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46268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C924F-C3C4-409E-9332-97A9546F21BC}">
      <dsp:nvSpPr>
        <dsp:cNvPr id="0" name=""/>
        <dsp:cNvSpPr/>
      </dsp:nvSpPr>
      <dsp:spPr>
        <a:xfrm rot="1346525">
          <a:off x="984425" y="2130509"/>
          <a:ext cx="264320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64307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D56C4-F446-4B45-8B20-7DD8D7430C35}">
      <dsp:nvSpPr>
        <dsp:cNvPr id="0" name=""/>
        <dsp:cNvSpPr/>
      </dsp:nvSpPr>
      <dsp:spPr>
        <a:xfrm rot="20262231">
          <a:off x="983415" y="1627474"/>
          <a:ext cx="294773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294760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00E1C-7CC9-404D-8DA6-CC925E44C1E7}">
      <dsp:nvSpPr>
        <dsp:cNvPr id="0" name=""/>
        <dsp:cNvSpPr/>
      </dsp:nvSpPr>
      <dsp:spPr>
        <a:xfrm rot="17848755">
          <a:off x="586752" y="1108486"/>
          <a:ext cx="655097" cy="67939"/>
        </a:xfrm>
        <a:custGeom>
          <a:avLst/>
          <a:gdLst/>
          <a:ahLst/>
          <a:cxnLst/>
          <a:rect l="0" t="0" r="0" b="0"/>
          <a:pathLst>
            <a:path>
              <a:moveTo>
                <a:pt x="0" y="33969"/>
              </a:moveTo>
              <a:lnTo>
                <a:pt x="655086" y="33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8E9E9-3BD6-4EA7-8302-232C48AEE1A6}">
      <dsp:nvSpPr>
        <dsp:cNvPr id="0" name=""/>
        <dsp:cNvSpPr/>
      </dsp:nvSpPr>
      <dsp:spPr>
        <a:xfrm>
          <a:off x="-175959" y="1226509"/>
          <a:ext cx="1376934" cy="137693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A5AAA-CC57-4747-8530-5AA2C4A36EDF}">
      <dsp:nvSpPr>
        <dsp:cNvPr id="0" name=""/>
        <dsp:cNvSpPr/>
      </dsp:nvSpPr>
      <dsp:spPr>
        <a:xfrm>
          <a:off x="589306" y="97299"/>
          <a:ext cx="1336267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o school</a:t>
          </a:r>
        </a:p>
      </dsp:txBody>
      <dsp:txXfrm>
        <a:off x="784998" y="210183"/>
        <a:ext cx="944883" cy="545050"/>
      </dsp:txXfrm>
    </dsp:sp>
    <dsp:sp modelId="{D4D12154-00B3-4F89-8F20-A34E8EBEA81C}">
      <dsp:nvSpPr>
        <dsp:cNvPr id="0" name=""/>
        <dsp:cNvSpPr/>
      </dsp:nvSpPr>
      <dsp:spPr>
        <a:xfrm>
          <a:off x="1160105" y="1005321"/>
          <a:ext cx="1261783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me</a:t>
          </a:r>
        </a:p>
      </dsp:txBody>
      <dsp:txXfrm>
        <a:off x="1344889" y="1118205"/>
        <a:ext cx="892215" cy="545050"/>
      </dsp:txXfrm>
    </dsp:sp>
    <dsp:sp modelId="{51EC65D1-0C08-4DFC-8609-5F2031A4D327}">
      <dsp:nvSpPr>
        <dsp:cNvPr id="0" name=""/>
        <dsp:cNvSpPr/>
      </dsp:nvSpPr>
      <dsp:spPr>
        <a:xfrm>
          <a:off x="1114010" y="2053814"/>
          <a:ext cx="1335535" cy="77081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hopping</a:t>
          </a:r>
        </a:p>
      </dsp:txBody>
      <dsp:txXfrm>
        <a:off x="1309595" y="2166698"/>
        <a:ext cx="944365" cy="545050"/>
      </dsp:txXfrm>
    </dsp:sp>
    <dsp:sp modelId="{91B7942B-DCBA-446F-9846-5EB09F9E23FC}">
      <dsp:nvSpPr>
        <dsp:cNvPr id="0" name=""/>
        <dsp:cNvSpPr/>
      </dsp:nvSpPr>
      <dsp:spPr>
        <a:xfrm>
          <a:off x="1820731" y="2053814"/>
          <a:ext cx="2003303" cy="770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2444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20731" y="2053814"/>
        <a:ext cx="2003303" cy="770818"/>
      </dsp:txXfrm>
    </dsp:sp>
    <dsp:sp modelId="{E27A825F-113B-4286-B5BC-9C11DF41592E}">
      <dsp:nvSpPr>
        <dsp:cNvPr id="0" name=""/>
        <dsp:cNvSpPr/>
      </dsp:nvSpPr>
      <dsp:spPr>
        <a:xfrm>
          <a:off x="381678" y="2914369"/>
          <a:ext cx="1624537" cy="82616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..............</a:t>
          </a: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19586" y="3035357"/>
        <a:ext cx="1148721" cy="584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76AD-3AFD-4EEE-9C98-B4A5E1F9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376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Alon</cp:lastModifiedBy>
  <cp:revision>4</cp:revision>
  <dcterms:created xsi:type="dcterms:W3CDTF">2019-07-18T07:50:00Z</dcterms:created>
  <dcterms:modified xsi:type="dcterms:W3CDTF">2019-09-18T10:36:00Z</dcterms:modified>
</cp:coreProperties>
</file>